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FD9" w:rsidRPr="00021C54" w:rsidRDefault="00021C54">
      <w:pPr>
        <w:jc w:val="right"/>
        <w:rPr>
          <w:b/>
          <w:sz w:val="28"/>
          <w:szCs w:val="28"/>
          <w:lang w:val="ru-RU"/>
        </w:rPr>
      </w:pPr>
      <w:r w:rsidRPr="00021C54">
        <w:rPr>
          <w:b/>
          <w:sz w:val="28"/>
          <w:szCs w:val="28"/>
          <w:lang w:val="ru-RU"/>
        </w:rPr>
        <w:t xml:space="preserve">                                                                                               </w:t>
      </w:r>
    </w:p>
    <w:p w:rsidR="00257FD9" w:rsidRPr="00021C54" w:rsidRDefault="006E099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РАР</w:t>
      </w:r>
    </w:p>
    <w:p w:rsidR="00257FD9" w:rsidRPr="00021C54" w:rsidRDefault="00257FD9">
      <w:pPr>
        <w:jc w:val="center"/>
        <w:rPr>
          <w:b/>
          <w:sz w:val="28"/>
          <w:szCs w:val="28"/>
          <w:lang w:val="ru-RU"/>
        </w:rPr>
      </w:pPr>
    </w:p>
    <w:p w:rsidR="006E0998" w:rsidRPr="006E0998" w:rsidRDefault="006E0998" w:rsidP="006E0998">
      <w:pPr>
        <w:jc w:val="center"/>
        <w:rPr>
          <w:b/>
          <w:sz w:val="28"/>
          <w:szCs w:val="28"/>
          <w:lang w:val="ru-RU"/>
        </w:rPr>
      </w:pPr>
      <w:r w:rsidRPr="006E0998">
        <w:rPr>
          <w:b/>
          <w:sz w:val="28"/>
          <w:szCs w:val="28"/>
          <w:lang w:val="ru-RU"/>
        </w:rPr>
        <w:t xml:space="preserve">Татарстан </w:t>
      </w:r>
      <w:proofErr w:type="spellStart"/>
      <w:r w:rsidRPr="006E0998">
        <w:rPr>
          <w:b/>
          <w:sz w:val="28"/>
          <w:szCs w:val="28"/>
          <w:lang w:val="ru-RU"/>
        </w:rPr>
        <w:t>Республикасы</w:t>
      </w:r>
      <w:proofErr w:type="spellEnd"/>
      <w:r w:rsidRPr="006E0998">
        <w:rPr>
          <w:b/>
          <w:sz w:val="28"/>
          <w:szCs w:val="28"/>
          <w:lang w:val="ru-RU"/>
        </w:rPr>
        <w:t xml:space="preserve"> </w:t>
      </w:r>
      <w:proofErr w:type="spellStart"/>
      <w:r w:rsidRPr="006E0998">
        <w:rPr>
          <w:b/>
          <w:sz w:val="28"/>
          <w:szCs w:val="28"/>
          <w:lang w:val="ru-RU"/>
        </w:rPr>
        <w:t>Азнакай</w:t>
      </w:r>
      <w:proofErr w:type="spellEnd"/>
      <w:r w:rsidRPr="006E0998">
        <w:rPr>
          <w:b/>
          <w:sz w:val="28"/>
          <w:szCs w:val="28"/>
          <w:lang w:val="ru-RU"/>
        </w:rPr>
        <w:t xml:space="preserve"> </w:t>
      </w:r>
      <w:proofErr w:type="spellStart"/>
      <w:r w:rsidRPr="006E0998">
        <w:rPr>
          <w:b/>
          <w:sz w:val="28"/>
          <w:szCs w:val="28"/>
          <w:lang w:val="ru-RU"/>
        </w:rPr>
        <w:t>муниципаль</w:t>
      </w:r>
      <w:proofErr w:type="spellEnd"/>
      <w:r w:rsidRPr="006E0998">
        <w:rPr>
          <w:b/>
          <w:sz w:val="28"/>
          <w:szCs w:val="28"/>
          <w:lang w:val="ru-RU"/>
        </w:rPr>
        <w:t xml:space="preserve"> районы</w:t>
      </w:r>
    </w:p>
    <w:p w:rsidR="00257FD9" w:rsidRDefault="006E0998" w:rsidP="006E0998">
      <w:pPr>
        <w:jc w:val="center"/>
        <w:rPr>
          <w:b/>
          <w:sz w:val="28"/>
          <w:szCs w:val="28"/>
          <w:lang w:val="ru-RU"/>
        </w:rPr>
      </w:pPr>
      <w:proofErr w:type="spellStart"/>
      <w:r w:rsidRPr="006E0998">
        <w:rPr>
          <w:b/>
          <w:sz w:val="28"/>
          <w:szCs w:val="28"/>
          <w:lang w:val="ru-RU"/>
        </w:rPr>
        <w:t>Илбәк</w:t>
      </w:r>
      <w:proofErr w:type="spellEnd"/>
      <w:r w:rsidRPr="006E0998">
        <w:rPr>
          <w:b/>
          <w:sz w:val="28"/>
          <w:szCs w:val="28"/>
          <w:lang w:val="ru-RU"/>
        </w:rPr>
        <w:t xml:space="preserve"> </w:t>
      </w:r>
      <w:proofErr w:type="spellStart"/>
      <w:r w:rsidRPr="006E0998">
        <w:rPr>
          <w:b/>
          <w:sz w:val="28"/>
          <w:szCs w:val="28"/>
          <w:lang w:val="ru-RU"/>
        </w:rPr>
        <w:t>авыл</w:t>
      </w:r>
      <w:proofErr w:type="spellEnd"/>
      <w:r w:rsidRPr="006E0998">
        <w:rPr>
          <w:b/>
          <w:sz w:val="28"/>
          <w:szCs w:val="28"/>
          <w:lang w:val="ru-RU"/>
        </w:rPr>
        <w:t xml:space="preserve"> </w:t>
      </w:r>
      <w:proofErr w:type="spellStart"/>
      <w:r w:rsidRPr="006E0998">
        <w:rPr>
          <w:b/>
          <w:sz w:val="28"/>
          <w:szCs w:val="28"/>
          <w:lang w:val="ru-RU"/>
        </w:rPr>
        <w:t>җирлеге</w:t>
      </w:r>
      <w:proofErr w:type="spellEnd"/>
      <w:r w:rsidRPr="006E0998">
        <w:rPr>
          <w:b/>
          <w:sz w:val="28"/>
          <w:szCs w:val="28"/>
          <w:lang w:val="ru-RU"/>
        </w:rPr>
        <w:t xml:space="preserve"> Советы</w:t>
      </w:r>
    </w:p>
    <w:p w:rsidR="006E0998" w:rsidRDefault="006E0998" w:rsidP="006E0998">
      <w:pPr>
        <w:rPr>
          <w:b/>
          <w:sz w:val="28"/>
          <w:szCs w:val="28"/>
          <w:lang w:val="ru-RU"/>
        </w:rPr>
      </w:pPr>
    </w:p>
    <w:p w:rsidR="006E0998" w:rsidRPr="00021C54" w:rsidRDefault="006E0998" w:rsidP="006E0998">
      <w:pPr>
        <w:rPr>
          <w:sz w:val="28"/>
          <w:szCs w:val="28"/>
          <w:lang w:val="ru-RU"/>
        </w:rPr>
      </w:pPr>
    </w:p>
    <w:p w:rsidR="00257FD9" w:rsidRPr="00021C54" w:rsidRDefault="006E0998">
      <w:pPr>
        <w:rPr>
          <w:sz w:val="28"/>
          <w:szCs w:val="28"/>
          <w:lang w:val="ru-RU"/>
        </w:rPr>
      </w:pPr>
      <w:proofErr w:type="spellStart"/>
      <w:r w:rsidRPr="006E0998">
        <w:rPr>
          <w:sz w:val="28"/>
          <w:szCs w:val="28"/>
          <w:lang w:val="ru-RU"/>
        </w:rPr>
        <w:t>Илбәк</w:t>
      </w:r>
      <w:proofErr w:type="spellEnd"/>
      <w:r w:rsidRPr="006E0998">
        <w:rPr>
          <w:sz w:val="28"/>
          <w:szCs w:val="28"/>
          <w:lang w:val="ru-RU"/>
        </w:rPr>
        <w:t xml:space="preserve"> </w:t>
      </w:r>
      <w:proofErr w:type="spellStart"/>
      <w:r w:rsidRPr="006E0998">
        <w:rPr>
          <w:sz w:val="28"/>
          <w:szCs w:val="28"/>
          <w:lang w:val="ru-RU"/>
        </w:rPr>
        <w:t>авылы</w:t>
      </w:r>
      <w:proofErr w:type="spellEnd"/>
      <w:r w:rsidRPr="006E0998">
        <w:rPr>
          <w:sz w:val="28"/>
          <w:szCs w:val="28"/>
          <w:lang w:val="ru-RU"/>
        </w:rPr>
        <w:t xml:space="preserve">                                            </w:t>
      </w:r>
      <w:r>
        <w:rPr>
          <w:sz w:val="28"/>
          <w:szCs w:val="28"/>
          <w:lang w:val="ru-RU"/>
        </w:rPr>
        <w:t>№</w:t>
      </w:r>
      <w:r w:rsidR="004513F1">
        <w:rPr>
          <w:sz w:val="28"/>
          <w:szCs w:val="28"/>
          <w:lang w:val="ru-RU"/>
        </w:rPr>
        <w:t>143</w:t>
      </w:r>
      <w:r>
        <w:rPr>
          <w:sz w:val="28"/>
          <w:szCs w:val="28"/>
          <w:lang w:val="ru-RU"/>
        </w:rPr>
        <w:t xml:space="preserve">                   </w:t>
      </w:r>
      <w:r w:rsidR="004513F1">
        <w:rPr>
          <w:sz w:val="28"/>
          <w:szCs w:val="28"/>
          <w:lang w:val="ru-RU"/>
        </w:rPr>
        <w:t xml:space="preserve">      «13</w:t>
      </w:r>
      <w:r>
        <w:rPr>
          <w:sz w:val="28"/>
          <w:szCs w:val="28"/>
          <w:lang w:val="ru-RU"/>
        </w:rPr>
        <w:t xml:space="preserve">» </w:t>
      </w:r>
      <w:r w:rsidR="004513F1">
        <w:rPr>
          <w:sz w:val="28"/>
          <w:szCs w:val="28"/>
          <w:lang w:val="ru-RU"/>
        </w:rPr>
        <w:t xml:space="preserve">декабрь </w:t>
      </w:r>
      <w:r>
        <w:rPr>
          <w:sz w:val="28"/>
          <w:szCs w:val="28"/>
          <w:lang w:val="ru-RU"/>
        </w:rPr>
        <w:t xml:space="preserve"> 2019 ел</w:t>
      </w:r>
    </w:p>
    <w:p w:rsidR="00257FD9" w:rsidRDefault="00257FD9">
      <w:pPr>
        <w:rPr>
          <w:sz w:val="28"/>
          <w:szCs w:val="28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847788" w:rsidTr="00847788">
        <w:tc>
          <w:tcPr>
            <w:tcW w:w="6345" w:type="dxa"/>
          </w:tcPr>
          <w:p w:rsidR="006E0998" w:rsidRPr="006E0998" w:rsidRDefault="006E0998" w:rsidP="006E0998">
            <w:pPr>
              <w:jc w:val="both"/>
              <w:rPr>
                <w:sz w:val="28"/>
                <w:szCs w:val="28"/>
                <w:lang w:val="ru-RU"/>
              </w:rPr>
            </w:pPr>
          </w:p>
          <w:p w:rsidR="006E0998" w:rsidRPr="006E0998" w:rsidRDefault="006E0998" w:rsidP="006E0998">
            <w:pPr>
              <w:jc w:val="both"/>
              <w:rPr>
                <w:sz w:val="28"/>
                <w:szCs w:val="28"/>
                <w:lang w:val="ru-RU"/>
              </w:rPr>
            </w:pPr>
            <w:r w:rsidRPr="006E0998">
              <w:rPr>
                <w:sz w:val="28"/>
                <w:szCs w:val="28"/>
                <w:lang w:val="ru-RU"/>
              </w:rPr>
              <w:t xml:space="preserve">Татарстан </w:t>
            </w:r>
            <w:proofErr w:type="spellStart"/>
            <w:r w:rsidRPr="006E0998">
              <w:rPr>
                <w:sz w:val="28"/>
                <w:szCs w:val="28"/>
                <w:lang w:val="ru-RU"/>
              </w:rPr>
              <w:t>Республикасы</w:t>
            </w:r>
            <w:proofErr w:type="spellEnd"/>
            <w:r w:rsidRPr="006E099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0998">
              <w:rPr>
                <w:sz w:val="28"/>
                <w:szCs w:val="28"/>
                <w:lang w:val="ru-RU"/>
              </w:rPr>
              <w:t>Азнакай</w:t>
            </w:r>
            <w:proofErr w:type="spellEnd"/>
            <w:r w:rsidRPr="006E0998">
              <w:rPr>
                <w:sz w:val="28"/>
                <w:szCs w:val="28"/>
                <w:lang w:val="ru-RU"/>
              </w:rPr>
              <w:t xml:space="preserve"> </w:t>
            </w:r>
          </w:p>
          <w:p w:rsidR="006E0998" w:rsidRPr="006E0998" w:rsidRDefault="006E0998" w:rsidP="006E0998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6E0998">
              <w:rPr>
                <w:sz w:val="28"/>
                <w:szCs w:val="28"/>
                <w:lang w:val="ru-RU"/>
              </w:rPr>
              <w:t>муниципаль</w:t>
            </w:r>
            <w:proofErr w:type="spellEnd"/>
            <w:r w:rsidRPr="006E0998">
              <w:rPr>
                <w:sz w:val="28"/>
                <w:szCs w:val="28"/>
                <w:lang w:val="ru-RU"/>
              </w:rPr>
              <w:t xml:space="preserve"> районы </w:t>
            </w:r>
            <w:proofErr w:type="spellStart"/>
            <w:r w:rsidRPr="006E0998">
              <w:rPr>
                <w:sz w:val="28"/>
                <w:szCs w:val="28"/>
                <w:lang w:val="ru-RU"/>
              </w:rPr>
              <w:t>Илбәк</w:t>
            </w:r>
            <w:proofErr w:type="spellEnd"/>
            <w:r w:rsidRPr="006E099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0998">
              <w:rPr>
                <w:sz w:val="28"/>
                <w:szCs w:val="28"/>
                <w:lang w:val="ru-RU"/>
              </w:rPr>
              <w:t>авыл</w:t>
            </w:r>
            <w:proofErr w:type="spellEnd"/>
            <w:r w:rsidRPr="006E099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0998">
              <w:rPr>
                <w:sz w:val="28"/>
                <w:szCs w:val="28"/>
                <w:lang w:val="ru-RU"/>
              </w:rPr>
              <w:t>җирлеге</w:t>
            </w:r>
            <w:proofErr w:type="spellEnd"/>
            <w:r w:rsidRPr="006E0998">
              <w:rPr>
                <w:sz w:val="28"/>
                <w:szCs w:val="28"/>
                <w:lang w:val="ru-RU"/>
              </w:rPr>
              <w:t xml:space="preserve"> </w:t>
            </w:r>
          </w:p>
          <w:p w:rsidR="006E0998" w:rsidRPr="006E0998" w:rsidRDefault="006E0998" w:rsidP="006E0998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6E0998">
              <w:rPr>
                <w:sz w:val="28"/>
                <w:szCs w:val="28"/>
                <w:lang w:val="ru-RU"/>
              </w:rPr>
              <w:t>Советының</w:t>
            </w:r>
            <w:proofErr w:type="spellEnd"/>
            <w:r w:rsidRPr="006E0998">
              <w:rPr>
                <w:sz w:val="28"/>
                <w:szCs w:val="28"/>
                <w:lang w:val="ru-RU"/>
              </w:rPr>
              <w:t xml:space="preserve"> 2018 </w:t>
            </w:r>
            <w:proofErr w:type="spellStart"/>
            <w:r w:rsidRPr="006E0998">
              <w:rPr>
                <w:sz w:val="28"/>
                <w:szCs w:val="28"/>
                <w:lang w:val="ru-RU"/>
              </w:rPr>
              <w:t>ел</w:t>
            </w:r>
            <w:r>
              <w:rPr>
                <w:sz w:val="28"/>
                <w:szCs w:val="28"/>
                <w:lang w:val="ru-RU"/>
              </w:rPr>
              <w:t>ны</w:t>
            </w:r>
            <w:proofErr w:type="spellEnd"/>
            <w:r>
              <w:rPr>
                <w:sz w:val="28"/>
                <w:szCs w:val="28"/>
              </w:rPr>
              <w:t xml:space="preserve">ң 13 декбрендәге </w:t>
            </w:r>
            <w:r>
              <w:rPr>
                <w:sz w:val="28"/>
                <w:szCs w:val="28"/>
                <w:lang w:val="ru-RU"/>
              </w:rPr>
              <w:t xml:space="preserve"> «2019 ел </w:t>
            </w:r>
            <w:proofErr w:type="spellStart"/>
            <w:r>
              <w:rPr>
                <w:sz w:val="28"/>
                <w:szCs w:val="28"/>
                <w:lang w:val="ru-RU"/>
              </w:rPr>
              <w:t>һә</w:t>
            </w:r>
            <w:proofErr w:type="gramStart"/>
            <w:r>
              <w:rPr>
                <w:sz w:val="28"/>
                <w:szCs w:val="28"/>
                <w:lang w:val="ru-RU"/>
              </w:rPr>
              <w:t>м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2020,</w:t>
            </w:r>
            <w:r w:rsidRPr="006E0998">
              <w:rPr>
                <w:sz w:val="28"/>
                <w:szCs w:val="28"/>
                <w:lang w:val="ru-RU"/>
              </w:rPr>
              <w:t xml:space="preserve">2021 </w:t>
            </w:r>
            <w:proofErr w:type="spellStart"/>
            <w:r w:rsidRPr="006E0998">
              <w:rPr>
                <w:sz w:val="28"/>
                <w:szCs w:val="28"/>
                <w:lang w:val="ru-RU"/>
              </w:rPr>
              <w:t>еллар</w:t>
            </w:r>
            <w:proofErr w:type="spellEnd"/>
            <w:r w:rsidRPr="006E0998">
              <w:rPr>
                <w:sz w:val="28"/>
                <w:szCs w:val="28"/>
                <w:lang w:val="ru-RU"/>
              </w:rPr>
              <w:t xml:space="preserve"> план </w:t>
            </w:r>
            <w:proofErr w:type="spellStart"/>
            <w:r w:rsidRPr="006E0998">
              <w:rPr>
                <w:sz w:val="28"/>
                <w:szCs w:val="28"/>
                <w:lang w:val="ru-RU"/>
              </w:rPr>
              <w:t>чоры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тарстан </w:t>
            </w:r>
            <w:proofErr w:type="spellStart"/>
            <w:r>
              <w:rPr>
                <w:sz w:val="28"/>
                <w:szCs w:val="28"/>
                <w:lang w:val="ru-RU"/>
              </w:rPr>
              <w:t>Республикас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знака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0998">
              <w:rPr>
                <w:sz w:val="28"/>
                <w:szCs w:val="28"/>
                <w:lang w:val="ru-RU"/>
              </w:rPr>
              <w:t>муниципаль</w:t>
            </w:r>
            <w:proofErr w:type="spellEnd"/>
            <w:r w:rsidRPr="006E0998">
              <w:rPr>
                <w:sz w:val="28"/>
                <w:szCs w:val="28"/>
                <w:lang w:val="ru-RU"/>
              </w:rPr>
              <w:t xml:space="preserve"> районы </w:t>
            </w:r>
            <w:proofErr w:type="spellStart"/>
            <w:r w:rsidRPr="006E0998">
              <w:rPr>
                <w:sz w:val="28"/>
                <w:szCs w:val="28"/>
                <w:lang w:val="ru-RU"/>
              </w:rPr>
              <w:t>Илбәк</w:t>
            </w:r>
            <w:proofErr w:type="spellEnd"/>
            <w:r w:rsidRPr="006E099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0998">
              <w:rPr>
                <w:sz w:val="28"/>
                <w:szCs w:val="28"/>
                <w:lang w:val="ru-RU"/>
              </w:rPr>
              <w:t>авыл</w:t>
            </w:r>
            <w:proofErr w:type="spellEnd"/>
            <w:r w:rsidRPr="006E099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0998">
              <w:rPr>
                <w:sz w:val="28"/>
                <w:szCs w:val="28"/>
                <w:lang w:val="ru-RU"/>
              </w:rPr>
              <w:t>җирлеге</w:t>
            </w:r>
            <w:proofErr w:type="spellEnd"/>
            <w:r w:rsidRPr="006E0998">
              <w:rPr>
                <w:sz w:val="28"/>
                <w:szCs w:val="28"/>
                <w:lang w:val="ru-RU"/>
              </w:rPr>
              <w:t xml:space="preserve"> бюджеты </w:t>
            </w:r>
            <w:proofErr w:type="spellStart"/>
            <w:r w:rsidRPr="006E0998">
              <w:rPr>
                <w:sz w:val="28"/>
                <w:szCs w:val="28"/>
                <w:lang w:val="ru-RU"/>
              </w:rPr>
              <w:t>турында</w:t>
            </w:r>
            <w:proofErr w:type="spellEnd"/>
            <w:r w:rsidRPr="006E0998">
              <w:rPr>
                <w:sz w:val="28"/>
                <w:szCs w:val="28"/>
                <w:lang w:val="ru-RU"/>
              </w:rPr>
              <w:t>»</w:t>
            </w:r>
          </w:p>
          <w:p w:rsidR="00847788" w:rsidRDefault="006E0998" w:rsidP="006E0998">
            <w:pPr>
              <w:jc w:val="both"/>
              <w:rPr>
                <w:sz w:val="28"/>
                <w:szCs w:val="28"/>
                <w:lang w:val="ru-RU"/>
              </w:rPr>
            </w:pPr>
            <w:r w:rsidRPr="006E0998">
              <w:rPr>
                <w:sz w:val="28"/>
                <w:szCs w:val="28"/>
                <w:lang w:val="ru-RU"/>
              </w:rPr>
              <w:t>11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нч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6E099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0998">
              <w:rPr>
                <w:sz w:val="28"/>
                <w:szCs w:val="28"/>
                <w:lang w:val="ru-RU"/>
              </w:rPr>
              <w:t>номерлы</w:t>
            </w:r>
            <w:proofErr w:type="spellEnd"/>
            <w:r w:rsidRPr="006E099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0998">
              <w:rPr>
                <w:sz w:val="28"/>
                <w:szCs w:val="28"/>
                <w:lang w:val="ru-RU"/>
              </w:rPr>
              <w:t>ка</w:t>
            </w:r>
            <w:r>
              <w:rPr>
                <w:sz w:val="28"/>
                <w:szCs w:val="28"/>
                <w:lang w:val="ru-RU"/>
              </w:rPr>
              <w:t>рары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үзгәрешлә</w:t>
            </w:r>
            <w:proofErr w:type="gramStart"/>
            <w:r>
              <w:rPr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ертү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урынд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6E0998">
              <w:rPr>
                <w:sz w:val="28"/>
                <w:szCs w:val="28"/>
                <w:lang w:val="ru-RU"/>
              </w:rPr>
              <w:t>(04.03.2019 №119,  23.04.2019 №128, 04.06.2019 №130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6E0998">
              <w:rPr>
                <w:sz w:val="28"/>
                <w:szCs w:val="28"/>
                <w:lang w:val="ru-RU"/>
              </w:rPr>
              <w:t>12.07.2019 №13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0998">
              <w:rPr>
                <w:sz w:val="28"/>
                <w:szCs w:val="28"/>
                <w:lang w:val="ru-RU"/>
              </w:rPr>
              <w:t>карарлар</w:t>
            </w:r>
            <w:proofErr w:type="spellEnd"/>
            <w:r w:rsidRPr="006E099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0998">
              <w:rPr>
                <w:sz w:val="28"/>
                <w:szCs w:val="28"/>
                <w:lang w:val="ru-RU"/>
              </w:rPr>
              <w:t>редакциясендә</w:t>
            </w:r>
            <w:proofErr w:type="spellEnd"/>
            <w:r w:rsidRPr="006E0998">
              <w:rPr>
                <w:sz w:val="28"/>
                <w:szCs w:val="28"/>
                <w:lang w:val="ru-RU"/>
              </w:rPr>
              <w:t>)</w:t>
            </w:r>
          </w:p>
        </w:tc>
      </w:tr>
    </w:tbl>
    <w:p w:rsidR="00257FD9" w:rsidRPr="00021C54" w:rsidRDefault="00257FD9">
      <w:pPr>
        <w:rPr>
          <w:sz w:val="28"/>
          <w:szCs w:val="28"/>
          <w:lang w:val="ru-RU"/>
        </w:rPr>
      </w:pPr>
    </w:p>
    <w:p w:rsidR="00257FD9" w:rsidRDefault="006E099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E0998">
        <w:rPr>
          <w:sz w:val="28"/>
          <w:szCs w:val="28"/>
        </w:rPr>
        <w:t>Бюджетның керем һәм чыгым өлешләрен аныклауга бәйле рәвештә</w:t>
      </w:r>
      <w:r w:rsidR="00021C54" w:rsidRPr="00021C54">
        <w:rPr>
          <w:sz w:val="28"/>
          <w:szCs w:val="28"/>
          <w:lang w:val="ru-RU"/>
        </w:rPr>
        <w:t>:</w:t>
      </w:r>
    </w:p>
    <w:p w:rsidR="006E0998" w:rsidRPr="00021C54" w:rsidRDefault="006E099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E0998">
        <w:rPr>
          <w:sz w:val="28"/>
          <w:szCs w:val="28"/>
          <w:lang w:val="ru-RU"/>
        </w:rPr>
        <w:t>РКМ РТ №1772-р  23.07.2019 ел  РКМ РТ №2141-р  29.08.2019 ел, РКМ РТ №2721-р  24.10.2019 ел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игезендә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башлыкларны</w:t>
      </w:r>
      <w:proofErr w:type="spellEnd"/>
      <w:r w:rsidRPr="006E09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үләкләүгә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убсидиялә</w:t>
      </w:r>
      <w:proofErr w:type="gramStart"/>
      <w:r>
        <w:rPr>
          <w:sz w:val="28"/>
          <w:szCs w:val="28"/>
          <w:lang w:val="ru-RU"/>
        </w:rPr>
        <w:t>р</w:t>
      </w:r>
      <w:proofErr w:type="spellEnd"/>
      <w:proofErr w:type="gramEnd"/>
      <w:r>
        <w:rPr>
          <w:sz w:val="28"/>
          <w:szCs w:val="28"/>
          <w:lang w:val="ru-RU"/>
        </w:rPr>
        <w:t xml:space="preserve">, </w:t>
      </w:r>
      <w:proofErr w:type="spellStart"/>
      <w:r w:rsidRPr="006E0998">
        <w:rPr>
          <w:sz w:val="28"/>
          <w:szCs w:val="28"/>
          <w:lang w:val="ru-RU"/>
        </w:rPr>
        <w:t>муниципаль</w:t>
      </w:r>
      <w:proofErr w:type="spellEnd"/>
      <w:r w:rsidRPr="006E0998">
        <w:rPr>
          <w:sz w:val="28"/>
          <w:szCs w:val="28"/>
          <w:lang w:val="ru-RU"/>
        </w:rPr>
        <w:t xml:space="preserve"> </w:t>
      </w:r>
      <w:proofErr w:type="spellStart"/>
      <w:r w:rsidRPr="006E0998">
        <w:rPr>
          <w:sz w:val="28"/>
          <w:szCs w:val="28"/>
          <w:lang w:val="ru-RU"/>
        </w:rPr>
        <w:t>хезмәткәрләрне</w:t>
      </w:r>
      <w:proofErr w:type="spellEnd"/>
      <w:r w:rsidRPr="006E0998">
        <w:rPr>
          <w:sz w:val="28"/>
          <w:szCs w:val="28"/>
          <w:lang w:val="ru-RU"/>
        </w:rPr>
        <w:t xml:space="preserve"> </w:t>
      </w:r>
      <w:proofErr w:type="spellStart"/>
      <w:r w:rsidRPr="006E0998">
        <w:rPr>
          <w:sz w:val="28"/>
          <w:szCs w:val="28"/>
          <w:lang w:val="ru-RU"/>
        </w:rPr>
        <w:t>иминиятләштерү</w:t>
      </w:r>
      <w:proofErr w:type="spellEnd"/>
      <w:r w:rsidRPr="006E0998">
        <w:rPr>
          <w:sz w:val="28"/>
          <w:szCs w:val="28"/>
          <w:lang w:val="ru-RU"/>
        </w:rPr>
        <w:t xml:space="preserve"> </w:t>
      </w:r>
      <w:proofErr w:type="spellStart"/>
      <w:r w:rsidRPr="006E0998">
        <w:rPr>
          <w:sz w:val="28"/>
          <w:szCs w:val="28"/>
          <w:lang w:val="ru-RU"/>
        </w:rPr>
        <w:t>өчен</w:t>
      </w:r>
      <w:proofErr w:type="spellEnd"/>
      <w:r w:rsidRPr="006E0998">
        <w:rPr>
          <w:sz w:val="28"/>
          <w:szCs w:val="28"/>
          <w:lang w:val="ru-RU"/>
        </w:rPr>
        <w:t xml:space="preserve"> МБТ</w:t>
      </w:r>
      <w:r w:rsidRPr="006E0998">
        <w:t xml:space="preserve"> </w:t>
      </w:r>
      <w:r>
        <w:t>(</w:t>
      </w:r>
      <w:r>
        <w:rPr>
          <w:sz w:val="28"/>
          <w:szCs w:val="28"/>
          <w:lang w:val="ru-RU"/>
        </w:rPr>
        <w:t xml:space="preserve">РКМ РТ №1084-р </w:t>
      </w:r>
      <w:r w:rsidRPr="006E0998">
        <w:rPr>
          <w:sz w:val="28"/>
          <w:szCs w:val="28"/>
          <w:lang w:val="ru-RU"/>
        </w:rPr>
        <w:t xml:space="preserve"> 20.05.2019</w:t>
      </w:r>
      <w:r>
        <w:rPr>
          <w:sz w:val="28"/>
          <w:szCs w:val="28"/>
          <w:lang w:val="ru-RU"/>
        </w:rPr>
        <w:t xml:space="preserve"> ел</w:t>
      </w:r>
      <w:r w:rsidRPr="006E0998">
        <w:rPr>
          <w:sz w:val="28"/>
          <w:szCs w:val="28"/>
          <w:lang w:val="ru-RU"/>
        </w:rPr>
        <w:t xml:space="preserve">) </w:t>
      </w:r>
      <w:proofErr w:type="spellStart"/>
      <w:r w:rsidRPr="006E0998">
        <w:rPr>
          <w:sz w:val="28"/>
          <w:szCs w:val="28"/>
          <w:lang w:val="ru-RU"/>
        </w:rPr>
        <w:t>хисабына</w:t>
      </w:r>
      <w:proofErr w:type="spellEnd"/>
    </w:p>
    <w:p w:rsidR="00257FD9" w:rsidRPr="00021C54" w:rsidRDefault="00257FD9">
      <w:pPr>
        <w:jc w:val="both"/>
        <w:rPr>
          <w:sz w:val="28"/>
          <w:szCs w:val="28"/>
          <w:lang w:val="ru-RU"/>
        </w:rPr>
      </w:pPr>
    </w:p>
    <w:p w:rsidR="00257FD9" w:rsidRPr="00021C54" w:rsidRDefault="006E0998">
      <w:pPr>
        <w:jc w:val="both"/>
        <w:rPr>
          <w:b/>
          <w:sz w:val="28"/>
          <w:szCs w:val="28"/>
          <w:lang w:val="ru-RU"/>
        </w:rPr>
      </w:pPr>
      <w:r w:rsidRPr="006E0998">
        <w:rPr>
          <w:sz w:val="28"/>
          <w:szCs w:val="28"/>
          <w:lang w:val="ru-RU"/>
        </w:rPr>
        <w:t xml:space="preserve">                    </w:t>
      </w:r>
      <w:proofErr w:type="spellStart"/>
      <w:r w:rsidRPr="006E0998">
        <w:rPr>
          <w:sz w:val="28"/>
          <w:szCs w:val="28"/>
          <w:lang w:val="ru-RU"/>
        </w:rPr>
        <w:t>Илбәк</w:t>
      </w:r>
      <w:proofErr w:type="spellEnd"/>
      <w:r w:rsidRPr="006E0998">
        <w:rPr>
          <w:sz w:val="28"/>
          <w:szCs w:val="28"/>
          <w:lang w:val="ru-RU"/>
        </w:rPr>
        <w:t xml:space="preserve"> </w:t>
      </w:r>
      <w:proofErr w:type="spellStart"/>
      <w:r w:rsidRPr="006E0998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выл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җирлеге</w:t>
      </w:r>
      <w:proofErr w:type="spellEnd"/>
      <w:r>
        <w:rPr>
          <w:sz w:val="28"/>
          <w:szCs w:val="28"/>
          <w:lang w:val="ru-RU"/>
        </w:rPr>
        <w:t xml:space="preserve"> Советы </w:t>
      </w:r>
      <w:proofErr w:type="spellStart"/>
      <w:r>
        <w:rPr>
          <w:sz w:val="28"/>
          <w:szCs w:val="28"/>
          <w:lang w:val="ru-RU"/>
        </w:rPr>
        <w:t>кара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итте</w:t>
      </w:r>
      <w:proofErr w:type="spellEnd"/>
      <w:r w:rsidR="00021C54" w:rsidRPr="00021C54">
        <w:rPr>
          <w:sz w:val="28"/>
          <w:szCs w:val="28"/>
          <w:lang w:val="ru-RU"/>
        </w:rPr>
        <w:t>:</w:t>
      </w:r>
    </w:p>
    <w:p w:rsidR="00257FD9" w:rsidRPr="00021C54" w:rsidRDefault="00257FD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6E0998" w:rsidRPr="006E0998" w:rsidRDefault="00021C54" w:rsidP="006E0998">
      <w:pPr>
        <w:jc w:val="both"/>
        <w:rPr>
          <w:sz w:val="28"/>
          <w:szCs w:val="28"/>
          <w:lang w:val="ru-RU"/>
        </w:rPr>
      </w:pPr>
      <w:r w:rsidRPr="00021C54">
        <w:rPr>
          <w:sz w:val="28"/>
          <w:szCs w:val="28"/>
          <w:lang w:val="ru-RU"/>
        </w:rPr>
        <w:t xml:space="preserve">      </w:t>
      </w:r>
      <w:r w:rsidR="006E0998" w:rsidRPr="006E0998">
        <w:rPr>
          <w:sz w:val="28"/>
          <w:szCs w:val="28"/>
          <w:lang w:val="ru-RU"/>
        </w:rPr>
        <w:t xml:space="preserve">Татарстан </w:t>
      </w:r>
      <w:proofErr w:type="spellStart"/>
      <w:r w:rsidR="006E0998" w:rsidRPr="006E0998">
        <w:rPr>
          <w:sz w:val="28"/>
          <w:szCs w:val="28"/>
          <w:lang w:val="ru-RU"/>
        </w:rPr>
        <w:t>Респуб</w:t>
      </w:r>
      <w:r w:rsidR="006E0998">
        <w:rPr>
          <w:sz w:val="28"/>
          <w:szCs w:val="28"/>
          <w:lang w:val="ru-RU"/>
        </w:rPr>
        <w:t>ликасы</w:t>
      </w:r>
      <w:proofErr w:type="spellEnd"/>
      <w:r w:rsidR="006E0998">
        <w:rPr>
          <w:sz w:val="28"/>
          <w:szCs w:val="28"/>
          <w:lang w:val="ru-RU"/>
        </w:rPr>
        <w:t xml:space="preserve"> </w:t>
      </w:r>
      <w:proofErr w:type="spellStart"/>
      <w:r w:rsidR="006E0998">
        <w:rPr>
          <w:sz w:val="28"/>
          <w:szCs w:val="28"/>
          <w:lang w:val="ru-RU"/>
        </w:rPr>
        <w:t>Азнакай</w:t>
      </w:r>
      <w:proofErr w:type="spellEnd"/>
      <w:r w:rsidR="006E0998">
        <w:rPr>
          <w:sz w:val="28"/>
          <w:szCs w:val="28"/>
          <w:lang w:val="ru-RU"/>
        </w:rPr>
        <w:t xml:space="preserve"> </w:t>
      </w:r>
      <w:proofErr w:type="spellStart"/>
      <w:r w:rsidR="006E0998" w:rsidRPr="006E0998">
        <w:rPr>
          <w:sz w:val="28"/>
          <w:szCs w:val="28"/>
          <w:lang w:val="ru-RU"/>
        </w:rPr>
        <w:t>муниципаль</w:t>
      </w:r>
      <w:proofErr w:type="spellEnd"/>
      <w:r w:rsidR="006E0998" w:rsidRPr="006E0998">
        <w:rPr>
          <w:sz w:val="28"/>
          <w:szCs w:val="28"/>
          <w:lang w:val="ru-RU"/>
        </w:rPr>
        <w:t xml:space="preserve"> районы </w:t>
      </w:r>
      <w:proofErr w:type="spellStart"/>
      <w:r w:rsidR="006E0998" w:rsidRPr="006E0998">
        <w:rPr>
          <w:sz w:val="28"/>
          <w:szCs w:val="28"/>
          <w:lang w:val="ru-RU"/>
        </w:rPr>
        <w:t>Илбәк</w:t>
      </w:r>
      <w:proofErr w:type="spellEnd"/>
      <w:r w:rsidR="006E0998" w:rsidRPr="006E0998">
        <w:rPr>
          <w:sz w:val="28"/>
          <w:szCs w:val="28"/>
          <w:lang w:val="ru-RU"/>
        </w:rPr>
        <w:t xml:space="preserve"> </w:t>
      </w:r>
      <w:proofErr w:type="spellStart"/>
      <w:r w:rsidR="006E0998" w:rsidRPr="006E0998">
        <w:rPr>
          <w:sz w:val="28"/>
          <w:szCs w:val="28"/>
          <w:lang w:val="ru-RU"/>
        </w:rPr>
        <w:t>авыл</w:t>
      </w:r>
      <w:proofErr w:type="spellEnd"/>
      <w:r w:rsidR="006E0998" w:rsidRPr="006E0998">
        <w:rPr>
          <w:sz w:val="28"/>
          <w:szCs w:val="28"/>
          <w:lang w:val="ru-RU"/>
        </w:rPr>
        <w:t xml:space="preserve"> </w:t>
      </w:r>
      <w:proofErr w:type="spellStart"/>
      <w:r w:rsidR="006E0998" w:rsidRPr="006E0998">
        <w:rPr>
          <w:sz w:val="28"/>
          <w:szCs w:val="28"/>
          <w:lang w:val="ru-RU"/>
        </w:rPr>
        <w:t>җирлеге</w:t>
      </w:r>
      <w:proofErr w:type="spellEnd"/>
      <w:r w:rsidR="006E0998" w:rsidRPr="006E0998">
        <w:rPr>
          <w:sz w:val="28"/>
          <w:szCs w:val="28"/>
          <w:lang w:val="ru-RU"/>
        </w:rPr>
        <w:t xml:space="preserve"> </w:t>
      </w:r>
    </w:p>
    <w:p w:rsidR="006E0998" w:rsidRDefault="006E0998" w:rsidP="006E0998">
      <w:pPr>
        <w:jc w:val="both"/>
        <w:rPr>
          <w:sz w:val="28"/>
          <w:szCs w:val="28"/>
          <w:lang w:val="ru-RU"/>
        </w:rPr>
      </w:pPr>
      <w:proofErr w:type="spellStart"/>
      <w:r w:rsidRPr="006E0998">
        <w:rPr>
          <w:sz w:val="28"/>
          <w:szCs w:val="28"/>
          <w:lang w:val="ru-RU"/>
        </w:rPr>
        <w:t>Советының</w:t>
      </w:r>
      <w:proofErr w:type="spellEnd"/>
      <w:r w:rsidRPr="006E0998">
        <w:rPr>
          <w:sz w:val="28"/>
          <w:szCs w:val="28"/>
          <w:lang w:val="ru-RU"/>
        </w:rPr>
        <w:t xml:space="preserve"> 2018 </w:t>
      </w:r>
      <w:proofErr w:type="spellStart"/>
      <w:r w:rsidRPr="006E0998">
        <w:rPr>
          <w:sz w:val="28"/>
          <w:szCs w:val="28"/>
          <w:lang w:val="ru-RU"/>
        </w:rPr>
        <w:t>елның</w:t>
      </w:r>
      <w:proofErr w:type="spellEnd"/>
      <w:r w:rsidRPr="006E0998">
        <w:rPr>
          <w:sz w:val="28"/>
          <w:szCs w:val="28"/>
          <w:lang w:val="ru-RU"/>
        </w:rPr>
        <w:t xml:space="preserve"> 13 </w:t>
      </w:r>
      <w:proofErr w:type="spellStart"/>
      <w:r w:rsidRPr="006E0998">
        <w:rPr>
          <w:sz w:val="28"/>
          <w:szCs w:val="28"/>
          <w:lang w:val="ru-RU"/>
        </w:rPr>
        <w:t>декбрендәге</w:t>
      </w:r>
      <w:proofErr w:type="spellEnd"/>
      <w:r w:rsidRPr="006E0998">
        <w:rPr>
          <w:sz w:val="28"/>
          <w:szCs w:val="28"/>
          <w:lang w:val="ru-RU"/>
        </w:rPr>
        <w:t xml:space="preserve">  «2019 ел </w:t>
      </w:r>
      <w:proofErr w:type="spellStart"/>
      <w:r w:rsidRPr="006E0998">
        <w:rPr>
          <w:sz w:val="28"/>
          <w:szCs w:val="28"/>
          <w:lang w:val="ru-RU"/>
        </w:rPr>
        <w:t>һә</w:t>
      </w:r>
      <w:proofErr w:type="gramStart"/>
      <w:r w:rsidRPr="006E0998">
        <w:rPr>
          <w:sz w:val="28"/>
          <w:szCs w:val="28"/>
          <w:lang w:val="ru-RU"/>
        </w:rPr>
        <w:t>м</w:t>
      </w:r>
      <w:proofErr w:type="spellEnd"/>
      <w:proofErr w:type="gramEnd"/>
      <w:r w:rsidRPr="006E0998">
        <w:rPr>
          <w:sz w:val="28"/>
          <w:szCs w:val="28"/>
          <w:lang w:val="ru-RU"/>
        </w:rPr>
        <w:t xml:space="preserve"> 2020,2021 </w:t>
      </w:r>
      <w:proofErr w:type="spellStart"/>
      <w:r w:rsidRPr="006E0998">
        <w:rPr>
          <w:sz w:val="28"/>
          <w:szCs w:val="28"/>
          <w:lang w:val="ru-RU"/>
        </w:rPr>
        <w:t>еллар</w:t>
      </w:r>
      <w:proofErr w:type="spellEnd"/>
      <w:r w:rsidRPr="006E0998">
        <w:rPr>
          <w:sz w:val="28"/>
          <w:szCs w:val="28"/>
          <w:lang w:val="ru-RU"/>
        </w:rPr>
        <w:t xml:space="preserve"> план </w:t>
      </w:r>
      <w:proofErr w:type="spellStart"/>
      <w:r w:rsidRPr="006E0998">
        <w:rPr>
          <w:sz w:val="28"/>
          <w:szCs w:val="28"/>
          <w:lang w:val="ru-RU"/>
        </w:rPr>
        <w:t>чорына</w:t>
      </w:r>
      <w:proofErr w:type="spellEnd"/>
      <w:r w:rsidRPr="006E0998">
        <w:rPr>
          <w:sz w:val="28"/>
          <w:szCs w:val="28"/>
          <w:lang w:val="ru-RU"/>
        </w:rPr>
        <w:t xml:space="preserve"> Татарстан </w:t>
      </w:r>
      <w:proofErr w:type="spellStart"/>
      <w:r w:rsidRPr="006E0998">
        <w:rPr>
          <w:sz w:val="28"/>
          <w:szCs w:val="28"/>
          <w:lang w:val="ru-RU"/>
        </w:rPr>
        <w:t>Республикасы</w:t>
      </w:r>
      <w:proofErr w:type="spellEnd"/>
      <w:r w:rsidRPr="006E0998">
        <w:rPr>
          <w:sz w:val="28"/>
          <w:szCs w:val="28"/>
          <w:lang w:val="ru-RU"/>
        </w:rPr>
        <w:t xml:space="preserve"> </w:t>
      </w:r>
      <w:proofErr w:type="spellStart"/>
      <w:r w:rsidRPr="006E0998">
        <w:rPr>
          <w:sz w:val="28"/>
          <w:szCs w:val="28"/>
          <w:lang w:val="ru-RU"/>
        </w:rPr>
        <w:t>Азнакай</w:t>
      </w:r>
      <w:proofErr w:type="spellEnd"/>
      <w:r w:rsidRPr="006E0998">
        <w:rPr>
          <w:sz w:val="28"/>
          <w:szCs w:val="28"/>
          <w:lang w:val="ru-RU"/>
        </w:rPr>
        <w:t xml:space="preserve"> </w:t>
      </w:r>
      <w:proofErr w:type="spellStart"/>
      <w:r w:rsidRPr="006E0998">
        <w:rPr>
          <w:sz w:val="28"/>
          <w:szCs w:val="28"/>
          <w:lang w:val="ru-RU"/>
        </w:rPr>
        <w:t>муниципаль</w:t>
      </w:r>
      <w:proofErr w:type="spellEnd"/>
      <w:r w:rsidRPr="006E0998">
        <w:rPr>
          <w:sz w:val="28"/>
          <w:szCs w:val="28"/>
          <w:lang w:val="ru-RU"/>
        </w:rPr>
        <w:t xml:space="preserve"> районы </w:t>
      </w:r>
      <w:proofErr w:type="spellStart"/>
      <w:r w:rsidRPr="006E0998">
        <w:rPr>
          <w:sz w:val="28"/>
          <w:szCs w:val="28"/>
          <w:lang w:val="ru-RU"/>
        </w:rPr>
        <w:t>Илбә</w:t>
      </w:r>
      <w:r>
        <w:rPr>
          <w:sz w:val="28"/>
          <w:szCs w:val="28"/>
          <w:lang w:val="ru-RU"/>
        </w:rPr>
        <w:t>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выл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җирлеге</w:t>
      </w:r>
      <w:proofErr w:type="spellEnd"/>
      <w:r>
        <w:rPr>
          <w:sz w:val="28"/>
          <w:szCs w:val="28"/>
          <w:lang w:val="ru-RU"/>
        </w:rPr>
        <w:t xml:space="preserve"> бюджеты турында»113 </w:t>
      </w:r>
      <w:proofErr w:type="spellStart"/>
      <w:r>
        <w:rPr>
          <w:sz w:val="28"/>
          <w:szCs w:val="28"/>
          <w:lang w:val="ru-RU"/>
        </w:rPr>
        <w:t>нче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номерлы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рарына</w:t>
      </w:r>
      <w:proofErr w:type="spellEnd"/>
      <w:r>
        <w:rPr>
          <w:sz w:val="28"/>
          <w:szCs w:val="28"/>
          <w:lang w:val="ru-RU"/>
        </w:rPr>
        <w:t xml:space="preserve"> </w:t>
      </w:r>
      <w:r w:rsidRPr="006E0998">
        <w:rPr>
          <w:sz w:val="28"/>
          <w:szCs w:val="28"/>
          <w:lang w:val="ru-RU"/>
        </w:rPr>
        <w:t>(04.03.2019 №119,  23.04.2019 №128, 04.06.2019 №130, 12.07.</w:t>
      </w:r>
      <w:r>
        <w:rPr>
          <w:sz w:val="28"/>
          <w:szCs w:val="28"/>
          <w:lang w:val="ru-RU"/>
        </w:rPr>
        <w:t xml:space="preserve">2019 №133 </w:t>
      </w:r>
      <w:proofErr w:type="spellStart"/>
      <w:r>
        <w:rPr>
          <w:sz w:val="28"/>
          <w:szCs w:val="28"/>
          <w:lang w:val="ru-RU"/>
        </w:rPr>
        <w:t>карарла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дакциясендә</w:t>
      </w:r>
      <w:proofErr w:type="spellEnd"/>
      <w:r w:rsidRPr="006E0998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үбәндәг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үзгәрешләрн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ертергә</w:t>
      </w:r>
      <w:proofErr w:type="spellEnd"/>
      <w:r>
        <w:rPr>
          <w:sz w:val="28"/>
          <w:szCs w:val="28"/>
          <w:lang w:val="ru-RU"/>
        </w:rPr>
        <w:t>:</w:t>
      </w:r>
    </w:p>
    <w:p w:rsidR="00257FD9" w:rsidRPr="00021C54" w:rsidRDefault="00021C54" w:rsidP="006E0998">
      <w:pPr>
        <w:jc w:val="both"/>
        <w:rPr>
          <w:sz w:val="28"/>
          <w:szCs w:val="28"/>
          <w:lang w:val="ru-RU"/>
        </w:rPr>
      </w:pPr>
      <w:r w:rsidRPr="00021C54">
        <w:rPr>
          <w:sz w:val="28"/>
          <w:szCs w:val="28"/>
          <w:lang w:val="ru-RU"/>
        </w:rPr>
        <w:t xml:space="preserve">  </w:t>
      </w:r>
    </w:p>
    <w:p w:rsidR="00257FD9" w:rsidRPr="00021C54" w:rsidRDefault="00021C54">
      <w:pPr>
        <w:rPr>
          <w:sz w:val="28"/>
          <w:szCs w:val="28"/>
        </w:rPr>
      </w:pPr>
      <w:r w:rsidRPr="00021C54">
        <w:rPr>
          <w:sz w:val="28"/>
          <w:szCs w:val="28"/>
          <w:lang w:val="ru-RU"/>
        </w:rPr>
        <w:t xml:space="preserve">      1) </w:t>
      </w:r>
      <w:r w:rsidR="006E0998" w:rsidRPr="006E0998">
        <w:rPr>
          <w:sz w:val="28"/>
          <w:szCs w:val="28"/>
          <w:lang w:val="ru-RU"/>
        </w:rPr>
        <w:t xml:space="preserve">1 </w:t>
      </w:r>
      <w:proofErr w:type="spellStart"/>
      <w:r w:rsidR="006E0998" w:rsidRPr="006E0998">
        <w:rPr>
          <w:sz w:val="28"/>
          <w:szCs w:val="28"/>
          <w:lang w:val="ru-RU"/>
        </w:rPr>
        <w:t>өлешнең</w:t>
      </w:r>
      <w:proofErr w:type="spellEnd"/>
      <w:r w:rsidR="006E0998" w:rsidRPr="006E0998">
        <w:rPr>
          <w:sz w:val="28"/>
          <w:szCs w:val="28"/>
          <w:lang w:val="ru-RU"/>
        </w:rPr>
        <w:t xml:space="preserve"> 1 </w:t>
      </w:r>
      <w:proofErr w:type="spellStart"/>
      <w:r w:rsidR="006E0998" w:rsidRPr="006E0998">
        <w:rPr>
          <w:sz w:val="28"/>
          <w:szCs w:val="28"/>
          <w:lang w:val="ru-RU"/>
        </w:rPr>
        <w:t>статьясында</w:t>
      </w:r>
      <w:proofErr w:type="spellEnd"/>
      <w:r w:rsidRPr="00021C54">
        <w:rPr>
          <w:sz w:val="28"/>
          <w:szCs w:val="28"/>
        </w:rPr>
        <w:t>:</w:t>
      </w:r>
    </w:p>
    <w:p w:rsidR="006E0998" w:rsidRPr="006E0998" w:rsidRDefault="006E0998" w:rsidP="006E0998">
      <w:pPr>
        <w:ind w:firstLine="540"/>
        <w:rPr>
          <w:sz w:val="28"/>
          <w:szCs w:val="28"/>
          <w:lang w:val="ru-RU"/>
        </w:rPr>
      </w:pPr>
      <w:r w:rsidRPr="006E0998">
        <w:rPr>
          <w:sz w:val="28"/>
          <w:szCs w:val="28"/>
          <w:lang w:val="ru-RU"/>
        </w:rPr>
        <w:t xml:space="preserve">а) 1 </w:t>
      </w:r>
      <w:proofErr w:type="spellStart"/>
      <w:r w:rsidRPr="006E0998">
        <w:rPr>
          <w:sz w:val="28"/>
          <w:szCs w:val="28"/>
          <w:lang w:val="ru-RU"/>
        </w:rPr>
        <w:t>пу</w:t>
      </w:r>
      <w:r>
        <w:rPr>
          <w:sz w:val="28"/>
          <w:szCs w:val="28"/>
          <w:lang w:val="ru-RU"/>
        </w:rPr>
        <w:t>нктта</w:t>
      </w:r>
      <w:proofErr w:type="spellEnd"/>
      <w:r>
        <w:rPr>
          <w:sz w:val="28"/>
          <w:szCs w:val="28"/>
          <w:lang w:val="ru-RU"/>
        </w:rPr>
        <w:t xml:space="preserve"> «3 880,4» </w:t>
      </w:r>
      <w:proofErr w:type="spellStart"/>
      <w:r>
        <w:rPr>
          <w:sz w:val="28"/>
          <w:szCs w:val="28"/>
          <w:lang w:val="ru-RU"/>
        </w:rPr>
        <w:t>санын</w:t>
      </w:r>
      <w:proofErr w:type="spellEnd"/>
      <w:r>
        <w:rPr>
          <w:sz w:val="28"/>
          <w:szCs w:val="28"/>
          <w:lang w:val="ru-RU"/>
        </w:rPr>
        <w:t xml:space="preserve"> «4 006,4» </w:t>
      </w:r>
      <w:proofErr w:type="spellStart"/>
      <w:r>
        <w:rPr>
          <w:sz w:val="28"/>
          <w:szCs w:val="28"/>
          <w:lang w:val="ru-RU"/>
        </w:rPr>
        <w:t>саны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лмаштырырга</w:t>
      </w:r>
      <w:proofErr w:type="spellEnd"/>
      <w:r w:rsidRPr="006E0998">
        <w:rPr>
          <w:sz w:val="28"/>
          <w:szCs w:val="28"/>
          <w:lang w:val="ru-RU"/>
        </w:rPr>
        <w:t>;</w:t>
      </w:r>
    </w:p>
    <w:p w:rsidR="00257FD9" w:rsidRPr="00021C54" w:rsidRDefault="006E0998" w:rsidP="006E0998">
      <w:pPr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2 </w:t>
      </w:r>
      <w:proofErr w:type="spellStart"/>
      <w:r>
        <w:rPr>
          <w:sz w:val="28"/>
          <w:szCs w:val="28"/>
          <w:lang w:val="ru-RU"/>
        </w:rPr>
        <w:t>пунктта</w:t>
      </w:r>
      <w:proofErr w:type="spellEnd"/>
      <w:r>
        <w:rPr>
          <w:sz w:val="28"/>
          <w:szCs w:val="28"/>
          <w:lang w:val="ru-RU"/>
        </w:rPr>
        <w:t xml:space="preserve"> «4 088,4» </w:t>
      </w:r>
      <w:proofErr w:type="spellStart"/>
      <w:r>
        <w:rPr>
          <w:sz w:val="28"/>
          <w:szCs w:val="28"/>
          <w:lang w:val="ru-RU"/>
        </w:rPr>
        <w:t>санын</w:t>
      </w:r>
      <w:proofErr w:type="spellEnd"/>
      <w:r>
        <w:rPr>
          <w:sz w:val="28"/>
          <w:szCs w:val="28"/>
          <w:lang w:val="ru-RU"/>
        </w:rPr>
        <w:t xml:space="preserve"> «</w:t>
      </w:r>
      <w:r w:rsidRPr="006E0998">
        <w:rPr>
          <w:sz w:val="28"/>
          <w:szCs w:val="28"/>
          <w:lang w:val="ru-RU"/>
        </w:rPr>
        <w:t xml:space="preserve">4 214,4» </w:t>
      </w:r>
      <w:proofErr w:type="spellStart"/>
      <w:r w:rsidRPr="006E0998">
        <w:rPr>
          <w:sz w:val="28"/>
          <w:szCs w:val="28"/>
          <w:lang w:val="ru-RU"/>
        </w:rPr>
        <w:t>санына</w:t>
      </w:r>
      <w:proofErr w:type="spellEnd"/>
      <w:r w:rsidRPr="006E0998">
        <w:rPr>
          <w:sz w:val="28"/>
          <w:szCs w:val="28"/>
          <w:lang w:val="ru-RU"/>
        </w:rPr>
        <w:t xml:space="preserve"> </w:t>
      </w:r>
      <w:proofErr w:type="spellStart"/>
      <w:r w:rsidRPr="006E0998">
        <w:rPr>
          <w:sz w:val="28"/>
          <w:szCs w:val="28"/>
          <w:lang w:val="ru-RU"/>
        </w:rPr>
        <w:t>алмаштырырга</w:t>
      </w:r>
      <w:proofErr w:type="spellEnd"/>
      <w:r w:rsidRPr="006E0998">
        <w:rPr>
          <w:sz w:val="28"/>
          <w:szCs w:val="28"/>
          <w:lang w:val="ru-RU"/>
        </w:rPr>
        <w:t>»;</w:t>
      </w:r>
    </w:p>
    <w:p w:rsidR="00257FD9" w:rsidRPr="00021C54" w:rsidRDefault="00021C54">
      <w:pPr>
        <w:rPr>
          <w:sz w:val="28"/>
          <w:szCs w:val="28"/>
          <w:lang w:val="ru-RU"/>
        </w:rPr>
      </w:pPr>
      <w:r w:rsidRPr="00021C54">
        <w:rPr>
          <w:sz w:val="28"/>
          <w:szCs w:val="28"/>
          <w:lang w:val="ru-RU"/>
        </w:rPr>
        <w:t xml:space="preserve">      2) </w:t>
      </w:r>
      <w:r w:rsidR="006E0998" w:rsidRPr="006E0998">
        <w:rPr>
          <w:sz w:val="28"/>
          <w:szCs w:val="28"/>
          <w:lang w:val="ru-RU"/>
        </w:rPr>
        <w:t xml:space="preserve">6 </w:t>
      </w:r>
      <w:proofErr w:type="spellStart"/>
      <w:r w:rsidR="006E0998" w:rsidRPr="006E0998">
        <w:rPr>
          <w:sz w:val="28"/>
          <w:szCs w:val="28"/>
          <w:lang w:val="ru-RU"/>
        </w:rPr>
        <w:t>стат</w:t>
      </w:r>
      <w:r w:rsidR="006E0998">
        <w:rPr>
          <w:sz w:val="28"/>
          <w:szCs w:val="28"/>
          <w:lang w:val="ru-RU"/>
        </w:rPr>
        <w:t>ьяның</w:t>
      </w:r>
      <w:proofErr w:type="spellEnd"/>
      <w:r w:rsidR="006E0998">
        <w:rPr>
          <w:sz w:val="28"/>
          <w:szCs w:val="28"/>
          <w:lang w:val="ru-RU"/>
        </w:rPr>
        <w:t xml:space="preserve"> 2 </w:t>
      </w:r>
      <w:proofErr w:type="spellStart"/>
      <w:r w:rsidR="006E0998">
        <w:rPr>
          <w:sz w:val="28"/>
          <w:szCs w:val="28"/>
          <w:lang w:val="ru-RU"/>
        </w:rPr>
        <w:t>пунктында</w:t>
      </w:r>
      <w:proofErr w:type="spellEnd"/>
      <w:r w:rsidR="006E0998">
        <w:rPr>
          <w:sz w:val="28"/>
          <w:szCs w:val="28"/>
          <w:lang w:val="ru-RU"/>
        </w:rPr>
        <w:t xml:space="preserve"> «1 383,2» </w:t>
      </w:r>
      <w:proofErr w:type="spellStart"/>
      <w:r w:rsidR="006E0998">
        <w:rPr>
          <w:sz w:val="28"/>
          <w:szCs w:val="28"/>
          <w:lang w:val="ru-RU"/>
        </w:rPr>
        <w:t>санын</w:t>
      </w:r>
      <w:proofErr w:type="spellEnd"/>
      <w:r w:rsidR="006E0998">
        <w:rPr>
          <w:sz w:val="28"/>
          <w:szCs w:val="28"/>
          <w:lang w:val="ru-RU"/>
        </w:rPr>
        <w:t xml:space="preserve"> «1 388,8» </w:t>
      </w:r>
      <w:proofErr w:type="spellStart"/>
      <w:r w:rsidR="006E0998">
        <w:rPr>
          <w:sz w:val="28"/>
          <w:szCs w:val="28"/>
          <w:lang w:val="ru-RU"/>
        </w:rPr>
        <w:t>санына</w:t>
      </w:r>
      <w:proofErr w:type="spellEnd"/>
      <w:r w:rsidR="006E0998">
        <w:rPr>
          <w:sz w:val="28"/>
          <w:szCs w:val="28"/>
          <w:lang w:val="ru-RU"/>
        </w:rPr>
        <w:t xml:space="preserve"> </w:t>
      </w:r>
      <w:proofErr w:type="spellStart"/>
      <w:r w:rsidR="006E0998">
        <w:rPr>
          <w:sz w:val="28"/>
          <w:szCs w:val="28"/>
          <w:lang w:val="ru-RU"/>
        </w:rPr>
        <w:t>алмаштырырга</w:t>
      </w:r>
      <w:proofErr w:type="spellEnd"/>
      <w:r w:rsidR="006E0998" w:rsidRPr="006E0998">
        <w:rPr>
          <w:sz w:val="28"/>
          <w:szCs w:val="28"/>
          <w:lang w:val="ru-RU"/>
        </w:rPr>
        <w:t>;</w:t>
      </w:r>
      <w:r w:rsidRPr="00021C54">
        <w:rPr>
          <w:sz w:val="28"/>
          <w:szCs w:val="28"/>
          <w:lang w:val="ru-RU"/>
        </w:rPr>
        <w:t xml:space="preserve">     </w:t>
      </w:r>
    </w:p>
    <w:p w:rsidR="00257FD9" w:rsidRDefault="00021C54" w:rsidP="00847788">
      <w:pPr>
        <w:rPr>
          <w:sz w:val="28"/>
          <w:szCs w:val="28"/>
          <w:lang w:val="ru-RU"/>
        </w:rPr>
      </w:pPr>
      <w:r w:rsidRPr="00021C54">
        <w:rPr>
          <w:sz w:val="28"/>
          <w:szCs w:val="28"/>
          <w:lang w:val="ru-RU"/>
        </w:rPr>
        <w:t xml:space="preserve">      3) </w:t>
      </w:r>
      <w:r w:rsidR="006E0998" w:rsidRPr="006E0998">
        <w:rPr>
          <w:sz w:val="28"/>
          <w:szCs w:val="28"/>
          <w:lang w:val="ru-RU"/>
        </w:rPr>
        <w:t xml:space="preserve">1 </w:t>
      </w:r>
      <w:proofErr w:type="spellStart"/>
      <w:r w:rsidR="006E0998" w:rsidRPr="006E0998">
        <w:rPr>
          <w:sz w:val="28"/>
          <w:szCs w:val="28"/>
          <w:lang w:val="ru-RU"/>
        </w:rPr>
        <w:t>кушымтаның</w:t>
      </w:r>
      <w:proofErr w:type="spellEnd"/>
      <w:r w:rsidR="006E0998" w:rsidRPr="006E0998">
        <w:rPr>
          <w:sz w:val="28"/>
          <w:szCs w:val="28"/>
          <w:lang w:val="ru-RU"/>
        </w:rPr>
        <w:t xml:space="preserve"> 1 </w:t>
      </w:r>
      <w:proofErr w:type="spellStart"/>
      <w:r w:rsidR="006E0998" w:rsidRPr="006E0998">
        <w:rPr>
          <w:sz w:val="28"/>
          <w:szCs w:val="28"/>
          <w:lang w:val="ru-RU"/>
        </w:rPr>
        <w:t>таблицасын</w:t>
      </w:r>
      <w:proofErr w:type="spellEnd"/>
      <w:r w:rsidR="006E0998" w:rsidRPr="006E0998">
        <w:rPr>
          <w:sz w:val="28"/>
          <w:szCs w:val="28"/>
          <w:lang w:val="ru-RU"/>
        </w:rPr>
        <w:t xml:space="preserve"> </w:t>
      </w:r>
      <w:proofErr w:type="spellStart"/>
      <w:r w:rsidR="006E0998" w:rsidRPr="006E0998">
        <w:rPr>
          <w:sz w:val="28"/>
          <w:szCs w:val="28"/>
          <w:lang w:val="ru-RU"/>
        </w:rPr>
        <w:t>т</w:t>
      </w:r>
      <w:r w:rsidR="006E0998">
        <w:rPr>
          <w:sz w:val="28"/>
          <w:szCs w:val="28"/>
          <w:lang w:val="ru-RU"/>
        </w:rPr>
        <w:t>үбәндәге</w:t>
      </w:r>
      <w:proofErr w:type="spellEnd"/>
      <w:r w:rsidR="006E0998">
        <w:rPr>
          <w:sz w:val="28"/>
          <w:szCs w:val="28"/>
          <w:lang w:val="ru-RU"/>
        </w:rPr>
        <w:t xml:space="preserve"> </w:t>
      </w:r>
      <w:proofErr w:type="spellStart"/>
      <w:r w:rsidR="006E0998">
        <w:rPr>
          <w:sz w:val="28"/>
          <w:szCs w:val="28"/>
          <w:lang w:val="ru-RU"/>
        </w:rPr>
        <w:t>редакциядә</w:t>
      </w:r>
      <w:proofErr w:type="spellEnd"/>
      <w:r w:rsidR="006E0998">
        <w:rPr>
          <w:sz w:val="28"/>
          <w:szCs w:val="28"/>
          <w:lang w:val="ru-RU"/>
        </w:rPr>
        <w:t xml:space="preserve"> </w:t>
      </w:r>
      <w:proofErr w:type="spellStart"/>
      <w:r w:rsidR="006E0998">
        <w:rPr>
          <w:sz w:val="28"/>
          <w:szCs w:val="28"/>
          <w:lang w:val="ru-RU"/>
        </w:rPr>
        <w:t>бәян</w:t>
      </w:r>
      <w:proofErr w:type="spellEnd"/>
      <w:r w:rsidR="006E0998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6E0998">
        <w:rPr>
          <w:sz w:val="28"/>
          <w:szCs w:val="28"/>
          <w:lang w:val="ru-RU"/>
        </w:rPr>
        <w:t>ит</w:t>
      </w:r>
      <w:proofErr w:type="gramEnd"/>
      <w:r w:rsidR="006E0998">
        <w:rPr>
          <w:sz w:val="28"/>
          <w:szCs w:val="28"/>
          <w:lang w:val="ru-RU"/>
        </w:rPr>
        <w:t>әргә</w:t>
      </w:r>
      <w:proofErr w:type="spellEnd"/>
      <w:r w:rsidRPr="00021C54">
        <w:rPr>
          <w:sz w:val="28"/>
          <w:szCs w:val="28"/>
        </w:rPr>
        <w:t>:</w:t>
      </w:r>
      <w:r w:rsidR="00847788">
        <w:rPr>
          <w:sz w:val="28"/>
          <w:szCs w:val="28"/>
          <w:lang w:val="ru-RU"/>
        </w:rPr>
        <w:t xml:space="preserve"> </w:t>
      </w:r>
    </w:p>
    <w:p w:rsidR="00847788" w:rsidRPr="00021C54" w:rsidRDefault="00847788" w:rsidP="00847788">
      <w:pPr>
        <w:rPr>
          <w:lang w:val="ru-RU"/>
        </w:rPr>
      </w:pPr>
    </w:p>
    <w:p w:rsidR="002B52F4" w:rsidRPr="00021C54" w:rsidRDefault="002B52F4">
      <w:pPr>
        <w:autoSpaceDE w:val="0"/>
        <w:autoSpaceDN w:val="0"/>
        <w:adjustRightInd w:val="0"/>
        <w:jc w:val="right"/>
        <w:rPr>
          <w:lang w:val="ru-RU"/>
        </w:rPr>
      </w:pPr>
    </w:p>
    <w:p w:rsidR="00257FD9" w:rsidRPr="00021C54" w:rsidRDefault="00257FD9">
      <w:pPr>
        <w:autoSpaceDE w:val="0"/>
        <w:autoSpaceDN w:val="0"/>
        <w:adjustRightInd w:val="0"/>
        <w:jc w:val="right"/>
        <w:rPr>
          <w:lang w:val="ru-RU"/>
        </w:rPr>
      </w:pPr>
    </w:p>
    <w:tbl>
      <w:tblPr>
        <w:tblpPr w:leftFromText="180" w:rightFromText="180" w:vertAnchor="text" w:horzAnchor="margin" w:tblpXSpec="right" w:tblpY="-742"/>
        <w:tblW w:w="4258" w:type="dxa"/>
        <w:tblLook w:val="04A0" w:firstRow="1" w:lastRow="0" w:firstColumn="1" w:lastColumn="0" w:noHBand="0" w:noVBand="1"/>
      </w:tblPr>
      <w:tblGrid>
        <w:gridCol w:w="4258"/>
      </w:tblGrid>
      <w:tr w:rsidR="00021C54" w:rsidRPr="00021C54">
        <w:trPr>
          <w:trHeight w:val="2238"/>
        </w:trPr>
        <w:tc>
          <w:tcPr>
            <w:tcW w:w="4258" w:type="dxa"/>
            <w:hideMark/>
          </w:tcPr>
          <w:p w:rsidR="00257FD9" w:rsidRPr="00021C54" w:rsidRDefault="006E0998">
            <w:pPr>
              <w:jc w:val="both"/>
              <w:rPr>
                <w:lang w:val="ru-RU"/>
              </w:rPr>
            </w:pPr>
            <w:r w:rsidRPr="006E0998">
              <w:rPr>
                <w:sz w:val="22"/>
                <w:szCs w:val="22"/>
              </w:rPr>
              <w:lastRenderedPageBreak/>
              <w:t>Татарстан Республикасы Азнакай муниципаль районы Илбәк авыл җирлеге Советының «Татарстан Республикасы Азнакай муниципаль районы Илбәк авыл җирлегенең 2019 елга, 2020 һәм 2021 еллар план чорына бюджеты турында " гы карарына кушымта №1</w:t>
            </w:r>
          </w:p>
        </w:tc>
      </w:tr>
    </w:tbl>
    <w:p w:rsidR="00257FD9" w:rsidRPr="00021C54" w:rsidRDefault="00257FD9">
      <w:pPr>
        <w:autoSpaceDE w:val="0"/>
        <w:autoSpaceDN w:val="0"/>
        <w:adjustRightInd w:val="0"/>
        <w:jc w:val="right"/>
        <w:rPr>
          <w:lang w:val="ru-RU"/>
        </w:rPr>
      </w:pPr>
    </w:p>
    <w:p w:rsidR="00257FD9" w:rsidRPr="00021C54" w:rsidRDefault="00257FD9">
      <w:pPr>
        <w:autoSpaceDE w:val="0"/>
        <w:autoSpaceDN w:val="0"/>
        <w:adjustRightInd w:val="0"/>
        <w:jc w:val="right"/>
        <w:rPr>
          <w:lang w:val="ru-RU"/>
        </w:rPr>
      </w:pPr>
    </w:p>
    <w:p w:rsidR="00257FD9" w:rsidRPr="00021C54" w:rsidRDefault="00257FD9">
      <w:pPr>
        <w:autoSpaceDE w:val="0"/>
        <w:autoSpaceDN w:val="0"/>
        <w:adjustRightInd w:val="0"/>
        <w:jc w:val="right"/>
        <w:rPr>
          <w:lang w:val="ru-RU"/>
        </w:rPr>
      </w:pPr>
    </w:p>
    <w:p w:rsidR="00257FD9" w:rsidRPr="00021C54" w:rsidRDefault="00257FD9">
      <w:pPr>
        <w:autoSpaceDE w:val="0"/>
        <w:autoSpaceDN w:val="0"/>
        <w:adjustRightInd w:val="0"/>
        <w:jc w:val="right"/>
        <w:rPr>
          <w:lang w:val="ru-RU"/>
        </w:rPr>
      </w:pPr>
    </w:p>
    <w:p w:rsidR="00257FD9" w:rsidRPr="00021C54" w:rsidRDefault="00257FD9">
      <w:pPr>
        <w:autoSpaceDE w:val="0"/>
        <w:autoSpaceDN w:val="0"/>
        <w:adjustRightInd w:val="0"/>
        <w:jc w:val="right"/>
        <w:rPr>
          <w:lang w:val="ru-RU"/>
        </w:rPr>
      </w:pPr>
    </w:p>
    <w:p w:rsidR="00257FD9" w:rsidRPr="00021C54" w:rsidRDefault="00257FD9">
      <w:pPr>
        <w:autoSpaceDE w:val="0"/>
        <w:autoSpaceDN w:val="0"/>
        <w:adjustRightInd w:val="0"/>
        <w:jc w:val="right"/>
        <w:rPr>
          <w:lang w:val="ru-RU"/>
        </w:rPr>
      </w:pPr>
    </w:p>
    <w:p w:rsidR="00257FD9" w:rsidRPr="00021C54" w:rsidRDefault="00257FD9">
      <w:pPr>
        <w:autoSpaceDE w:val="0"/>
        <w:autoSpaceDN w:val="0"/>
        <w:adjustRightInd w:val="0"/>
        <w:jc w:val="right"/>
        <w:rPr>
          <w:lang w:val="ru-RU"/>
        </w:rPr>
      </w:pPr>
    </w:p>
    <w:p w:rsidR="00257FD9" w:rsidRPr="00021C54" w:rsidRDefault="00021C54">
      <w:pPr>
        <w:autoSpaceDE w:val="0"/>
        <w:autoSpaceDN w:val="0"/>
        <w:adjustRightInd w:val="0"/>
        <w:jc w:val="right"/>
        <w:rPr>
          <w:lang w:val="ru-RU"/>
        </w:rPr>
      </w:pPr>
      <w:r w:rsidRPr="00021C54">
        <w:rPr>
          <w:lang w:val="ru-RU"/>
        </w:rPr>
        <w:t>Таблица 1</w:t>
      </w:r>
    </w:p>
    <w:p w:rsidR="002B52F4" w:rsidRPr="00021C54" w:rsidRDefault="002B52F4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6E0998" w:rsidRDefault="006E0998" w:rsidP="006E0998">
      <w:pPr>
        <w:jc w:val="center"/>
        <w:rPr>
          <w:b/>
          <w:sz w:val="28"/>
          <w:szCs w:val="28"/>
          <w:lang w:val="ru-RU"/>
        </w:rPr>
      </w:pPr>
      <w:r w:rsidRPr="006E0998">
        <w:rPr>
          <w:b/>
          <w:sz w:val="28"/>
          <w:szCs w:val="28"/>
        </w:rPr>
        <w:t>2019 елга Татарстан Республикасы Азнакай муниципаль районы Илбәк авыл җирлеге бюджет кытлыгын  финанслау чыганаклары</w:t>
      </w:r>
    </w:p>
    <w:p w:rsidR="006E0998" w:rsidRDefault="006E0998">
      <w:pPr>
        <w:jc w:val="right"/>
        <w:rPr>
          <w:b/>
          <w:sz w:val="28"/>
          <w:szCs w:val="28"/>
          <w:lang w:val="ru-RU"/>
        </w:rPr>
      </w:pPr>
    </w:p>
    <w:p w:rsidR="00257FD9" w:rsidRPr="00021C54" w:rsidRDefault="006E0998">
      <w:pPr>
        <w:jc w:val="right"/>
        <w:rPr>
          <w:lang w:val="ru-RU"/>
        </w:rPr>
      </w:pPr>
      <w:r>
        <w:rPr>
          <w:lang w:val="ru-RU"/>
        </w:rPr>
        <w:t>(</w:t>
      </w:r>
      <w:r>
        <w:t>мең сумнарда</w:t>
      </w:r>
      <w:r w:rsidR="00021C54" w:rsidRPr="00021C54">
        <w:rPr>
          <w:lang w:val="ru-RU"/>
        </w:rPr>
        <w:t>)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977"/>
        <w:gridCol w:w="5528"/>
        <w:gridCol w:w="1560"/>
      </w:tblGrid>
      <w:tr w:rsidR="00021C54" w:rsidRPr="00021C54">
        <w:trPr>
          <w:trHeight w:val="423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D9" w:rsidRPr="00021C54" w:rsidRDefault="006E0998">
            <w:pPr>
              <w:jc w:val="center"/>
            </w:pPr>
            <w:r w:rsidRPr="006E0998">
              <w:t>Күрсәткеч к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D9" w:rsidRPr="00021C54" w:rsidRDefault="006E0998">
            <w:pPr>
              <w:jc w:val="center"/>
            </w:pPr>
            <w:r w:rsidRPr="006E0998">
              <w:t>Күрсәткеч атама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FD9" w:rsidRPr="00021C54" w:rsidRDefault="00021C54">
            <w:pPr>
              <w:jc w:val="center"/>
            </w:pPr>
            <w:r w:rsidRPr="00021C54">
              <w:t>Сумма</w:t>
            </w:r>
          </w:p>
        </w:tc>
      </w:tr>
      <w:tr w:rsidR="006E0998" w:rsidRPr="00021C54" w:rsidTr="006E0998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998" w:rsidRPr="00021C54" w:rsidRDefault="006E0998">
            <w:pPr>
              <w:jc w:val="center"/>
            </w:pPr>
            <w:r w:rsidRPr="00021C54">
              <w:t>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8" w:rsidRPr="008B01B1" w:rsidRDefault="006E0998" w:rsidP="006E0998">
            <w:r w:rsidRPr="008B01B1">
              <w:t>Бюджет кытлыкларын эчке финанслау чыганакл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998" w:rsidRPr="00021C54" w:rsidRDefault="006E0998">
            <w:pPr>
              <w:jc w:val="center"/>
              <w:rPr>
                <w:highlight w:val="yellow"/>
                <w:lang w:val="ru-RU"/>
              </w:rPr>
            </w:pPr>
            <w:r w:rsidRPr="00021C54">
              <w:rPr>
                <w:lang w:val="ru-RU"/>
              </w:rPr>
              <w:t>208,0</w:t>
            </w:r>
          </w:p>
        </w:tc>
      </w:tr>
      <w:tr w:rsidR="006E0998" w:rsidRPr="00021C54" w:rsidTr="006E0998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998" w:rsidRPr="00021C54" w:rsidRDefault="006E0998">
            <w:pPr>
              <w:jc w:val="center"/>
            </w:pPr>
            <w:r w:rsidRPr="00021C54">
              <w:t>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8" w:rsidRPr="008B01B1" w:rsidRDefault="006E0998" w:rsidP="006E0998">
            <w:r w:rsidRPr="008B01B1">
              <w:t>Бюджет акчаларын исәпкә алу счетларында калган акчаларны үзгәрт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998" w:rsidRPr="00021C54" w:rsidRDefault="006E0998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8,0</w:t>
            </w:r>
          </w:p>
        </w:tc>
      </w:tr>
      <w:tr w:rsidR="006E0998" w:rsidRPr="00021C54" w:rsidTr="006E0998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998" w:rsidRPr="00021C54" w:rsidRDefault="006E0998">
            <w:pPr>
              <w:jc w:val="center"/>
            </w:pPr>
            <w:bookmarkStart w:id="0" w:name="_Hlk1718774"/>
            <w:r w:rsidRPr="00021C54">
              <w:t>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8" w:rsidRPr="008B01B1" w:rsidRDefault="006E0998" w:rsidP="006E0998">
            <w:r w:rsidRPr="008B01B1">
              <w:t>Бюджет акчаларының калдыкларын артты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998" w:rsidRPr="00021C54" w:rsidRDefault="006E0998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 xml:space="preserve"> - 4 006,4</w:t>
            </w:r>
          </w:p>
        </w:tc>
      </w:tr>
      <w:tr w:rsidR="006E0998" w:rsidRPr="00021C54" w:rsidTr="006E0998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998" w:rsidRPr="00021C54" w:rsidRDefault="006E0998">
            <w:pPr>
              <w:jc w:val="center"/>
            </w:pPr>
            <w:r w:rsidRPr="00021C54">
              <w:t>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8" w:rsidRPr="008B01B1" w:rsidRDefault="006E0998" w:rsidP="006E0998">
            <w:r w:rsidRPr="008B01B1">
              <w:t>Бюджет акчаларының башка калдыкларын артты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998" w:rsidRPr="00021C54" w:rsidRDefault="006E0998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 xml:space="preserve"> - 4 006,4</w:t>
            </w:r>
          </w:p>
        </w:tc>
      </w:tr>
      <w:bookmarkEnd w:id="0"/>
      <w:tr w:rsidR="006E0998" w:rsidRPr="00021C54" w:rsidTr="006E0998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998" w:rsidRPr="00021C54" w:rsidRDefault="006E0998">
            <w:pPr>
              <w:jc w:val="center"/>
            </w:pPr>
            <w:r w:rsidRPr="00021C54">
              <w:t>01 05 02 01 0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8" w:rsidRPr="008B01B1" w:rsidRDefault="006E0998" w:rsidP="006E0998">
            <w:r w:rsidRPr="008B01B1">
              <w:t>Бюджет акчаларының башка калдыкларын артты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998" w:rsidRPr="00021C54" w:rsidRDefault="006E0998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 xml:space="preserve"> - 4 006,4</w:t>
            </w:r>
          </w:p>
        </w:tc>
      </w:tr>
      <w:tr w:rsidR="006E0998" w:rsidRPr="00021C54" w:rsidTr="006E0998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998" w:rsidRPr="00021C54" w:rsidRDefault="006E0998">
            <w:pPr>
              <w:jc w:val="center"/>
            </w:pPr>
            <w:r w:rsidRPr="00021C54">
              <w:t xml:space="preserve">01 05 02 01 </w:t>
            </w:r>
            <w:r w:rsidRPr="00021C54">
              <w:rPr>
                <w:lang w:val="ru-RU"/>
              </w:rPr>
              <w:t>10</w:t>
            </w:r>
            <w:r w:rsidRPr="00021C54">
              <w:t xml:space="preserve">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8" w:rsidRPr="008B01B1" w:rsidRDefault="006E0998" w:rsidP="006E0998">
            <w:r w:rsidRPr="008B01B1">
              <w:t>Җирлекләр бюджетлары акчаларының башка калдыкларын артты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998" w:rsidRPr="00021C54" w:rsidRDefault="006E0998">
            <w:pPr>
              <w:jc w:val="center"/>
              <w:rPr>
                <w:lang w:val="ru-RU"/>
              </w:rPr>
            </w:pPr>
            <w:r w:rsidRPr="006E0998">
              <w:t xml:space="preserve"> </w:t>
            </w:r>
            <w:r w:rsidRPr="00021C54">
              <w:rPr>
                <w:lang w:val="ru-RU"/>
              </w:rPr>
              <w:t>- 4 006,4</w:t>
            </w:r>
          </w:p>
        </w:tc>
      </w:tr>
      <w:tr w:rsidR="006E0998" w:rsidRPr="00021C54" w:rsidTr="006E0998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998" w:rsidRPr="00021C54" w:rsidRDefault="006E0998">
            <w:pPr>
              <w:jc w:val="center"/>
            </w:pPr>
            <w:bookmarkStart w:id="1" w:name="_Hlk1718804"/>
            <w:r w:rsidRPr="00021C54">
              <w:t>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8" w:rsidRPr="008B01B1" w:rsidRDefault="006E0998" w:rsidP="006E0998">
            <w:r w:rsidRPr="008B01B1">
              <w:t>Бюджет акчаларының калдыкларын кимет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998" w:rsidRPr="00021C54" w:rsidRDefault="006E0998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 xml:space="preserve">   4 214,4</w:t>
            </w:r>
          </w:p>
        </w:tc>
      </w:tr>
      <w:tr w:rsidR="006E0998" w:rsidRPr="00021C54" w:rsidTr="006E0998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998" w:rsidRPr="00021C54" w:rsidRDefault="006E0998">
            <w:pPr>
              <w:jc w:val="center"/>
            </w:pPr>
            <w:r w:rsidRPr="00021C54">
              <w:t>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8" w:rsidRPr="008B01B1" w:rsidRDefault="006E0998" w:rsidP="006E0998">
            <w:r w:rsidRPr="008B01B1">
              <w:t>Бюджет акчаларының башка калдыкларын кимет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998" w:rsidRPr="00021C54" w:rsidRDefault="006E0998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 xml:space="preserve">   4 214,4</w:t>
            </w:r>
          </w:p>
        </w:tc>
      </w:tr>
      <w:bookmarkEnd w:id="1"/>
      <w:tr w:rsidR="006E0998" w:rsidRPr="00021C54" w:rsidTr="006E0998">
        <w:trPr>
          <w:cantSplit/>
          <w:trHeight w:val="4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998" w:rsidRPr="00021C54" w:rsidRDefault="006E0998">
            <w:pPr>
              <w:jc w:val="center"/>
            </w:pPr>
            <w:r w:rsidRPr="00021C54">
              <w:t>01 05 02 01 0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8" w:rsidRPr="008B01B1" w:rsidRDefault="006E0998" w:rsidP="006E0998">
            <w:r w:rsidRPr="008B01B1">
              <w:t>Бюджет акчаларының башка калдыкларын кимет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998" w:rsidRPr="00021C54" w:rsidRDefault="006E0998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 xml:space="preserve">   4 214,4</w:t>
            </w:r>
          </w:p>
        </w:tc>
      </w:tr>
      <w:tr w:rsidR="006E0998" w:rsidRPr="00021C54" w:rsidTr="006E0998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0998" w:rsidRPr="00021C54" w:rsidRDefault="006E0998">
            <w:pPr>
              <w:jc w:val="center"/>
            </w:pPr>
            <w:r w:rsidRPr="00021C54">
              <w:t xml:space="preserve">01 05 02 01 </w:t>
            </w:r>
            <w:r w:rsidRPr="00021C54">
              <w:rPr>
                <w:lang w:val="ru-RU"/>
              </w:rPr>
              <w:t>10</w:t>
            </w:r>
            <w:r w:rsidRPr="00021C54">
              <w:t xml:space="preserve">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98" w:rsidRDefault="006E0998" w:rsidP="006E0998">
            <w:r w:rsidRPr="008B01B1">
              <w:t>Җирлекләр бюджетлары акчаларының башка калдыкларын кимет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998" w:rsidRPr="00021C54" w:rsidRDefault="006E0998">
            <w:pPr>
              <w:jc w:val="center"/>
              <w:rPr>
                <w:lang w:val="ru-RU"/>
              </w:rPr>
            </w:pPr>
            <w:r w:rsidRPr="006E0998">
              <w:t xml:space="preserve">   </w:t>
            </w:r>
            <w:r w:rsidRPr="00021C54">
              <w:rPr>
                <w:lang w:val="ru-RU"/>
              </w:rPr>
              <w:t>4 214,4</w:t>
            </w:r>
          </w:p>
        </w:tc>
      </w:tr>
    </w:tbl>
    <w:p w:rsidR="00257FD9" w:rsidRPr="00021C54" w:rsidRDefault="00257FD9">
      <w:pPr>
        <w:ind w:firstLine="540"/>
        <w:rPr>
          <w:sz w:val="28"/>
          <w:szCs w:val="28"/>
          <w:lang w:val="ru-RU"/>
        </w:rPr>
      </w:pPr>
    </w:p>
    <w:p w:rsidR="00257FD9" w:rsidRPr="00021C54" w:rsidRDefault="00021C54">
      <w:pPr>
        <w:ind w:firstLine="540"/>
        <w:rPr>
          <w:sz w:val="28"/>
          <w:szCs w:val="28"/>
        </w:rPr>
      </w:pPr>
      <w:r w:rsidRPr="00021C54">
        <w:rPr>
          <w:sz w:val="28"/>
          <w:szCs w:val="28"/>
          <w:lang w:val="ru-RU"/>
        </w:rPr>
        <w:t xml:space="preserve">4) </w:t>
      </w:r>
      <w:r w:rsidR="006E0998" w:rsidRPr="006E0998">
        <w:rPr>
          <w:sz w:val="28"/>
          <w:szCs w:val="28"/>
          <w:lang w:val="ru-RU"/>
        </w:rPr>
        <w:t xml:space="preserve">2 </w:t>
      </w:r>
      <w:proofErr w:type="spellStart"/>
      <w:r w:rsidR="006E0998" w:rsidRPr="006E0998">
        <w:rPr>
          <w:sz w:val="28"/>
          <w:szCs w:val="28"/>
          <w:lang w:val="ru-RU"/>
        </w:rPr>
        <w:t>нче</w:t>
      </w:r>
      <w:proofErr w:type="spellEnd"/>
      <w:r w:rsidR="006E0998" w:rsidRPr="006E0998">
        <w:rPr>
          <w:sz w:val="28"/>
          <w:szCs w:val="28"/>
          <w:lang w:val="ru-RU"/>
        </w:rPr>
        <w:t xml:space="preserve"> </w:t>
      </w:r>
      <w:proofErr w:type="spellStart"/>
      <w:r w:rsidR="006E0998" w:rsidRPr="006E0998">
        <w:rPr>
          <w:sz w:val="28"/>
          <w:szCs w:val="28"/>
          <w:lang w:val="ru-RU"/>
        </w:rPr>
        <w:t>кушымтаның</w:t>
      </w:r>
      <w:proofErr w:type="spellEnd"/>
      <w:r w:rsidR="006E0998" w:rsidRPr="006E0998">
        <w:rPr>
          <w:sz w:val="28"/>
          <w:szCs w:val="28"/>
          <w:lang w:val="ru-RU"/>
        </w:rPr>
        <w:t xml:space="preserve"> 1 </w:t>
      </w:r>
      <w:proofErr w:type="spellStart"/>
      <w:r w:rsidR="006E0998" w:rsidRPr="006E0998">
        <w:rPr>
          <w:sz w:val="28"/>
          <w:szCs w:val="28"/>
          <w:lang w:val="ru-RU"/>
        </w:rPr>
        <w:t>нче</w:t>
      </w:r>
      <w:proofErr w:type="spellEnd"/>
      <w:r w:rsidR="006E0998" w:rsidRPr="006E0998">
        <w:rPr>
          <w:sz w:val="28"/>
          <w:szCs w:val="28"/>
          <w:lang w:val="ru-RU"/>
        </w:rPr>
        <w:t xml:space="preserve"> </w:t>
      </w:r>
      <w:proofErr w:type="spellStart"/>
      <w:r w:rsidR="006E0998" w:rsidRPr="006E0998">
        <w:rPr>
          <w:sz w:val="28"/>
          <w:szCs w:val="28"/>
          <w:lang w:val="ru-RU"/>
        </w:rPr>
        <w:t>таблицасын</w:t>
      </w:r>
      <w:proofErr w:type="spellEnd"/>
      <w:r w:rsidR="006E0998" w:rsidRPr="006E0998">
        <w:rPr>
          <w:sz w:val="28"/>
          <w:szCs w:val="28"/>
          <w:lang w:val="ru-RU"/>
        </w:rPr>
        <w:t xml:space="preserve"> </w:t>
      </w:r>
      <w:proofErr w:type="spellStart"/>
      <w:r w:rsidR="006E0998" w:rsidRPr="006E0998">
        <w:rPr>
          <w:sz w:val="28"/>
          <w:szCs w:val="28"/>
          <w:lang w:val="ru-RU"/>
        </w:rPr>
        <w:t>түбәндәге</w:t>
      </w:r>
      <w:proofErr w:type="spellEnd"/>
      <w:r w:rsidR="006E0998" w:rsidRPr="006E0998">
        <w:rPr>
          <w:sz w:val="28"/>
          <w:szCs w:val="28"/>
          <w:lang w:val="ru-RU"/>
        </w:rPr>
        <w:t xml:space="preserve"> </w:t>
      </w:r>
      <w:proofErr w:type="spellStart"/>
      <w:r w:rsidR="006E0998" w:rsidRPr="006E0998">
        <w:rPr>
          <w:sz w:val="28"/>
          <w:szCs w:val="28"/>
          <w:lang w:val="ru-RU"/>
        </w:rPr>
        <w:t>редакциядә</w:t>
      </w:r>
      <w:proofErr w:type="spellEnd"/>
      <w:r w:rsidR="006E0998" w:rsidRPr="006E0998">
        <w:rPr>
          <w:sz w:val="28"/>
          <w:szCs w:val="28"/>
          <w:lang w:val="ru-RU"/>
        </w:rPr>
        <w:t xml:space="preserve"> </w:t>
      </w:r>
      <w:proofErr w:type="spellStart"/>
      <w:r w:rsidR="006E0998" w:rsidRPr="006E0998">
        <w:rPr>
          <w:sz w:val="28"/>
          <w:szCs w:val="28"/>
          <w:lang w:val="ru-RU"/>
        </w:rPr>
        <w:t>бәян</w:t>
      </w:r>
      <w:proofErr w:type="spellEnd"/>
      <w:r w:rsidR="006E0998" w:rsidRPr="006E0998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6E0998" w:rsidRPr="006E0998">
        <w:rPr>
          <w:sz w:val="28"/>
          <w:szCs w:val="28"/>
          <w:lang w:val="ru-RU"/>
        </w:rPr>
        <w:t>ит</w:t>
      </w:r>
      <w:proofErr w:type="gramEnd"/>
      <w:r w:rsidR="006E0998" w:rsidRPr="006E0998">
        <w:rPr>
          <w:sz w:val="28"/>
          <w:szCs w:val="28"/>
          <w:lang w:val="ru-RU"/>
        </w:rPr>
        <w:t>әргә</w:t>
      </w:r>
      <w:proofErr w:type="spellEnd"/>
      <w:r w:rsidRPr="00021C54">
        <w:rPr>
          <w:sz w:val="28"/>
          <w:szCs w:val="28"/>
        </w:rPr>
        <w:t>:</w:t>
      </w:r>
    </w:p>
    <w:p w:rsidR="00257FD9" w:rsidRPr="00021C54" w:rsidRDefault="00257FD9">
      <w:pPr>
        <w:ind w:firstLine="540"/>
        <w:rPr>
          <w:sz w:val="28"/>
          <w:szCs w:val="28"/>
        </w:rPr>
      </w:pPr>
    </w:p>
    <w:p w:rsidR="006E0998" w:rsidRDefault="006E0998">
      <w:pPr>
        <w:ind w:left="5103"/>
      </w:pPr>
      <w:r w:rsidRPr="006E0998">
        <w:t>Татарстан Республикасы Азнакай муниципаль районы Илбәк авыл җирлеге Советының «Татарстан Республикасы Азнакай муниципаль районы Илбәк авыл җирлегенең 2019 елга, 2020 һәм 2021 еллар план чорына бюджеты турында " гы карарына кушымта №2</w:t>
      </w:r>
    </w:p>
    <w:p w:rsidR="006E0998" w:rsidRDefault="006E0998">
      <w:pPr>
        <w:ind w:left="4248"/>
        <w:jc w:val="right"/>
      </w:pPr>
    </w:p>
    <w:p w:rsidR="00257FD9" w:rsidRPr="00021C54" w:rsidRDefault="00021C54">
      <w:pPr>
        <w:ind w:left="4248"/>
        <w:jc w:val="right"/>
        <w:rPr>
          <w:lang w:val="ru-RU"/>
        </w:rPr>
      </w:pPr>
      <w:r w:rsidRPr="00021C54">
        <w:rPr>
          <w:lang w:val="ru-RU"/>
        </w:rPr>
        <w:t>Таблица 1</w:t>
      </w:r>
    </w:p>
    <w:p w:rsidR="00257FD9" w:rsidRPr="00021C54" w:rsidRDefault="00257FD9">
      <w:pPr>
        <w:jc w:val="center"/>
        <w:rPr>
          <w:sz w:val="28"/>
          <w:szCs w:val="28"/>
          <w:lang w:val="ru-RU"/>
        </w:rPr>
      </w:pPr>
    </w:p>
    <w:p w:rsidR="006E0998" w:rsidRDefault="006E0998" w:rsidP="006E0998">
      <w:pPr>
        <w:jc w:val="center"/>
        <w:rPr>
          <w:sz w:val="28"/>
          <w:szCs w:val="28"/>
          <w:lang w:val="ru-RU"/>
        </w:rPr>
      </w:pPr>
      <w:r w:rsidRPr="006E0998">
        <w:rPr>
          <w:sz w:val="28"/>
          <w:szCs w:val="28"/>
          <w:lang w:val="ru-RU"/>
        </w:rPr>
        <w:t xml:space="preserve">2019 </w:t>
      </w:r>
      <w:proofErr w:type="spellStart"/>
      <w:r w:rsidRPr="006E0998">
        <w:rPr>
          <w:sz w:val="28"/>
          <w:szCs w:val="28"/>
          <w:lang w:val="ru-RU"/>
        </w:rPr>
        <w:t>елга</w:t>
      </w:r>
      <w:proofErr w:type="spellEnd"/>
      <w:r w:rsidRPr="006E0998">
        <w:rPr>
          <w:sz w:val="28"/>
          <w:szCs w:val="28"/>
          <w:lang w:val="ru-RU"/>
        </w:rPr>
        <w:t xml:space="preserve"> Татарстан </w:t>
      </w:r>
      <w:proofErr w:type="spellStart"/>
      <w:r w:rsidRPr="006E0998">
        <w:rPr>
          <w:sz w:val="28"/>
          <w:szCs w:val="28"/>
          <w:lang w:val="ru-RU"/>
        </w:rPr>
        <w:t>Республикасы</w:t>
      </w:r>
      <w:proofErr w:type="spellEnd"/>
      <w:r w:rsidRPr="006E0998">
        <w:rPr>
          <w:sz w:val="28"/>
          <w:szCs w:val="28"/>
          <w:lang w:val="ru-RU"/>
        </w:rPr>
        <w:t xml:space="preserve"> </w:t>
      </w:r>
      <w:proofErr w:type="spellStart"/>
      <w:r w:rsidRPr="006E0998">
        <w:rPr>
          <w:sz w:val="28"/>
          <w:szCs w:val="28"/>
          <w:lang w:val="ru-RU"/>
        </w:rPr>
        <w:t>Азнакай</w:t>
      </w:r>
      <w:proofErr w:type="spellEnd"/>
      <w:r w:rsidRPr="006E0998">
        <w:rPr>
          <w:sz w:val="28"/>
          <w:szCs w:val="28"/>
          <w:lang w:val="ru-RU"/>
        </w:rPr>
        <w:t xml:space="preserve"> </w:t>
      </w:r>
      <w:proofErr w:type="spellStart"/>
      <w:r w:rsidRPr="006E0998">
        <w:rPr>
          <w:sz w:val="28"/>
          <w:szCs w:val="28"/>
          <w:lang w:val="ru-RU"/>
        </w:rPr>
        <w:t>муниципаль</w:t>
      </w:r>
      <w:proofErr w:type="spellEnd"/>
      <w:r w:rsidRPr="006E0998">
        <w:rPr>
          <w:sz w:val="28"/>
          <w:szCs w:val="28"/>
          <w:lang w:val="ru-RU"/>
        </w:rPr>
        <w:t xml:space="preserve"> районы </w:t>
      </w:r>
      <w:proofErr w:type="spellStart"/>
      <w:r w:rsidRPr="006E0998">
        <w:rPr>
          <w:sz w:val="28"/>
          <w:szCs w:val="28"/>
          <w:lang w:val="ru-RU"/>
        </w:rPr>
        <w:t>Илбәк</w:t>
      </w:r>
      <w:proofErr w:type="spellEnd"/>
      <w:r w:rsidRPr="006E0998">
        <w:rPr>
          <w:sz w:val="28"/>
          <w:szCs w:val="28"/>
          <w:lang w:val="ru-RU"/>
        </w:rPr>
        <w:t xml:space="preserve"> </w:t>
      </w:r>
      <w:proofErr w:type="spellStart"/>
      <w:r w:rsidRPr="006E0998">
        <w:rPr>
          <w:sz w:val="28"/>
          <w:szCs w:val="28"/>
          <w:lang w:val="ru-RU"/>
        </w:rPr>
        <w:t>авыл</w:t>
      </w:r>
      <w:proofErr w:type="spellEnd"/>
      <w:r w:rsidRPr="006E0998">
        <w:rPr>
          <w:sz w:val="28"/>
          <w:szCs w:val="28"/>
          <w:lang w:val="ru-RU"/>
        </w:rPr>
        <w:t xml:space="preserve"> </w:t>
      </w:r>
      <w:proofErr w:type="spellStart"/>
      <w:r w:rsidRPr="006E0998">
        <w:rPr>
          <w:sz w:val="28"/>
          <w:szCs w:val="28"/>
          <w:lang w:val="ru-RU"/>
        </w:rPr>
        <w:t>җирлеге</w:t>
      </w:r>
      <w:proofErr w:type="spellEnd"/>
      <w:r w:rsidRPr="006E0998">
        <w:rPr>
          <w:sz w:val="28"/>
          <w:szCs w:val="28"/>
          <w:lang w:val="ru-RU"/>
        </w:rPr>
        <w:t xml:space="preserve"> бюджет </w:t>
      </w:r>
      <w:proofErr w:type="spellStart"/>
      <w:r w:rsidRPr="006E0998">
        <w:rPr>
          <w:sz w:val="28"/>
          <w:szCs w:val="28"/>
          <w:lang w:val="ru-RU"/>
        </w:rPr>
        <w:t>керемнәренең</w:t>
      </w:r>
      <w:proofErr w:type="spellEnd"/>
      <w:r w:rsidRPr="006E0998">
        <w:rPr>
          <w:sz w:val="28"/>
          <w:szCs w:val="28"/>
          <w:lang w:val="ru-RU"/>
        </w:rPr>
        <w:t xml:space="preserve"> </w:t>
      </w:r>
      <w:proofErr w:type="spellStart"/>
      <w:r w:rsidRPr="006E0998">
        <w:rPr>
          <w:sz w:val="28"/>
          <w:szCs w:val="28"/>
          <w:lang w:val="ru-RU"/>
        </w:rPr>
        <w:t>фаразланган</w:t>
      </w:r>
      <w:proofErr w:type="spellEnd"/>
      <w:r w:rsidRPr="006E0998">
        <w:rPr>
          <w:sz w:val="28"/>
          <w:szCs w:val="28"/>
          <w:lang w:val="ru-RU"/>
        </w:rPr>
        <w:t xml:space="preserve"> </w:t>
      </w:r>
      <w:proofErr w:type="spellStart"/>
      <w:r w:rsidRPr="006E0998">
        <w:rPr>
          <w:sz w:val="28"/>
          <w:szCs w:val="28"/>
          <w:lang w:val="ru-RU"/>
        </w:rPr>
        <w:t>кү</w:t>
      </w:r>
      <w:proofErr w:type="gramStart"/>
      <w:r w:rsidRPr="006E0998">
        <w:rPr>
          <w:sz w:val="28"/>
          <w:szCs w:val="28"/>
          <w:lang w:val="ru-RU"/>
        </w:rPr>
        <w:t>л</w:t>
      </w:r>
      <w:proofErr w:type="gramEnd"/>
      <w:r w:rsidRPr="006E0998">
        <w:rPr>
          <w:sz w:val="28"/>
          <w:szCs w:val="28"/>
          <w:lang w:val="ru-RU"/>
        </w:rPr>
        <w:t>әме</w:t>
      </w:r>
      <w:proofErr w:type="spellEnd"/>
    </w:p>
    <w:p w:rsidR="00257FD9" w:rsidRPr="00021C54" w:rsidRDefault="00ED3ACF">
      <w:pPr>
        <w:jc w:val="right"/>
        <w:rPr>
          <w:lang w:val="ru-RU"/>
        </w:rPr>
      </w:pPr>
      <w:r>
        <w:rPr>
          <w:lang w:val="ru-RU"/>
        </w:rPr>
        <w:t>(</w:t>
      </w:r>
      <w:proofErr w:type="spellStart"/>
      <w:r>
        <w:rPr>
          <w:lang w:val="ru-RU"/>
        </w:rPr>
        <w:t>мең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умнарда</w:t>
      </w:r>
      <w:proofErr w:type="spellEnd"/>
      <w:r w:rsidR="00021C54" w:rsidRPr="00021C54">
        <w:rPr>
          <w:lang w:val="ru-RU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694"/>
        <w:gridCol w:w="1134"/>
      </w:tblGrid>
      <w:tr w:rsidR="00021C54" w:rsidRPr="00021C54">
        <w:trPr>
          <w:trHeight w:val="468"/>
          <w:tblHeader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257FD9" w:rsidRPr="00021C54" w:rsidRDefault="00ED3ACF">
            <w:pPr>
              <w:jc w:val="center"/>
              <w:rPr>
                <w:bCs/>
              </w:rPr>
            </w:pPr>
            <w:r>
              <w:rPr>
                <w:bCs/>
              </w:rPr>
              <w:t>Атамасы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57FD9" w:rsidRPr="00021C54" w:rsidRDefault="00ED3ACF">
            <w:pPr>
              <w:jc w:val="center"/>
              <w:rPr>
                <w:bCs/>
              </w:rPr>
            </w:pPr>
            <w:r>
              <w:rPr>
                <w:bCs/>
              </w:rPr>
              <w:t>Керем к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D9" w:rsidRPr="00021C54" w:rsidRDefault="00021C54">
            <w:pPr>
              <w:jc w:val="center"/>
              <w:rPr>
                <w:bCs/>
              </w:rPr>
            </w:pPr>
            <w:r w:rsidRPr="00021C54">
              <w:rPr>
                <w:bCs/>
              </w:rPr>
              <w:t>Сумма</w:t>
            </w:r>
          </w:p>
        </w:tc>
      </w:tr>
      <w:tr w:rsidR="00ED3ACF" w:rsidRPr="00021C54">
        <w:trPr>
          <w:trHeight w:val="170"/>
        </w:trPr>
        <w:tc>
          <w:tcPr>
            <w:tcW w:w="6237" w:type="dxa"/>
            <w:shd w:val="clear" w:color="auto" w:fill="auto"/>
            <w:hideMark/>
          </w:tcPr>
          <w:p w:rsidR="00ED3ACF" w:rsidRPr="000B1BA8" w:rsidRDefault="00ED3ACF" w:rsidP="00516478">
            <w:r w:rsidRPr="000B1BA8">
              <w:t>САЛЫМ ҺӘМ САЛЫМ БУЛМАГАН КЕРЕМНӘР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bCs/>
              </w:rPr>
            </w:pPr>
            <w:r w:rsidRPr="00021C54">
              <w:rPr>
                <w:bCs/>
              </w:rPr>
              <w:t>100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bCs/>
                <w:lang w:val="ru-RU"/>
              </w:rPr>
            </w:pPr>
            <w:r w:rsidRPr="00021C54">
              <w:rPr>
                <w:bCs/>
              </w:rPr>
              <w:t>3</w:t>
            </w:r>
            <w:r w:rsidRPr="00021C54">
              <w:rPr>
                <w:bCs/>
                <w:lang w:val="ru-RU"/>
              </w:rPr>
              <w:t> 411,7</w:t>
            </w:r>
          </w:p>
        </w:tc>
      </w:tr>
      <w:tr w:rsidR="00ED3ACF" w:rsidRPr="00021C54">
        <w:trPr>
          <w:trHeight w:val="336"/>
        </w:trPr>
        <w:tc>
          <w:tcPr>
            <w:tcW w:w="6237" w:type="dxa"/>
            <w:shd w:val="clear" w:color="auto" w:fill="auto"/>
            <w:hideMark/>
          </w:tcPr>
          <w:p w:rsidR="00ED3ACF" w:rsidRPr="000B1BA8" w:rsidRDefault="00ED3ACF" w:rsidP="00516478">
            <w:r w:rsidRPr="000B1BA8">
              <w:t>ТАБЫШКА САЛЫМНАР, КЕРЕМНӘР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01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49,0</w:t>
            </w:r>
          </w:p>
        </w:tc>
      </w:tr>
      <w:tr w:rsidR="00ED3ACF" w:rsidRPr="00021C54">
        <w:trPr>
          <w:trHeight w:val="336"/>
        </w:trPr>
        <w:tc>
          <w:tcPr>
            <w:tcW w:w="6237" w:type="dxa"/>
            <w:shd w:val="clear" w:color="auto" w:fill="auto"/>
            <w:hideMark/>
          </w:tcPr>
          <w:p w:rsidR="00ED3ACF" w:rsidRPr="000B1BA8" w:rsidRDefault="00ED3ACF" w:rsidP="00516478">
            <w:r w:rsidRPr="000B1BA8">
              <w:t>Физик затлар кеременә салым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01 02000 01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49,0</w:t>
            </w:r>
          </w:p>
        </w:tc>
      </w:tr>
      <w:tr w:rsidR="00ED3ACF" w:rsidRPr="00021C54">
        <w:trPr>
          <w:trHeight w:val="130"/>
        </w:trPr>
        <w:tc>
          <w:tcPr>
            <w:tcW w:w="6237" w:type="dxa"/>
            <w:shd w:val="clear" w:color="auto" w:fill="auto"/>
            <w:hideMark/>
          </w:tcPr>
          <w:p w:rsidR="00ED3ACF" w:rsidRPr="000B1BA8" w:rsidRDefault="00ED3ACF" w:rsidP="00516478">
            <w:r w:rsidRPr="000B1BA8">
              <w:t>МИЛЕККӘ САЛЫМНАР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06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3</w:t>
            </w:r>
            <w:r w:rsidRPr="00021C54">
              <w:rPr>
                <w:lang w:val="ru-RU"/>
              </w:rPr>
              <w:t xml:space="preserve"> </w:t>
            </w:r>
            <w:r w:rsidRPr="00021C54">
              <w:t>295,0</w:t>
            </w:r>
          </w:p>
        </w:tc>
      </w:tr>
      <w:tr w:rsidR="00ED3ACF" w:rsidRPr="00021C54">
        <w:trPr>
          <w:trHeight w:val="303"/>
        </w:trPr>
        <w:tc>
          <w:tcPr>
            <w:tcW w:w="6237" w:type="dxa"/>
            <w:shd w:val="clear" w:color="auto" w:fill="auto"/>
            <w:hideMark/>
          </w:tcPr>
          <w:p w:rsidR="00ED3ACF" w:rsidRPr="000B1BA8" w:rsidRDefault="00ED3ACF" w:rsidP="00516478">
            <w:r w:rsidRPr="000B1BA8">
              <w:t>Физик затлар милкенә салым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06 01000 00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39,0</w:t>
            </w:r>
          </w:p>
        </w:tc>
      </w:tr>
      <w:tr w:rsidR="00ED3ACF" w:rsidRPr="00021C54">
        <w:trPr>
          <w:trHeight w:val="160"/>
        </w:trPr>
        <w:tc>
          <w:tcPr>
            <w:tcW w:w="6237" w:type="dxa"/>
            <w:shd w:val="clear" w:color="auto" w:fill="auto"/>
            <w:hideMark/>
          </w:tcPr>
          <w:p w:rsidR="00ED3ACF" w:rsidRDefault="00ED3ACF" w:rsidP="00516478">
            <w:r w:rsidRPr="000B1BA8">
              <w:t>Җир салым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D3ACF" w:rsidRPr="00021C54" w:rsidRDefault="00ED3ACF">
            <w:pPr>
              <w:pStyle w:val="a6"/>
              <w:tabs>
                <w:tab w:val="clear" w:pos="0"/>
                <w:tab w:val="left" w:pos="7140"/>
              </w:tabs>
              <w:ind w:firstLine="0"/>
              <w:jc w:val="center"/>
              <w:rPr>
                <w:sz w:val="24"/>
              </w:rPr>
            </w:pPr>
            <w:r w:rsidRPr="00021C54">
              <w:rPr>
                <w:sz w:val="24"/>
              </w:rPr>
              <w:t>106 06000 00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3</w:t>
            </w:r>
            <w:r w:rsidRPr="00021C54">
              <w:rPr>
                <w:lang w:val="ru-RU"/>
              </w:rPr>
              <w:t xml:space="preserve"> </w:t>
            </w:r>
            <w:r w:rsidRPr="00021C54">
              <w:t>256,0</w:t>
            </w:r>
          </w:p>
        </w:tc>
      </w:tr>
      <w:tr w:rsidR="00ED3ACF" w:rsidRPr="00021C54">
        <w:trPr>
          <w:trHeight w:val="184"/>
        </w:trPr>
        <w:tc>
          <w:tcPr>
            <w:tcW w:w="6237" w:type="dxa"/>
            <w:shd w:val="clear" w:color="auto" w:fill="auto"/>
            <w:hideMark/>
          </w:tcPr>
          <w:p w:rsidR="00ED3ACF" w:rsidRPr="00EC0390" w:rsidRDefault="00ED3ACF" w:rsidP="00252FFA">
            <w:r w:rsidRPr="00EC0390">
              <w:lastRenderedPageBreak/>
              <w:t>ДӘҮЛӘТ ПОШЛИНАС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08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2,0</w:t>
            </w:r>
          </w:p>
        </w:tc>
      </w:tr>
      <w:tr w:rsidR="00ED3ACF" w:rsidRPr="00021C54">
        <w:trPr>
          <w:trHeight w:val="802"/>
        </w:trPr>
        <w:tc>
          <w:tcPr>
            <w:tcW w:w="6237" w:type="dxa"/>
            <w:shd w:val="clear" w:color="auto" w:fill="auto"/>
            <w:hideMark/>
          </w:tcPr>
          <w:p w:rsidR="00ED3ACF" w:rsidRPr="00EC0390" w:rsidRDefault="00ED3ACF" w:rsidP="00252FFA">
            <w:r w:rsidRPr="00EC0390">
              <w:t>Нотариаль гамәлләр кылган өчен дәүләт пошлинасы (Россия Федерациясе консуллык учреждениеләре тарафыннан</w:t>
            </w:r>
            <w:r>
              <w:t xml:space="preserve"> кылына торган гамәлләрдән тыш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08 04000 01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2,0</w:t>
            </w:r>
          </w:p>
        </w:tc>
      </w:tr>
      <w:tr w:rsidR="00ED3ACF" w:rsidRPr="00021C54" w:rsidTr="00A03405">
        <w:trPr>
          <w:trHeight w:val="2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F" w:rsidRPr="00EC0390" w:rsidRDefault="00ED3ACF" w:rsidP="00252FFA">
            <w:r w:rsidRPr="00EC0390">
              <w:t>ГРАЖДАННАРНЫҢ ҮЗАРА САЛЫМ АКЧА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CF" w:rsidRPr="00021C54" w:rsidRDefault="00ED3ACF">
            <w:pPr>
              <w:spacing w:line="276" w:lineRule="auto"/>
              <w:jc w:val="center"/>
              <w:rPr>
                <w:bCs/>
                <w:lang w:val="ru-RU" w:eastAsia="en-US"/>
              </w:rPr>
            </w:pPr>
            <w:r w:rsidRPr="00021C54">
              <w:rPr>
                <w:bCs/>
                <w:lang w:val="ru-RU" w:eastAsia="en-US"/>
              </w:rPr>
              <w:t>117 14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CF" w:rsidRPr="00021C54" w:rsidRDefault="00ED3ACF">
            <w:pPr>
              <w:spacing w:line="276" w:lineRule="auto"/>
              <w:jc w:val="center"/>
              <w:rPr>
                <w:lang w:val="ru-RU" w:eastAsia="en-US"/>
              </w:rPr>
            </w:pPr>
            <w:r w:rsidRPr="00021C54">
              <w:rPr>
                <w:lang w:val="ru-RU" w:eastAsia="en-US"/>
              </w:rPr>
              <w:t>65,7</w:t>
            </w:r>
          </w:p>
        </w:tc>
      </w:tr>
      <w:tr w:rsidR="00ED3ACF" w:rsidRPr="00021C54" w:rsidTr="00A03405">
        <w:trPr>
          <w:trHeight w:val="43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F" w:rsidRPr="00EC0390" w:rsidRDefault="00ED3ACF" w:rsidP="00252FFA">
            <w:r w:rsidRPr="00EC0390">
              <w:t>Авыл җирлекләре бюджетларына күчерелә торган үзара салым акчала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CF" w:rsidRPr="00021C54" w:rsidRDefault="00ED3ACF">
            <w:pPr>
              <w:spacing w:line="276" w:lineRule="auto"/>
              <w:jc w:val="center"/>
              <w:rPr>
                <w:bCs/>
                <w:lang w:val="ru-RU" w:eastAsia="en-US"/>
              </w:rPr>
            </w:pPr>
            <w:r w:rsidRPr="00021C54">
              <w:rPr>
                <w:bCs/>
                <w:lang w:val="ru-RU" w:eastAsia="en-US"/>
              </w:rPr>
              <w:t>117 14030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CF" w:rsidRPr="00021C54" w:rsidRDefault="00ED3ACF">
            <w:pPr>
              <w:spacing w:line="276" w:lineRule="auto"/>
              <w:jc w:val="center"/>
              <w:rPr>
                <w:lang w:val="ru-RU" w:eastAsia="en-US"/>
              </w:rPr>
            </w:pPr>
            <w:r w:rsidRPr="00021C54">
              <w:rPr>
                <w:lang w:val="ru-RU" w:eastAsia="en-US"/>
              </w:rPr>
              <w:t>65,7</w:t>
            </w:r>
          </w:p>
        </w:tc>
      </w:tr>
      <w:tr w:rsidR="00ED3ACF" w:rsidRPr="00021C54">
        <w:trPr>
          <w:trHeight w:val="187"/>
        </w:trPr>
        <w:tc>
          <w:tcPr>
            <w:tcW w:w="6237" w:type="dxa"/>
            <w:shd w:val="clear" w:color="auto" w:fill="auto"/>
          </w:tcPr>
          <w:p w:rsidR="00ED3ACF" w:rsidRPr="00EC0390" w:rsidRDefault="00ED3ACF" w:rsidP="00252FFA">
            <w:r w:rsidRPr="00EC0390">
              <w:t>ТҮЛӘҮСЕЗ КЕРЕМНӘР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D3ACF" w:rsidRPr="00021C54" w:rsidRDefault="00ED3ACF">
            <w:pPr>
              <w:jc w:val="center"/>
              <w:rPr>
                <w:bCs/>
              </w:rPr>
            </w:pPr>
            <w:r w:rsidRPr="00021C54">
              <w:rPr>
                <w:bCs/>
              </w:rPr>
              <w:t>200 00000 00 0000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D3ACF" w:rsidRPr="00021C54" w:rsidRDefault="00ED3ACF">
            <w:pPr>
              <w:jc w:val="center"/>
              <w:rPr>
                <w:bCs/>
                <w:lang w:val="ru-RU"/>
              </w:rPr>
            </w:pPr>
            <w:r w:rsidRPr="00021C54">
              <w:rPr>
                <w:bCs/>
                <w:lang w:val="ru-RU"/>
              </w:rPr>
              <w:t>594,7</w:t>
            </w:r>
          </w:p>
        </w:tc>
      </w:tr>
      <w:tr w:rsidR="00ED3ACF" w:rsidRPr="00021C54">
        <w:trPr>
          <w:trHeight w:val="130"/>
        </w:trPr>
        <w:tc>
          <w:tcPr>
            <w:tcW w:w="6237" w:type="dxa"/>
            <w:shd w:val="clear" w:color="auto" w:fill="auto"/>
            <w:hideMark/>
          </w:tcPr>
          <w:p w:rsidR="00ED3ACF" w:rsidRPr="00EC0390" w:rsidRDefault="00ED3ACF" w:rsidP="00252FFA">
            <w:r w:rsidRPr="00EC0390">
              <w:t>Россия Федерациясе бюджет системасының башка бюджетларыннан кире кайтарылмый торган кертемнәр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bCs/>
              </w:rPr>
            </w:pPr>
            <w:r w:rsidRPr="00021C54">
              <w:rPr>
                <w:bCs/>
              </w:rPr>
              <w:t>202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594,7</w:t>
            </w:r>
          </w:p>
        </w:tc>
      </w:tr>
      <w:tr w:rsidR="00ED3ACF" w:rsidRPr="00021C54">
        <w:trPr>
          <w:trHeight w:val="611"/>
        </w:trPr>
        <w:tc>
          <w:tcPr>
            <w:tcW w:w="6237" w:type="dxa"/>
            <w:shd w:val="clear" w:color="auto" w:fill="auto"/>
            <w:hideMark/>
          </w:tcPr>
          <w:p w:rsidR="00ED3ACF" w:rsidRPr="00EC0390" w:rsidRDefault="00ED3ACF" w:rsidP="00252FFA">
            <w:r w:rsidRPr="00EC0390">
              <w:t>Россия Федерациясе субъектлары һәм муниципаль берәмлекләр бюджетларына субвенцияләр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bCs/>
              </w:rPr>
            </w:pPr>
            <w:r w:rsidRPr="00021C54">
              <w:rPr>
                <w:bCs/>
              </w:rPr>
              <w:t>202 30000 00 0000 1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6,4</w:t>
            </w:r>
          </w:p>
        </w:tc>
      </w:tr>
      <w:tr w:rsidR="00ED3ACF" w:rsidRPr="00021C54">
        <w:trPr>
          <w:trHeight w:val="535"/>
        </w:trPr>
        <w:tc>
          <w:tcPr>
            <w:tcW w:w="6237" w:type="dxa"/>
            <w:shd w:val="clear" w:color="auto" w:fill="auto"/>
            <w:hideMark/>
          </w:tcPr>
          <w:p w:rsidR="00ED3ACF" w:rsidRPr="00EC0390" w:rsidRDefault="00ED3ACF" w:rsidP="00252FFA">
            <w:r w:rsidRPr="00EC0390">
              <w:t>Хәрби комиссариатлар булмаган территорияләрдә беренчел хәрби исәпкә алуны гамәлгә ашыру өчен бюджетларга субвенцияләр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bCs/>
              </w:rPr>
            </w:pPr>
            <w:r w:rsidRPr="00021C54">
              <w:rPr>
                <w:bCs/>
              </w:rPr>
              <w:t>202 35118 00 0000 1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6,4</w:t>
            </w:r>
          </w:p>
        </w:tc>
      </w:tr>
      <w:tr w:rsidR="00ED3ACF" w:rsidRPr="00021C54">
        <w:trPr>
          <w:trHeight w:val="53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F" w:rsidRPr="00EC0390" w:rsidRDefault="00ED3ACF" w:rsidP="00ED3ACF">
            <w:r w:rsidRPr="00EC0390">
              <w:t xml:space="preserve">Башка дәрәҗәдәге хакимият органнары тарафыннан кабул ителгән карарлар нәтиҗәсендә барлыкка килгән өстәмә чыгымнарны компенсацияләү өчен авыл җирлекләре бюджетларына тапшырыла торган бюджетара трансфертлар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CF" w:rsidRPr="00021C54" w:rsidRDefault="00ED3ACF">
            <w:pPr>
              <w:spacing w:line="276" w:lineRule="auto"/>
              <w:jc w:val="center"/>
              <w:rPr>
                <w:bCs/>
                <w:lang w:val="ru-RU"/>
              </w:rPr>
            </w:pPr>
            <w:r w:rsidRPr="00021C54">
              <w:rPr>
                <w:bCs/>
                <w:lang w:val="ru-RU"/>
              </w:rPr>
              <w:t>202 45160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CF" w:rsidRPr="00021C54" w:rsidRDefault="00ED3ACF">
            <w:pPr>
              <w:spacing w:line="276" w:lineRule="auto"/>
              <w:jc w:val="center"/>
              <w:rPr>
                <w:bCs/>
                <w:lang w:val="ru-RU"/>
              </w:rPr>
            </w:pPr>
            <w:r w:rsidRPr="00021C54">
              <w:rPr>
                <w:bCs/>
                <w:lang w:val="ru-RU"/>
              </w:rPr>
              <w:t>508,3</w:t>
            </w:r>
          </w:p>
        </w:tc>
      </w:tr>
      <w:tr w:rsidR="00ED3ACF" w:rsidRPr="00021C54">
        <w:trPr>
          <w:trHeight w:val="14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CF" w:rsidRDefault="00ED3ACF" w:rsidP="00252FFA">
            <w:r w:rsidRPr="00EC0390">
              <w:t>БАРЛЫГЫ КЕРЕМНӘ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CF" w:rsidRPr="00021C54" w:rsidRDefault="00ED3AC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CF" w:rsidRPr="00021C54" w:rsidRDefault="00ED3ACF">
            <w:pPr>
              <w:jc w:val="center"/>
              <w:rPr>
                <w:bCs/>
                <w:lang w:val="ru-RU"/>
              </w:rPr>
            </w:pPr>
            <w:r w:rsidRPr="00021C54">
              <w:rPr>
                <w:bCs/>
                <w:lang w:val="ru-RU"/>
              </w:rPr>
              <w:t>4 006,4</w:t>
            </w:r>
          </w:p>
        </w:tc>
      </w:tr>
    </w:tbl>
    <w:p w:rsidR="00257FD9" w:rsidRPr="00021C54" w:rsidRDefault="00257FD9">
      <w:pPr>
        <w:pStyle w:val="a3"/>
        <w:ind w:left="645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right" w:tblpY="499"/>
        <w:tblW w:w="5221" w:type="dxa"/>
        <w:tblLook w:val="00A0" w:firstRow="1" w:lastRow="0" w:firstColumn="1" w:lastColumn="0" w:noHBand="0" w:noVBand="0"/>
      </w:tblPr>
      <w:tblGrid>
        <w:gridCol w:w="5221"/>
      </w:tblGrid>
      <w:tr w:rsidR="00021C54" w:rsidRPr="00021C54">
        <w:trPr>
          <w:cantSplit/>
          <w:trHeight w:val="2154"/>
        </w:trPr>
        <w:tc>
          <w:tcPr>
            <w:tcW w:w="5221" w:type="dxa"/>
            <w:noWrap/>
            <w:hideMark/>
          </w:tcPr>
          <w:p w:rsidR="00257FD9" w:rsidRPr="00021C54" w:rsidRDefault="00ED3ACF">
            <w:pPr>
              <w:suppressAutoHyphens/>
              <w:ind w:right="-55"/>
              <w:jc w:val="both"/>
              <w:rPr>
                <w:lang w:val="ru-RU" w:eastAsia="en-US"/>
              </w:rPr>
            </w:pPr>
            <w:r w:rsidRPr="00ED3ACF">
              <w:rPr>
                <w:lang w:val="ru-RU" w:eastAsia="en-US"/>
              </w:rPr>
              <w:t xml:space="preserve">Татарстан </w:t>
            </w:r>
            <w:proofErr w:type="spellStart"/>
            <w:r w:rsidRPr="00ED3ACF">
              <w:rPr>
                <w:lang w:val="ru-RU" w:eastAsia="en-US"/>
              </w:rPr>
              <w:t>Республикасы</w:t>
            </w:r>
            <w:proofErr w:type="spellEnd"/>
            <w:r w:rsidRPr="00ED3ACF">
              <w:rPr>
                <w:lang w:val="ru-RU" w:eastAsia="en-US"/>
              </w:rPr>
              <w:t xml:space="preserve"> </w:t>
            </w:r>
            <w:proofErr w:type="spellStart"/>
            <w:r w:rsidRPr="00ED3ACF">
              <w:rPr>
                <w:lang w:val="ru-RU" w:eastAsia="en-US"/>
              </w:rPr>
              <w:t>Азнакай</w:t>
            </w:r>
            <w:proofErr w:type="spellEnd"/>
            <w:r w:rsidRPr="00ED3ACF">
              <w:rPr>
                <w:lang w:val="ru-RU" w:eastAsia="en-US"/>
              </w:rPr>
              <w:t xml:space="preserve"> </w:t>
            </w:r>
            <w:proofErr w:type="spellStart"/>
            <w:r w:rsidRPr="00ED3ACF">
              <w:rPr>
                <w:lang w:val="ru-RU" w:eastAsia="en-US"/>
              </w:rPr>
              <w:t>муниципаль</w:t>
            </w:r>
            <w:proofErr w:type="spellEnd"/>
            <w:r w:rsidRPr="00ED3ACF">
              <w:rPr>
                <w:lang w:val="ru-RU" w:eastAsia="en-US"/>
              </w:rPr>
              <w:t xml:space="preserve"> районы </w:t>
            </w:r>
            <w:proofErr w:type="spellStart"/>
            <w:r w:rsidRPr="00ED3ACF">
              <w:rPr>
                <w:lang w:val="ru-RU" w:eastAsia="en-US"/>
              </w:rPr>
              <w:t>Илбәк</w:t>
            </w:r>
            <w:proofErr w:type="spellEnd"/>
            <w:r w:rsidRPr="00ED3ACF">
              <w:rPr>
                <w:lang w:val="ru-RU" w:eastAsia="en-US"/>
              </w:rPr>
              <w:t xml:space="preserve"> </w:t>
            </w:r>
            <w:proofErr w:type="spellStart"/>
            <w:r w:rsidRPr="00ED3ACF">
              <w:rPr>
                <w:lang w:val="ru-RU" w:eastAsia="en-US"/>
              </w:rPr>
              <w:t>авыл</w:t>
            </w:r>
            <w:proofErr w:type="spellEnd"/>
            <w:r w:rsidRPr="00ED3ACF">
              <w:rPr>
                <w:lang w:val="ru-RU" w:eastAsia="en-US"/>
              </w:rPr>
              <w:t xml:space="preserve"> </w:t>
            </w:r>
            <w:proofErr w:type="spellStart"/>
            <w:r w:rsidRPr="00ED3ACF">
              <w:rPr>
                <w:lang w:val="ru-RU" w:eastAsia="en-US"/>
              </w:rPr>
              <w:t>җирлеге</w:t>
            </w:r>
            <w:proofErr w:type="spellEnd"/>
            <w:r w:rsidRPr="00ED3ACF">
              <w:rPr>
                <w:lang w:val="ru-RU" w:eastAsia="en-US"/>
              </w:rPr>
              <w:t xml:space="preserve"> </w:t>
            </w:r>
            <w:proofErr w:type="spellStart"/>
            <w:r w:rsidRPr="00ED3ACF">
              <w:rPr>
                <w:lang w:val="ru-RU" w:eastAsia="en-US"/>
              </w:rPr>
              <w:t>Советының</w:t>
            </w:r>
            <w:proofErr w:type="spellEnd"/>
            <w:r w:rsidRPr="00ED3ACF">
              <w:rPr>
                <w:lang w:val="ru-RU" w:eastAsia="en-US"/>
              </w:rPr>
              <w:t xml:space="preserve"> «Татарстан </w:t>
            </w:r>
            <w:proofErr w:type="spellStart"/>
            <w:r w:rsidRPr="00ED3ACF">
              <w:rPr>
                <w:lang w:val="ru-RU" w:eastAsia="en-US"/>
              </w:rPr>
              <w:t>Республикасы</w:t>
            </w:r>
            <w:proofErr w:type="spellEnd"/>
            <w:r w:rsidRPr="00ED3ACF">
              <w:rPr>
                <w:lang w:val="ru-RU" w:eastAsia="en-US"/>
              </w:rPr>
              <w:t xml:space="preserve"> </w:t>
            </w:r>
            <w:proofErr w:type="spellStart"/>
            <w:r w:rsidRPr="00ED3ACF">
              <w:rPr>
                <w:lang w:val="ru-RU" w:eastAsia="en-US"/>
              </w:rPr>
              <w:t>Азнакай</w:t>
            </w:r>
            <w:proofErr w:type="spellEnd"/>
            <w:r w:rsidRPr="00ED3ACF">
              <w:rPr>
                <w:lang w:val="ru-RU" w:eastAsia="en-US"/>
              </w:rPr>
              <w:t xml:space="preserve"> </w:t>
            </w:r>
            <w:proofErr w:type="spellStart"/>
            <w:r w:rsidRPr="00ED3ACF">
              <w:rPr>
                <w:lang w:val="ru-RU" w:eastAsia="en-US"/>
              </w:rPr>
              <w:t>муниципаль</w:t>
            </w:r>
            <w:proofErr w:type="spellEnd"/>
            <w:r w:rsidRPr="00ED3ACF">
              <w:rPr>
                <w:lang w:val="ru-RU" w:eastAsia="en-US"/>
              </w:rPr>
              <w:t xml:space="preserve"> районы </w:t>
            </w:r>
            <w:proofErr w:type="spellStart"/>
            <w:r w:rsidRPr="00ED3ACF">
              <w:rPr>
                <w:lang w:val="ru-RU" w:eastAsia="en-US"/>
              </w:rPr>
              <w:t>Илбәк</w:t>
            </w:r>
            <w:proofErr w:type="spellEnd"/>
            <w:r w:rsidRPr="00ED3ACF">
              <w:rPr>
                <w:lang w:val="ru-RU" w:eastAsia="en-US"/>
              </w:rPr>
              <w:t xml:space="preserve"> </w:t>
            </w:r>
            <w:proofErr w:type="spellStart"/>
            <w:r w:rsidRPr="00ED3ACF">
              <w:rPr>
                <w:lang w:val="ru-RU" w:eastAsia="en-US"/>
              </w:rPr>
              <w:t>авыл</w:t>
            </w:r>
            <w:proofErr w:type="spellEnd"/>
            <w:r w:rsidRPr="00ED3ACF">
              <w:rPr>
                <w:lang w:val="ru-RU" w:eastAsia="en-US"/>
              </w:rPr>
              <w:t xml:space="preserve"> </w:t>
            </w:r>
            <w:proofErr w:type="spellStart"/>
            <w:r w:rsidRPr="00ED3ACF">
              <w:rPr>
                <w:lang w:val="ru-RU" w:eastAsia="en-US"/>
              </w:rPr>
              <w:t>җирлегенең</w:t>
            </w:r>
            <w:proofErr w:type="spellEnd"/>
            <w:r w:rsidRPr="00ED3ACF">
              <w:rPr>
                <w:lang w:val="ru-RU" w:eastAsia="en-US"/>
              </w:rPr>
              <w:t xml:space="preserve"> 2019 </w:t>
            </w:r>
            <w:proofErr w:type="spellStart"/>
            <w:r w:rsidRPr="00ED3ACF">
              <w:rPr>
                <w:lang w:val="ru-RU" w:eastAsia="en-US"/>
              </w:rPr>
              <w:t>елга</w:t>
            </w:r>
            <w:proofErr w:type="spellEnd"/>
            <w:r w:rsidRPr="00ED3ACF">
              <w:rPr>
                <w:lang w:val="ru-RU" w:eastAsia="en-US"/>
              </w:rPr>
              <w:t xml:space="preserve">, 2020 </w:t>
            </w:r>
            <w:proofErr w:type="spellStart"/>
            <w:r w:rsidRPr="00ED3ACF">
              <w:rPr>
                <w:lang w:val="ru-RU" w:eastAsia="en-US"/>
              </w:rPr>
              <w:t>һәм</w:t>
            </w:r>
            <w:proofErr w:type="spellEnd"/>
            <w:r w:rsidRPr="00ED3ACF">
              <w:rPr>
                <w:lang w:val="ru-RU" w:eastAsia="en-US"/>
              </w:rPr>
              <w:t xml:space="preserve"> 2021 </w:t>
            </w:r>
            <w:proofErr w:type="spellStart"/>
            <w:r w:rsidRPr="00ED3ACF">
              <w:rPr>
                <w:lang w:val="ru-RU" w:eastAsia="en-US"/>
              </w:rPr>
              <w:t>еллар</w:t>
            </w:r>
            <w:proofErr w:type="spellEnd"/>
            <w:r w:rsidRPr="00ED3ACF">
              <w:rPr>
                <w:lang w:val="ru-RU" w:eastAsia="en-US"/>
              </w:rPr>
              <w:t xml:space="preserve"> план </w:t>
            </w:r>
            <w:proofErr w:type="spellStart"/>
            <w:r w:rsidRPr="00ED3ACF">
              <w:rPr>
                <w:lang w:val="ru-RU" w:eastAsia="en-US"/>
              </w:rPr>
              <w:t>чорына</w:t>
            </w:r>
            <w:proofErr w:type="spellEnd"/>
            <w:r w:rsidRPr="00ED3ACF">
              <w:rPr>
                <w:lang w:val="ru-RU" w:eastAsia="en-US"/>
              </w:rPr>
              <w:t xml:space="preserve"> бюджеты </w:t>
            </w:r>
            <w:proofErr w:type="spellStart"/>
            <w:r w:rsidRPr="00ED3ACF">
              <w:rPr>
                <w:lang w:val="ru-RU" w:eastAsia="en-US"/>
              </w:rPr>
              <w:t>турында</w:t>
            </w:r>
            <w:proofErr w:type="spellEnd"/>
            <w:r w:rsidRPr="00ED3ACF">
              <w:rPr>
                <w:lang w:val="ru-RU" w:eastAsia="en-US"/>
              </w:rPr>
              <w:t xml:space="preserve"> " </w:t>
            </w:r>
            <w:proofErr w:type="spellStart"/>
            <w:r w:rsidRPr="00ED3ACF">
              <w:rPr>
                <w:lang w:val="ru-RU" w:eastAsia="en-US"/>
              </w:rPr>
              <w:t>гы</w:t>
            </w:r>
            <w:proofErr w:type="spellEnd"/>
            <w:r w:rsidRPr="00ED3ACF">
              <w:rPr>
                <w:lang w:val="ru-RU" w:eastAsia="en-US"/>
              </w:rPr>
              <w:t xml:space="preserve"> </w:t>
            </w:r>
            <w:proofErr w:type="spellStart"/>
            <w:r w:rsidRPr="00ED3ACF">
              <w:rPr>
                <w:lang w:val="ru-RU" w:eastAsia="en-US"/>
              </w:rPr>
              <w:t>карарына</w:t>
            </w:r>
            <w:proofErr w:type="spellEnd"/>
            <w:r w:rsidRPr="00ED3ACF">
              <w:rPr>
                <w:lang w:val="ru-RU" w:eastAsia="en-US"/>
              </w:rPr>
              <w:t xml:space="preserve"> </w:t>
            </w:r>
            <w:proofErr w:type="spellStart"/>
            <w:r w:rsidRPr="00ED3ACF">
              <w:rPr>
                <w:lang w:val="ru-RU" w:eastAsia="en-US"/>
              </w:rPr>
              <w:t>кушымта</w:t>
            </w:r>
            <w:proofErr w:type="spellEnd"/>
            <w:r w:rsidRPr="00ED3ACF">
              <w:rPr>
                <w:lang w:val="ru-RU" w:eastAsia="en-US"/>
              </w:rPr>
              <w:t xml:space="preserve"> №5</w:t>
            </w:r>
          </w:p>
        </w:tc>
      </w:tr>
    </w:tbl>
    <w:p w:rsidR="00257FD9" w:rsidRPr="00ED3ACF" w:rsidRDefault="00021C54">
      <w:pPr>
        <w:rPr>
          <w:sz w:val="28"/>
          <w:szCs w:val="28"/>
        </w:rPr>
      </w:pPr>
      <w:r w:rsidRPr="00ED3ACF">
        <w:rPr>
          <w:sz w:val="28"/>
          <w:szCs w:val="28"/>
        </w:rPr>
        <w:t xml:space="preserve">5) </w:t>
      </w:r>
      <w:r w:rsidR="00ED3ACF" w:rsidRPr="00ED3ACF">
        <w:rPr>
          <w:sz w:val="28"/>
          <w:szCs w:val="28"/>
        </w:rPr>
        <w:t>1 кушымтаның 5 таблицасын түбәндәге редакциядә бәян итәргә</w:t>
      </w:r>
      <w:r w:rsidRPr="00021C54">
        <w:rPr>
          <w:sz w:val="28"/>
          <w:szCs w:val="28"/>
        </w:rPr>
        <w:t>:</w:t>
      </w:r>
    </w:p>
    <w:p w:rsidR="00257FD9" w:rsidRPr="00ED3ACF" w:rsidRDefault="00257FD9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</w:rPr>
      </w:pPr>
    </w:p>
    <w:p w:rsidR="00257FD9" w:rsidRPr="00ED3ACF" w:rsidRDefault="00257FD9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</w:rPr>
      </w:pPr>
    </w:p>
    <w:p w:rsidR="00257FD9" w:rsidRPr="00ED3ACF" w:rsidRDefault="00257FD9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</w:rPr>
      </w:pPr>
    </w:p>
    <w:p w:rsidR="00257FD9" w:rsidRPr="00ED3ACF" w:rsidRDefault="00257FD9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</w:rPr>
      </w:pPr>
    </w:p>
    <w:p w:rsidR="00257FD9" w:rsidRPr="00ED3ACF" w:rsidRDefault="00257FD9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</w:rPr>
      </w:pPr>
    </w:p>
    <w:p w:rsidR="00257FD9" w:rsidRPr="00ED3ACF" w:rsidRDefault="00257FD9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</w:rPr>
      </w:pPr>
    </w:p>
    <w:p w:rsidR="00257FD9" w:rsidRPr="00ED3ACF" w:rsidRDefault="00257FD9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</w:rPr>
      </w:pPr>
    </w:p>
    <w:p w:rsidR="00257FD9" w:rsidRPr="00ED3ACF" w:rsidRDefault="00257FD9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</w:rPr>
      </w:pPr>
    </w:p>
    <w:p w:rsidR="00257FD9" w:rsidRPr="00ED3ACF" w:rsidRDefault="00257FD9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</w:rPr>
      </w:pPr>
    </w:p>
    <w:p w:rsidR="00257FD9" w:rsidRPr="00021C54" w:rsidRDefault="00021C54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  <w:r w:rsidRPr="00021C54">
        <w:rPr>
          <w:rFonts w:eastAsia="Calibri"/>
          <w:lang w:val="ru-RU"/>
        </w:rPr>
        <w:t>Таблица 1</w:t>
      </w:r>
    </w:p>
    <w:p w:rsidR="00ED3ACF" w:rsidRDefault="00ED3ACF" w:rsidP="00ED3ACF">
      <w:pPr>
        <w:jc w:val="center"/>
        <w:rPr>
          <w:sz w:val="26"/>
          <w:szCs w:val="26"/>
          <w:lang w:val="ru-RU" w:eastAsia="en-US"/>
        </w:rPr>
      </w:pPr>
      <w:r w:rsidRPr="00ED3ACF">
        <w:rPr>
          <w:sz w:val="26"/>
          <w:szCs w:val="26"/>
          <w:lang w:val="ru-RU" w:eastAsia="en-US"/>
        </w:rPr>
        <w:t xml:space="preserve">2019 </w:t>
      </w:r>
      <w:proofErr w:type="spellStart"/>
      <w:r w:rsidRPr="00ED3ACF">
        <w:rPr>
          <w:sz w:val="26"/>
          <w:szCs w:val="26"/>
          <w:lang w:val="ru-RU" w:eastAsia="en-US"/>
        </w:rPr>
        <w:t>елга</w:t>
      </w:r>
      <w:proofErr w:type="spellEnd"/>
      <w:r w:rsidRPr="00ED3ACF">
        <w:rPr>
          <w:sz w:val="26"/>
          <w:szCs w:val="26"/>
          <w:lang w:val="ru-RU" w:eastAsia="en-US"/>
        </w:rPr>
        <w:t xml:space="preserve"> Татарстан </w:t>
      </w:r>
      <w:proofErr w:type="spellStart"/>
      <w:r w:rsidRPr="00ED3ACF">
        <w:rPr>
          <w:sz w:val="26"/>
          <w:szCs w:val="26"/>
          <w:lang w:val="ru-RU" w:eastAsia="en-US"/>
        </w:rPr>
        <w:t>Республикасы</w:t>
      </w:r>
      <w:proofErr w:type="spellEnd"/>
      <w:r w:rsidRPr="00ED3ACF">
        <w:rPr>
          <w:sz w:val="26"/>
          <w:szCs w:val="26"/>
          <w:lang w:val="ru-RU" w:eastAsia="en-US"/>
        </w:rPr>
        <w:t xml:space="preserve"> </w:t>
      </w:r>
      <w:proofErr w:type="spellStart"/>
      <w:r w:rsidRPr="00ED3ACF">
        <w:rPr>
          <w:sz w:val="26"/>
          <w:szCs w:val="26"/>
          <w:lang w:val="ru-RU" w:eastAsia="en-US"/>
        </w:rPr>
        <w:t>Азнакай</w:t>
      </w:r>
      <w:proofErr w:type="spellEnd"/>
      <w:r w:rsidRPr="00ED3ACF">
        <w:rPr>
          <w:sz w:val="26"/>
          <w:szCs w:val="26"/>
          <w:lang w:val="ru-RU" w:eastAsia="en-US"/>
        </w:rPr>
        <w:t xml:space="preserve"> </w:t>
      </w:r>
      <w:proofErr w:type="spellStart"/>
      <w:r w:rsidRPr="00ED3ACF">
        <w:rPr>
          <w:sz w:val="26"/>
          <w:szCs w:val="26"/>
          <w:lang w:val="ru-RU" w:eastAsia="en-US"/>
        </w:rPr>
        <w:t>муниципаль</w:t>
      </w:r>
      <w:proofErr w:type="spellEnd"/>
      <w:r w:rsidRPr="00ED3ACF">
        <w:rPr>
          <w:sz w:val="26"/>
          <w:szCs w:val="26"/>
          <w:lang w:val="ru-RU" w:eastAsia="en-US"/>
        </w:rPr>
        <w:t xml:space="preserve"> районы </w:t>
      </w:r>
      <w:proofErr w:type="spellStart"/>
      <w:r w:rsidRPr="00ED3ACF">
        <w:rPr>
          <w:sz w:val="26"/>
          <w:szCs w:val="26"/>
          <w:lang w:val="ru-RU" w:eastAsia="en-US"/>
        </w:rPr>
        <w:t>Илбәк</w:t>
      </w:r>
      <w:proofErr w:type="spellEnd"/>
      <w:r w:rsidRPr="00ED3ACF">
        <w:rPr>
          <w:sz w:val="26"/>
          <w:szCs w:val="26"/>
          <w:lang w:val="ru-RU" w:eastAsia="en-US"/>
        </w:rPr>
        <w:t xml:space="preserve">  </w:t>
      </w:r>
      <w:proofErr w:type="spellStart"/>
      <w:r w:rsidRPr="00ED3ACF">
        <w:rPr>
          <w:sz w:val="26"/>
          <w:szCs w:val="26"/>
          <w:lang w:val="ru-RU" w:eastAsia="en-US"/>
        </w:rPr>
        <w:t>авыл</w:t>
      </w:r>
      <w:proofErr w:type="spellEnd"/>
      <w:r w:rsidRPr="00ED3ACF">
        <w:rPr>
          <w:sz w:val="26"/>
          <w:szCs w:val="26"/>
          <w:lang w:val="ru-RU" w:eastAsia="en-US"/>
        </w:rPr>
        <w:t xml:space="preserve"> </w:t>
      </w:r>
      <w:proofErr w:type="spellStart"/>
      <w:r w:rsidRPr="00ED3ACF">
        <w:rPr>
          <w:sz w:val="26"/>
          <w:szCs w:val="26"/>
          <w:lang w:val="ru-RU" w:eastAsia="en-US"/>
        </w:rPr>
        <w:t>җирлеге</w:t>
      </w:r>
      <w:proofErr w:type="spellEnd"/>
      <w:r w:rsidRPr="00ED3ACF">
        <w:rPr>
          <w:sz w:val="26"/>
          <w:szCs w:val="26"/>
          <w:lang w:val="ru-RU" w:eastAsia="en-US"/>
        </w:rPr>
        <w:t xml:space="preserve"> бюджет </w:t>
      </w:r>
      <w:proofErr w:type="spellStart"/>
      <w:r w:rsidRPr="00ED3ACF">
        <w:rPr>
          <w:sz w:val="26"/>
          <w:szCs w:val="26"/>
          <w:lang w:val="ru-RU" w:eastAsia="en-US"/>
        </w:rPr>
        <w:t>чыгымнарының</w:t>
      </w:r>
      <w:proofErr w:type="spellEnd"/>
      <w:r w:rsidRPr="00ED3ACF">
        <w:rPr>
          <w:sz w:val="26"/>
          <w:szCs w:val="26"/>
          <w:lang w:val="ru-RU" w:eastAsia="en-US"/>
        </w:rPr>
        <w:t xml:space="preserve"> ведомство </w:t>
      </w:r>
      <w:proofErr w:type="spellStart"/>
      <w:r w:rsidRPr="00ED3ACF">
        <w:rPr>
          <w:sz w:val="26"/>
          <w:szCs w:val="26"/>
          <w:lang w:val="ru-RU" w:eastAsia="en-US"/>
        </w:rPr>
        <w:t>структурасы</w:t>
      </w:r>
      <w:proofErr w:type="spellEnd"/>
    </w:p>
    <w:p w:rsidR="00ED3ACF" w:rsidRDefault="00ED3ACF">
      <w:pPr>
        <w:jc w:val="right"/>
        <w:rPr>
          <w:sz w:val="26"/>
          <w:szCs w:val="26"/>
          <w:lang w:val="ru-RU" w:eastAsia="en-US"/>
        </w:rPr>
      </w:pPr>
    </w:p>
    <w:p w:rsidR="00257FD9" w:rsidRPr="00021C54" w:rsidRDefault="00ED3ACF">
      <w:pPr>
        <w:jc w:val="right"/>
        <w:rPr>
          <w:lang w:val="ru-RU" w:eastAsia="en-US"/>
        </w:rPr>
      </w:pPr>
      <w:r>
        <w:rPr>
          <w:lang w:val="ru-RU" w:eastAsia="en-US"/>
        </w:rPr>
        <w:t>(</w:t>
      </w:r>
      <w:proofErr w:type="spellStart"/>
      <w:r>
        <w:rPr>
          <w:lang w:val="ru-RU" w:eastAsia="en-US"/>
        </w:rPr>
        <w:t>мең</w:t>
      </w:r>
      <w:proofErr w:type="spellEnd"/>
      <w:r>
        <w:rPr>
          <w:lang w:val="ru-RU" w:eastAsia="en-US"/>
        </w:rPr>
        <w:t xml:space="preserve"> </w:t>
      </w:r>
      <w:proofErr w:type="spellStart"/>
      <w:r>
        <w:rPr>
          <w:lang w:val="ru-RU" w:eastAsia="en-US"/>
        </w:rPr>
        <w:t>сумнарда</w:t>
      </w:r>
      <w:proofErr w:type="spellEnd"/>
      <w:r w:rsidR="00021C54" w:rsidRPr="00021C54">
        <w:rPr>
          <w:lang w:val="ru-RU" w:eastAsia="en-US"/>
        </w:rPr>
        <w:t>)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98"/>
        <w:gridCol w:w="678"/>
        <w:gridCol w:w="456"/>
        <w:gridCol w:w="567"/>
        <w:gridCol w:w="1701"/>
        <w:gridCol w:w="585"/>
        <w:gridCol w:w="975"/>
      </w:tblGrid>
      <w:tr w:rsidR="00021C54" w:rsidRPr="00021C54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021C54" w:rsidRDefault="00ED3AC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тамасы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021C54" w:rsidRDefault="00021C54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КВСР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021C54" w:rsidRDefault="00021C54">
            <w:pPr>
              <w:jc w:val="center"/>
              <w:rPr>
                <w:lang w:val="ru-RU"/>
              </w:rPr>
            </w:pPr>
            <w:proofErr w:type="spellStart"/>
            <w:r w:rsidRPr="00021C54">
              <w:rPr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021C54" w:rsidRDefault="00021C54">
            <w:pPr>
              <w:jc w:val="center"/>
              <w:rPr>
                <w:lang w:val="ru-RU"/>
              </w:rPr>
            </w:pPr>
            <w:proofErr w:type="gramStart"/>
            <w:r w:rsidRPr="00021C54">
              <w:rPr>
                <w:lang w:val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021C54" w:rsidRDefault="00021C54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ЦСР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021C54" w:rsidRDefault="00021C54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ВР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021C54" w:rsidRDefault="00021C54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Сумма</w:t>
            </w:r>
          </w:p>
        </w:tc>
      </w:tr>
      <w:tr w:rsidR="00021C54" w:rsidRPr="00021C54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021C54" w:rsidRDefault="00ED3ACF">
            <w:pPr>
              <w:rPr>
                <w:b/>
                <w:lang w:val="ru-RU"/>
              </w:rPr>
            </w:pPr>
            <w:r w:rsidRPr="00ED3ACF">
              <w:rPr>
                <w:b/>
                <w:lang w:val="ru-RU"/>
              </w:rPr>
              <w:t xml:space="preserve">2019 </w:t>
            </w:r>
            <w:proofErr w:type="spellStart"/>
            <w:r w:rsidRPr="00ED3ACF">
              <w:rPr>
                <w:b/>
                <w:lang w:val="ru-RU"/>
              </w:rPr>
              <w:t>елга</w:t>
            </w:r>
            <w:proofErr w:type="spellEnd"/>
            <w:r w:rsidRPr="00ED3ACF">
              <w:rPr>
                <w:b/>
                <w:lang w:val="ru-RU"/>
              </w:rPr>
              <w:t xml:space="preserve"> Татарстан </w:t>
            </w:r>
            <w:proofErr w:type="spellStart"/>
            <w:r w:rsidRPr="00ED3ACF">
              <w:rPr>
                <w:b/>
                <w:lang w:val="ru-RU"/>
              </w:rPr>
              <w:t>Республикасы</w:t>
            </w:r>
            <w:proofErr w:type="spellEnd"/>
            <w:r w:rsidRPr="00ED3ACF">
              <w:rPr>
                <w:b/>
                <w:lang w:val="ru-RU"/>
              </w:rPr>
              <w:t xml:space="preserve"> </w:t>
            </w:r>
            <w:proofErr w:type="spellStart"/>
            <w:r w:rsidRPr="00ED3ACF">
              <w:rPr>
                <w:b/>
                <w:lang w:val="ru-RU"/>
              </w:rPr>
              <w:t>Азнакай</w:t>
            </w:r>
            <w:proofErr w:type="spellEnd"/>
            <w:r w:rsidRPr="00ED3ACF">
              <w:rPr>
                <w:b/>
                <w:lang w:val="ru-RU"/>
              </w:rPr>
              <w:t xml:space="preserve"> </w:t>
            </w:r>
            <w:proofErr w:type="spellStart"/>
            <w:r w:rsidRPr="00ED3ACF">
              <w:rPr>
                <w:b/>
                <w:lang w:val="ru-RU"/>
              </w:rPr>
              <w:t>муниципаль</w:t>
            </w:r>
            <w:proofErr w:type="spellEnd"/>
            <w:r w:rsidRPr="00ED3ACF">
              <w:rPr>
                <w:b/>
                <w:lang w:val="ru-RU"/>
              </w:rPr>
              <w:t xml:space="preserve"> районы </w:t>
            </w:r>
            <w:proofErr w:type="spellStart"/>
            <w:r w:rsidRPr="00ED3ACF">
              <w:rPr>
                <w:b/>
                <w:lang w:val="ru-RU"/>
              </w:rPr>
              <w:t>Илбәк</w:t>
            </w:r>
            <w:proofErr w:type="spellEnd"/>
            <w:r w:rsidRPr="00ED3ACF">
              <w:rPr>
                <w:b/>
                <w:lang w:val="ru-RU"/>
              </w:rPr>
              <w:t xml:space="preserve">  </w:t>
            </w:r>
            <w:proofErr w:type="spellStart"/>
            <w:r w:rsidRPr="00ED3ACF">
              <w:rPr>
                <w:b/>
                <w:lang w:val="ru-RU"/>
              </w:rPr>
              <w:t>авыл</w:t>
            </w:r>
            <w:proofErr w:type="spellEnd"/>
            <w:r w:rsidRPr="00ED3ACF">
              <w:rPr>
                <w:b/>
                <w:lang w:val="ru-RU"/>
              </w:rPr>
              <w:t xml:space="preserve"> </w:t>
            </w:r>
            <w:proofErr w:type="spellStart"/>
            <w:r w:rsidRPr="00ED3ACF">
              <w:rPr>
                <w:b/>
                <w:lang w:val="ru-RU"/>
              </w:rPr>
              <w:t>җирлеге</w:t>
            </w:r>
            <w:proofErr w:type="spellEnd"/>
            <w:r w:rsidRPr="00ED3ACF">
              <w:rPr>
                <w:b/>
                <w:lang w:val="ru-RU"/>
              </w:rPr>
              <w:t xml:space="preserve"> бюджет </w:t>
            </w:r>
            <w:proofErr w:type="spellStart"/>
            <w:r w:rsidRPr="00ED3ACF">
              <w:rPr>
                <w:b/>
                <w:lang w:val="ru-RU"/>
              </w:rPr>
              <w:t>чыгымнарының</w:t>
            </w:r>
            <w:proofErr w:type="spellEnd"/>
            <w:r w:rsidRPr="00ED3ACF">
              <w:rPr>
                <w:b/>
                <w:lang w:val="ru-RU"/>
              </w:rPr>
              <w:t xml:space="preserve"> ведомство </w:t>
            </w:r>
            <w:proofErr w:type="spellStart"/>
            <w:r w:rsidRPr="00ED3ACF">
              <w:rPr>
                <w:b/>
                <w:lang w:val="ru-RU"/>
              </w:rPr>
              <w:t>структурасы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021C54" w:rsidRDefault="00021C54">
            <w:pPr>
              <w:jc w:val="center"/>
              <w:rPr>
                <w:b/>
                <w:lang w:val="ru-RU"/>
              </w:rPr>
            </w:pPr>
            <w:r w:rsidRPr="00021C54">
              <w:rPr>
                <w:b/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021C54" w:rsidRDefault="00021C54">
            <w:pPr>
              <w:jc w:val="center"/>
              <w:rPr>
                <w:b/>
                <w:lang w:val="ru-RU"/>
              </w:rPr>
            </w:pPr>
            <w:r w:rsidRPr="00021C54">
              <w:rPr>
                <w:b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021C54" w:rsidRDefault="00021C54">
            <w:pPr>
              <w:jc w:val="center"/>
              <w:rPr>
                <w:b/>
                <w:lang w:val="ru-RU"/>
              </w:rPr>
            </w:pPr>
            <w:r w:rsidRPr="00021C54">
              <w:rPr>
                <w:b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021C54" w:rsidRDefault="00021C54">
            <w:pPr>
              <w:jc w:val="center"/>
              <w:rPr>
                <w:b/>
                <w:lang w:val="ru-RU"/>
              </w:rPr>
            </w:pPr>
            <w:r w:rsidRPr="00021C54">
              <w:rPr>
                <w:b/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021C54" w:rsidRDefault="00021C54">
            <w:pPr>
              <w:jc w:val="center"/>
              <w:rPr>
                <w:b/>
                <w:lang w:val="ru-RU"/>
              </w:rPr>
            </w:pPr>
            <w:r w:rsidRPr="00021C54">
              <w:rPr>
                <w:b/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D9" w:rsidRPr="00021C54" w:rsidRDefault="00021C54">
            <w:pPr>
              <w:jc w:val="center"/>
              <w:rPr>
                <w:b/>
                <w:lang w:val="ru-RU"/>
              </w:rPr>
            </w:pPr>
            <w:r w:rsidRPr="00021C54">
              <w:rPr>
                <w:b/>
                <w:lang w:val="ru-RU"/>
              </w:rPr>
              <w:t>4 214,4</w:t>
            </w:r>
          </w:p>
        </w:tc>
      </w:tr>
      <w:tr w:rsidR="00ED3ACF" w:rsidRPr="00021C54" w:rsidTr="00914727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FF2EB1" w:rsidRDefault="00ED3ACF" w:rsidP="005F1EC3">
            <w:r w:rsidRPr="00FF2EB1">
              <w:t>Гомумдәүләт мәсьәләлә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t>1 250,5</w:t>
            </w:r>
          </w:p>
        </w:tc>
      </w:tr>
      <w:tr w:rsidR="00ED3ACF" w:rsidRPr="00021C54" w:rsidTr="00914727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FF2EB1" w:rsidRDefault="00ED3ACF" w:rsidP="005F1EC3">
            <w:r w:rsidRPr="00FF2EB1">
              <w:t>Россия Федерациясе субъектының һәм муниципаль берәмлекнең иң югары вазыйфаи заты эшләв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87,0</w:t>
            </w:r>
          </w:p>
        </w:tc>
      </w:tr>
      <w:tr w:rsidR="00ED3ACF" w:rsidRPr="00021C54" w:rsidTr="00914727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FF2EB1" w:rsidRDefault="00ED3ACF" w:rsidP="005F1EC3">
            <w:r w:rsidRPr="00FF2EB1">
              <w:t>Чыгымнарның программа булмаган юнәлешлә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87,0</w:t>
            </w:r>
          </w:p>
        </w:tc>
      </w:tr>
      <w:tr w:rsidR="00ED3ACF" w:rsidRPr="00021C54" w:rsidTr="00914727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FF2EB1" w:rsidRDefault="00ED3ACF" w:rsidP="005F1EC3">
            <w:r w:rsidRPr="00FF2EB1">
              <w:t>Муниципаль берәмлек башлыг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203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87,0</w:t>
            </w:r>
          </w:p>
        </w:tc>
      </w:tr>
      <w:tr w:rsidR="00ED3ACF" w:rsidRPr="00021C54" w:rsidTr="00914727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FF2EB1" w:rsidRDefault="00ED3ACF" w:rsidP="005F1EC3">
            <w:r w:rsidRPr="00FF2EB1"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</w:t>
            </w:r>
            <w:r w:rsidRPr="00FF2EB1">
              <w:lastRenderedPageBreak/>
              <w:t xml:space="preserve">максатларында персоналга түләү чыгымнары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lastRenderedPageBreak/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203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87,0</w:t>
            </w:r>
          </w:p>
        </w:tc>
      </w:tr>
      <w:tr w:rsidR="00ED3ACF" w:rsidRPr="00021C54" w:rsidTr="00914727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FF2EB1" w:rsidRDefault="00ED3ACF" w:rsidP="005F1EC3">
            <w:r w:rsidRPr="00FF2EB1">
              <w:lastRenderedPageBreak/>
              <w:t>Россия Федерациясе Хөкүмәте, Россия Федерациясе субъектлары дәүләт хакимиятенең югары башкарма органнары, җирле администрацияләр эшчәнлег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544,1</w:t>
            </w:r>
          </w:p>
        </w:tc>
      </w:tr>
      <w:tr w:rsidR="00ED3ACF" w:rsidRPr="00021C54" w:rsidTr="00914727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FF2EB1" w:rsidRDefault="00ED3ACF" w:rsidP="005F1EC3">
            <w:r w:rsidRPr="00FF2EB1">
              <w:t>2017-2019 елларга янгын куркынычсызлыгы " муниципаль программа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77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0,8</w:t>
            </w:r>
          </w:p>
        </w:tc>
      </w:tr>
      <w:tr w:rsidR="00ED3ACF" w:rsidRPr="00021C54" w:rsidTr="00914727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FF2EB1" w:rsidRDefault="00ED3ACF" w:rsidP="005F1EC3">
            <w:r w:rsidRPr="00FF2EB1">
              <w:t>Янгын куркынычсызлыгы буенча чараларны тормышка ашыру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77 0 00 23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0,8</w:t>
            </w:r>
          </w:p>
        </w:tc>
      </w:tr>
      <w:tr w:rsidR="00ED3ACF" w:rsidRPr="00021C54" w:rsidTr="00914727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FF2EB1" w:rsidRDefault="00ED3ACF" w:rsidP="005F1EC3">
            <w:r w:rsidRPr="00FF2EB1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77 0 00 23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0,8</w:t>
            </w:r>
          </w:p>
        </w:tc>
      </w:tr>
      <w:tr w:rsidR="00ED3ACF" w:rsidRPr="00021C54" w:rsidTr="00914727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FF2EB1" w:rsidRDefault="00ED3ACF" w:rsidP="005F1EC3">
            <w:r w:rsidRPr="00FF2EB1">
              <w:t>2017-2019 елларга Татарстан Республикасы Азнакай муниципаль районында муниципаль хезмәтне үстерү " муниципаль программасы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,2</w:t>
            </w:r>
          </w:p>
        </w:tc>
      </w:tr>
      <w:tr w:rsidR="00ED3ACF" w:rsidRPr="00021C54" w:rsidTr="00914727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FF2EB1" w:rsidRDefault="00ED3ACF" w:rsidP="005F1EC3">
            <w:r w:rsidRPr="00FF2EB1">
              <w:t>Татарстан Республикасы Азнакай муниципаль районының җирле үзидарә органнары тарафыннан үзләренә йөкләнгән вәкаләтләрне үтәүнең нәтиҗәлелеген арттыру " төп чарасы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9 0 01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,2</w:t>
            </w:r>
          </w:p>
        </w:tc>
      </w:tr>
      <w:tr w:rsidR="00ED3ACF" w:rsidRPr="00021C54" w:rsidTr="00914727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FF2EB1" w:rsidRDefault="00ED3ACF" w:rsidP="005F1EC3">
            <w:r w:rsidRPr="00FF2EB1">
              <w:t>Татарстан Республикасы Азнакай муниципаль районы җирле үзидарә органнары муниципаль хезмәткәрләренең һөнәри һәм идарә компетентлыгын үстерү чарала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9 0 01 2191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,2</w:t>
            </w:r>
          </w:p>
        </w:tc>
      </w:tr>
      <w:tr w:rsidR="00ED3ACF" w:rsidRPr="00021C54" w:rsidTr="00914727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FF2EB1" w:rsidRDefault="00ED3ACF" w:rsidP="005F1EC3">
            <w:r w:rsidRPr="00FF2EB1"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9 0 01 2191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,2</w:t>
            </w:r>
          </w:p>
        </w:tc>
      </w:tr>
      <w:tr w:rsidR="00ED3ACF" w:rsidRPr="00021C54" w:rsidTr="00914727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FF2EB1" w:rsidRDefault="00ED3ACF" w:rsidP="005F1EC3">
            <w:r w:rsidRPr="00FF2EB1">
              <w:t>Чыгымнарның программа булмаган юнәлешлә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537,1</w:t>
            </w:r>
          </w:p>
        </w:tc>
      </w:tr>
      <w:tr w:rsidR="00ED3ACF" w:rsidRPr="00021C54" w:rsidTr="00914727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FF2EB1" w:rsidRDefault="00ED3ACF" w:rsidP="005F1EC3">
            <w:r w:rsidRPr="00FF2EB1">
              <w:t>Үзәк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204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537,1</w:t>
            </w:r>
          </w:p>
        </w:tc>
      </w:tr>
      <w:tr w:rsidR="00ED3ACF" w:rsidRPr="00021C54" w:rsidTr="00914727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FF2EB1" w:rsidRDefault="00ED3ACF" w:rsidP="005F1EC3">
            <w:r w:rsidRPr="00FF2EB1"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204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303,8</w:t>
            </w:r>
          </w:p>
        </w:tc>
      </w:tr>
      <w:tr w:rsidR="00ED3ACF" w:rsidRPr="00021C54" w:rsidTr="00914727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FF2EB1" w:rsidRDefault="00ED3ACF" w:rsidP="005F1EC3">
            <w:r w:rsidRPr="00FF2EB1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204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226,8</w:t>
            </w:r>
          </w:p>
        </w:tc>
      </w:tr>
      <w:tr w:rsidR="00ED3ACF" w:rsidRPr="00021C54" w:rsidTr="00914727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FF2EB1" w:rsidRDefault="00ED3ACF" w:rsidP="005F1EC3">
            <w:r w:rsidRPr="00FF2EB1">
              <w:t>Башка бюджет ассигнованиелә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204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,5</w:t>
            </w:r>
          </w:p>
        </w:tc>
      </w:tr>
      <w:tr w:rsidR="00ED3ACF" w:rsidRPr="00021C54" w:rsidTr="00914727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FF2EB1" w:rsidRDefault="00ED3ACF" w:rsidP="005F1EC3">
            <w:r w:rsidRPr="00FF2EB1">
              <w:t>Резерв фондла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2,5</w:t>
            </w:r>
          </w:p>
        </w:tc>
      </w:tr>
      <w:tr w:rsidR="00ED3ACF" w:rsidRPr="00021C54" w:rsidTr="00914727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FF2EB1" w:rsidRDefault="00ED3ACF" w:rsidP="005F1EC3">
            <w:r w:rsidRPr="00FF2EB1">
              <w:t>Чыгымнарның программа булмаган юнәлешлә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2,5</w:t>
            </w:r>
          </w:p>
        </w:tc>
      </w:tr>
      <w:tr w:rsidR="00ED3ACF" w:rsidRPr="00021C54" w:rsidTr="00914727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FF2EB1" w:rsidRDefault="00ED3ACF" w:rsidP="005F1EC3">
            <w:r w:rsidRPr="00FF2EB1">
              <w:t>Азнакай муниципаль районы Илбәк авыл җирлеге Башкарма комитетының Резерв фон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741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2,5</w:t>
            </w:r>
          </w:p>
        </w:tc>
      </w:tr>
      <w:tr w:rsidR="00ED3ACF" w:rsidRPr="00021C54" w:rsidTr="00914727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FF2EB1" w:rsidRDefault="00ED3ACF" w:rsidP="005F1EC3">
            <w:r w:rsidRPr="00FF2EB1">
              <w:t>Башка бюджет ассигнованиелә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741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2,5</w:t>
            </w:r>
          </w:p>
        </w:tc>
      </w:tr>
      <w:tr w:rsidR="00ED3ACF" w:rsidRPr="00021C54" w:rsidTr="00914727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FF2EB1" w:rsidRDefault="00ED3ACF" w:rsidP="005F1EC3">
            <w:r w:rsidRPr="00FF2EB1">
              <w:t xml:space="preserve">Башка Гомумдәүләт мәсьәләләре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,9</w:t>
            </w:r>
          </w:p>
        </w:tc>
      </w:tr>
      <w:tr w:rsidR="00ED3ACF" w:rsidRPr="00021C54" w:rsidTr="00914727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FF2EB1" w:rsidRDefault="00ED3ACF" w:rsidP="005F1EC3">
            <w:r w:rsidRPr="00FF2EB1">
              <w:t>2014-2016 елларга Татарстан Республикасы дәүләт граждан хезмәтен һәм Татарстан Республикасында муниципаль хезмәтне үстерү " дәүләт программас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,4</w:t>
            </w:r>
          </w:p>
        </w:tc>
      </w:tr>
      <w:tr w:rsidR="00ED3ACF" w:rsidRPr="00021C54" w:rsidTr="00914727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Default="00ED3ACF" w:rsidP="005F1EC3">
            <w:r w:rsidRPr="00FF2EB1">
              <w:t>"Татарстан Республикасы дәүләт органнары һәм Татарстан Республикасында җирле үзидарә органнары тарафыннан аларга йөкләнгән вәкаләтләрне үтәүнең нәтиҗәлелеген арттыру" төп чарас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9 0 01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,4</w:t>
            </w:r>
          </w:p>
        </w:tc>
      </w:tr>
      <w:tr w:rsidR="00ED3ACF" w:rsidRPr="00021C54" w:rsidTr="00EF053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1219CD" w:rsidRDefault="00ED3ACF" w:rsidP="00B16F22">
            <w:r w:rsidRPr="001219CD">
              <w:lastRenderedPageBreak/>
              <w:t>Татарстан Республикасы дәүләт граждан хезмәтен һәм Татарстан Республикасында муниципаль хезмәтне үстерү чарала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9 0 01 2191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,4</w:t>
            </w:r>
          </w:p>
        </w:tc>
      </w:tr>
      <w:tr w:rsidR="00ED3ACF" w:rsidRPr="00021C54" w:rsidTr="00EF053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1219CD" w:rsidRDefault="00ED3ACF" w:rsidP="00B16F22">
            <w:r w:rsidRPr="001219CD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9 0 01 2191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,4</w:t>
            </w:r>
          </w:p>
        </w:tc>
      </w:tr>
      <w:tr w:rsidR="00ED3ACF" w:rsidRPr="00021C54" w:rsidTr="00EF053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1219CD" w:rsidRDefault="00ED3ACF" w:rsidP="00B16F22">
            <w:r w:rsidRPr="001219CD">
              <w:t>Чыгымнарның программа булмаган юнәлешлә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5,5</w:t>
            </w:r>
          </w:p>
        </w:tc>
      </w:tr>
      <w:tr w:rsidR="00ED3ACF" w:rsidRPr="00021C54" w:rsidTr="00EF053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1219CD" w:rsidRDefault="00ED3ACF" w:rsidP="00B16F22">
            <w:r w:rsidRPr="001219CD">
              <w:t>Оешмалар милкенә һәм җир салымына салым түлә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295</w:t>
            </w:r>
            <w:r w:rsidRPr="00021C54">
              <w:rPr>
                <w:sz w:val="28"/>
                <w:szCs w:val="28"/>
                <w:lang w:val="ru-RU"/>
              </w:rPr>
              <w:t xml:space="preserve"> </w:t>
            </w:r>
            <w:r w:rsidRPr="00021C54">
              <w:rPr>
                <w:lang w:val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0,2</w:t>
            </w:r>
          </w:p>
        </w:tc>
      </w:tr>
      <w:tr w:rsidR="00ED3ACF" w:rsidRPr="00021C54" w:rsidTr="00EF053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1219CD" w:rsidRDefault="00ED3ACF" w:rsidP="00B16F22">
            <w:r w:rsidRPr="001219CD">
              <w:t>Башка бюджет ассигнованиелә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295</w:t>
            </w:r>
            <w:r w:rsidRPr="00021C54">
              <w:rPr>
                <w:sz w:val="28"/>
                <w:szCs w:val="28"/>
                <w:lang w:val="ru-RU"/>
              </w:rPr>
              <w:t xml:space="preserve"> </w:t>
            </w:r>
            <w:r w:rsidRPr="00021C54">
              <w:rPr>
                <w:lang w:val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0,2</w:t>
            </w:r>
          </w:p>
        </w:tc>
      </w:tr>
      <w:tr w:rsidR="00ED3ACF" w:rsidRPr="00021C54" w:rsidTr="00EF053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1219CD" w:rsidRDefault="00ED3ACF" w:rsidP="00B16F22">
            <w:r w:rsidRPr="001219CD">
              <w:t>Дәүләтнең башка йөкләмәләрен үтә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9203</w:t>
            </w:r>
            <w:r w:rsidRPr="00021C54">
              <w:rPr>
                <w:sz w:val="28"/>
                <w:szCs w:val="28"/>
                <w:lang w:val="ru-RU"/>
              </w:rPr>
              <w:t xml:space="preserve"> </w:t>
            </w:r>
            <w:r w:rsidRPr="00021C54">
              <w:rPr>
                <w:lang w:val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0,3</w:t>
            </w:r>
          </w:p>
        </w:tc>
      </w:tr>
      <w:tr w:rsidR="00ED3ACF" w:rsidRPr="00021C54" w:rsidTr="00EF053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1219CD" w:rsidRDefault="00ED3ACF" w:rsidP="00B16F22">
            <w:r w:rsidRPr="001219CD">
              <w:t>Башка бюджет ассигнованиелә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9203</w:t>
            </w:r>
            <w:r w:rsidRPr="00021C54">
              <w:rPr>
                <w:sz w:val="28"/>
                <w:szCs w:val="28"/>
                <w:lang w:val="ru-RU"/>
              </w:rPr>
              <w:t xml:space="preserve"> </w:t>
            </w:r>
            <w:r w:rsidRPr="00021C54">
              <w:rPr>
                <w:lang w:val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0,3</w:t>
            </w:r>
          </w:p>
        </w:tc>
      </w:tr>
      <w:tr w:rsidR="00ED3ACF" w:rsidRPr="00021C54" w:rsidTr="00EF053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1219CD" w:rsidRDefault="00ED3ACF" w:rsidP="00B16F22">
            <w:r w:rsidRPr="001219CD">
              <w:t>Муниципаль хезмәткәрләрне диспансерлаштыру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9707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5,0</w:t>
            </w:r>
          </w:p>
        </w:tc>
      </w:tr>
      <w:tr w:rsidR="00ED3ACF" w:rsidRPr="00021C54" w:rsidTr="00EF053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1219CD" w:rsidRDefault="00ED3ACF" w:rsidP="00B16F22">
            <w:r w:rsidRPr="001219CD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9707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5,0</w:t>
            </w:r>
          </w:p>
        </w:tc>
      </w:tr>
      <w:tr w:rsidR="00ED3ACF" w:rsidRPr="00021C54" w:rsidTr="00EF053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1219CD" w:rsidRDefault="00ED3ACF" w:rsidP="00B16F22">
            <w:r w:rsidRPr="001219CD">
              <w:t>Милли обор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6,4</w:t>
            </w:r>
          </w:p>
        </w:tc>
      </w:tr>
      <w:tr w:rsidR="00ED3ACF" w:rsidRPr="00021C54" w:rsidTr="00EF053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1219CD" w:rsidRDefault="00ED3ACF" w:rsidP="00B16F22">
            <w:r w:rsidRPr="001219CD">
              <w:t>Мобилизацион һәм хәрбиләрдән тыш әзерле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6,4</w:t>
            </w:r>
          </w:p>
        </w:tc>
      </w:tr>
      <w:tr w:rsidR="00ED3ACF" w:rsidRPr="00021C54" w:rsidTr="00EF053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1219CD" w:rsidRDefault="00ED3ACF" w:rsidP="00B16F22">
            <w:r w:rsidRPr="001219CD">
              <w:t>Чыгымнарның программа булмаган юнәлешлә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6,4</w:t>
            </w:r>
          </w:p>
        </w:tc>
      </w:tr>
      <w:tr w:rsidR="00ED3ACF" w:rsidRPr="00021C54" w:rsidTr="00EF053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1219CD" w:rsidRDefault="00ED3ACF" w:rsidP="00B16F22">
            <w:r w:rsidRPr="001219CD">
              <w:t>Х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5118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6,4</w:t>
            </w:r>
          </w:p>
        </w:tc>
      </w:tr>
      <w:tr w:rsidR="00ED3ACF" w:rsidRPr="00021C54" w:rsidTr="00EF053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1219CD" w:rsidRDefault="00ED3ACF" w:rsidP="00B16F22">
            <w:r w:rsidRPr="001219CD"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5118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0,1</w:t>
            </w:r>
          </w:p>
        </w:tc>
      </w:tr>
      <w:tr w:rsidR="00ED3ACF" w:rsidRPr="00021C54" w:rsidTr="00EF053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1219CD" w:rsidRDefault="00ED3ACF" w:rsidP="00B16F22">
            <w:r w:rsidRPr="001219CD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5118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,3</w:t>
            </w:r>
          </w:p>
        </w:tc>
      </w:tr>
      <w:tr w:rsidR="00ED3ACF" w:rsidRPr="00021C54" w:rsidTr="00EF053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1219CD" w:rsidRDefault="00ED3ACF" w:rsidP="00B16F22">
            <w:r w:rsidRPr="001219CD">
              <w:t>Милли куркынычсызлык һәм хокук саклау эшчәнлег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4,0</w:t>
            </w:r>
          </w:p>
        </w:tc>
      </w:tr>
      <w:tr w:rsidR="00ED3ACF" w:rsidRPr="00021C54" w:rsidTr="00EF053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1219CD" w:rsidRDefault="00ED3ACF" w:rsidP="00B16F22">
            <w:r w:rsidRPr="001219CD">
              <w:t>Янгын куркынычсызлыгын тәэмин ит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4,0</w:t>
            </w:r>
          </w:p>
        </w:tc>
      </w:tr>
      <w:tr w:rsidR="00ED3ACF" w:rsidRPr="00021C54" w:rsidTr="00EF053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1219CD" w:rsidRDefault="00ED3ACF" w:rsidP="00B16F22">
            <w:r w:rsidRPr="001219CD">
              <w:t>2017-2019 елларга янгын куркынычсызлыгы " муниципаль программа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77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4,0</w:t>
            </w:r>
          </w:p>
        </w:tc>
      </w:tr>
      <w:tr w:rsidR="00ED3ACF" w:rsidRPr="00021C54" w:rsidTr="00EF053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1219CD" w:rsidRDefault="00ED3ACF" w:rsidP="00B16F22">
            <w:r w:rsidRPr="001219CD">
              <w:t>Янгын куркынычсызлыгы буенча чараларны тормышка ашыру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77 0 00 23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4,0</w:t>
            </w:r>
          </w:p>
        </w:tc>
      </w:tr>
      <w:tr w:rsidR="00ED3ACF" w:rsidRPr="00021C54" w:rsidTr="00EF053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1219CD" w:rsidRDefault="00ED3ACF" w:rsidP="00B16F22">
            <w:r w:rsidRPr="001219CD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77 0 00 23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4,0</w:t>
            </w:r>
          </w:p>
        </w:tc>
      </w:tr>
      <w:tr w:rsidR="00ED3ACF" w:rsidRPr="00021C54" w:rsidTr="00EF053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1219CD" w:rsidRDefault="00ED3ACF" w:rsidP="00B16F22">
            <w:r w:rsidRPr="001219CD">
              <w:t>Милли икътиса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1,5</w:t>
            </w:r>
          </w:p>
        </w:tc>
      </w:tr>
      <w:tr w:rsidR="00ED3ACF" w:rsidRPr="00021C54" w:rsidTr="00EF053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1219CD" w:rsidRDefault="00ED3ACF" w:rsidP="00B16F22">
            <w:r w:rsidRPr="001219CD">
              <w:t>Юл хуҗалыгы (юл фондлар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1,5</w:t>
            </w:r>
          </w:p>
        </w:tc>
      </w:tr>
      <w:tr w:rsidR="00ED3ACF" w:rsidRPr="00021C54" w:rsidTr="00EF053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1219CD" w:rsidRDefault="00ED3ACF" w:rsidP="00B16F22">
            <w:r w:rsidRPr="001219CD">
              <w:t>Чыгымнарның программа булмаган юнәлешлә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1,5</w:t>
            </w:r>
          </w:p>
        </w:tc>
      </w:tr>
      <w:tr w:rsidR="00ED3ACF" w:rsidRPr="00021C54" w:rsidTr="00EF053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1219CD" w:rsidRDefault="00ED3ACF" w:rsidP="00B16F22">
            <w:r w:rsidRPr="001219CD">
              <w:t>Төзекләндерү кысаларында шәһәр округлары һәм җирлекләре чикләрендә автомобиль юлларын һәм инженерлык корылмаларын төзү, карап тоту һәм ремонтлау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7802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1,5</w:t>
            </w:r>
          </w:p>
        </w:tc>
      </w:tr>
      <w:tr w:rsidR="00ED3ACF" w:rsidRPr="00021C54" w:rsidTr="00EF053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1219CD" w:rsidRDefault="00ED3ACF" w:rsidP="00B16F22">
            <w:r w:rsidRPr="001219CD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7802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1,5</w:t>
            </w:r>
          </w:p>
        </w:tc>
      </w:tr>
      <w:tr w:rsidR="00ED3ACF" w:rsidRPr="00021C54" w:rsidTr="00EF053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1219CD" w:rsidRDefault="00ED3ACF" w:rsidP="00B16F22">
            <w:r w:rsidRPr="001219CD">
              <w:t>Торак-коммуналь хуҗалы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481,4</w:t>
            </w:r>
          </w:p>
        </w:tc>
      </w:tr>
      <w:tr w:rsidR="00ED3ACF" w:rsidRPr="00021C54" w:rsidTr="00EF053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1219CD" w:rsidRDefault="00ED3ACF" w:rsidP="00B16F22">
            <w:r w:rsidRPr="001219CD">
              <w:t>Төзекләндер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481,4</w:t>
            </w:r>
          </w:p>
        </w:tc>
      </w:tr>
      <w:tr w:rsidR="00ED3ACF" w:rsidRPr="00021C54" w:rsidTr="00EF053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1219CD" w:rsidRDefault="00ED3ACF" w:rsidP="00B16F22">
            <w:r w:rsidRPr="001219CD">
              <w:lastRenderedPageBreak/>
              <w:t>Чыгымнарның программа булмаган юнәлешлә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481,4</w:t>
            </w:r>
          </w:p>
        </w:tc>
      </w:tr>
      <w:tr w:rsidR="00ED3ACF" w:rsidRPr="00021C54" w:rsidTr="00EF053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1219CD" w:rsidRDefault="00ED3ACF" w:rsidP="00B16F22">
            <w:r w:rsidRPr="001219CD">
              <w:t>Урамнарны яктырту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7801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67,5</w:t>
            </w:r>
          </w:p>
        </w:tc>
      </w:tr>
      <w:tr w:rsidR="00ED3ACF" w:rsidRPr="00021C54" w:rsidTr="00EF053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1219CD" w:rsidRDefault="00ED3ACF" w:rsidP="00B16F22">
            <w:r w:rsidRPr="001219CD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7801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67,5</w:t>
            </w:r>
          </w:p>
        </w:tc>
      </w:tr>
      <w:tr w:rsidR="00ED3ACF" w:rsidRPr="00021C54" w:rsidTr="00EF053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1219CD" w:rsidRDefault="00ED3ACF" w:rsidP="00B16F22">
            <w:r w:rsidRPr="001219CD">
              <w:t>Шәһәр округларын һәм авыл җирлекләрен төзекләндерү буенча башка чарал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7805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313,9</w:t>
            </w:r>
          </w:p>
        </w:tc>
      </w:tr>
      <w:tr w:rsidR="00ED3ACF" w:rsidRPr="00021C54" w:rsidTr="00EF053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Default="00ED3ACF" w:rsidP="00B16F22">
            <w:r w:rsidRPr="001219CD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7805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313,9</w:t>
            </w:r>
          </w:p>
        </w:tc>
      </w:tr>
      <w:tr w:rsidR="00ED3ACF" w:rsidRPr="00021C54" w:rsidTr="00886E3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10FBB" w:rsidRDefault="00ED3ACF" w:rsidP="00090A54">
            <w:r w:rsidRPr="00C10FBB">
              <w:t>Мәдәният, кинематограф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18,6</w:t>
            </w:r>
          </w:p>
        </w:tc>
      </w:tr>
      <w:tr w:rsidR="00ED3ACF" w:rsidRPr="00021C54" w:rsidTr="00886E3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10FBB" w:rsidRDefault="00ED3ACF" w:rsidP="00090A54">
            <w:r w:rsidRPr="00C10FBB">
              <w:t xml:space="preserve">Мәдәният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18,6</w:t>
            </w:r>
          </w:p>
        </w:tc>
      </w:tr>
      <w:tr w:rsidR="00ED3ACF" w:rsidRPr="00021C54" w:rsidTr="00886E3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10FBB" w:rsidRDefault="00ED3ACF" w:rsidP="00090A54">
            <w:r w:rsidRPr="00C10FBB">
              <w:t>2017-2020 елларга Азнакай муниципаль районында мәдәниятне үстерү " муниципаль программасы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6,0</w:t>
            </w:r>
          </w:p>
        </w:tc>
      </w:tr>
      <w:tr w:rsidR="00ED3ACF" w:rsidRPr="00021C54" w:rsidTr="00886E3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10FBB" w:rsidRDefault="00ED3ACF" w:rsidP="00090A54">
            <w:r w:rsidRPr="00C10FBB">
              <w:t>"2017-2020 елларга клуб, концерт оешмалары һәм башкарма сәнгатьне үстерү" ярдәмче программасы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 4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6,0</w:t>
            </w:r>
          </w:p>
        </w:tc>
      </w:tr>
      <w:tr w:rsidR="00ED3ACF" w:rsidRPr="00021C54" w:rsidTr="00886E3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10FBB" w:rsidRDefault="00ED3ACF" w:rsidP="00090A54">
            <w:r w:rsidRPr="00C10FBB">
              <w:t>Клуб, концерт оешмалары һәм башкарма сәнгатьне үстерү " төп чарасы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 4 01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6,0</w:t>
            </w:r>
          </w:p>
        </w:tc>
      </w:tr>
      <w:tr w:rsidR="00ED3ACF" w:rsidRPr="00021C54" w:rsidTr="00886E3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10FBB" w:rsidRDefault="00ED3ACF" w:rsidP="00090A54">
            <w:r w:rsidRPr="00C10FBB">
              <w:t>Клублар һәм мәдәни-ял итү үзәкләре эшчәнлеген тәэмин ит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 4 01 4409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6,0</w:t>
            </w:r>
          </w:p>
        </w:tc>
      </w:tr>
      <w:tr w:rsidR="00ED3ACF" w:rsidRPr="00021C54" w:rsidTr="00886E3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10FBB" w:rsidRDefault="00ED3ACF" w:rsidP="00090A54">
            <w:r w:rsidRPr="00C10FBB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 4 01 4409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6,0</w:t>
            </w:r>
          </w:p>
        </w:tc>
      </w:tr>
      <w:tr w:rsidR="00ED3ACF" w:rsidRPr="00021C54" w:rsidTr="00886E3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10FBB" w:rsidRDefault="00ED3ACF" w:rsidP="00090A54">
            <w:r w:rsidRPr="00C10FBB">
              <w:t>Чыгымнарның программа булмаган юнәлешлә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752,6</w:t>
            </w:r>
          </w:p>
        </w:tc>
      </w:tr>
      <w:tr w:rsidR="00ED3ACF" w:rsidRPr="00021C54" w:rsidTr="00886E3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10FBB" w:rsidRDefault="00ED3ACF" w:rsidP="00090A54">
            <w:r w:rsidRPr="00C10FBB">
              <w:t>Төзелгән килешүләр нигезендә җирле әһәмияттәге мәсьәләләрне хәл итү вәкаләтләренең бер өлешен гамәлгә ашыру өчен Муниципаль берәмлекләр бюджетларына тапшырыла торган бюджетара трансфертл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256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752,6</w:t>
            </w:r>
          </w:p>
        </w:tc>
      </w:tr>
      <w:tr w:rsidR="00ED3ACF" w:rsidRPr="00021C54" w:rsidTr="00886E3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10FBB" w:rsidRDefault="00ED3ACF" w:rsidP="00090A54">
            <w:r w:rsidRPr="00C10FBB">
              <w:t>Бюджетара трансфертл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256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5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752,6</w:t>
            </w:r>
          </w:p>
        </w:tc>
      </w:tr>
      <w:tr w:rsidR="00ED3ACF" w:rsidRPr="00021C54" w:rsidTr="00886E3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10FBB" w:rsidRDefault="00ED3ACF" w:rsidP="00090A54">
            <w:r w:rsidRPr="00C10FBB">
              <w:t>Социаль сәясә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4,0</w:t>
            </w:r>
          </w:p>
        </w:tc>
      </w:tr>
      <w:tr w:rsidR="00ED3ACF" w:rsidRPr="00021C54" w:rsidTr="00886E3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10FBB" w:rsidRDefault="00ED3ACF" w:rsidP="00090A54">
            <w:r w:rsidRPr="00C10FBB">
              <w:t>Халыкны социаль тәэмин ит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4,0</w:t>
            </w:r>
          </w:p>
        </w:tc>
      </w:tr>
      <w:tr w:rsidR="00ED3ACF" w:rsidRPr="00021C54" w:rsidTr="00886E3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10FBB" w:rsidRDefault="00ED3ACF" w:rsidP="00090A54">
            <w:r w:rsidRPr="00C10FBB">
              <w:t>Чыгымнарның программа булмаган юнәлешлә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4,0</w:t>
            </w:r>
          </w:p>
        </w:tc>
      </w:tr>
      <w:tr w:rsidR="00ED3ACF" w:rsidRPr="00021C54" w:rsidTr="00886E3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10FBB" w:rsidRDefault="00ED3ACF" w:rsidP="00090A54">
            <w:r w:rsidRPr="00C10FBB">
              <w:t>Матди ярдәм күрсәт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541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4,0</w:t>
            </w:r>
          </w:p>
        </w:tc>
      </w:tr>
      <w:tr w:rsidR="00ED3ACF" w:rsidRPr="00021C54" w:rsidTr="00886E3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10FBB" w:rsidRDefault="00ED3ACF" w:rsidP="00090A54">
            <w:r w:rsidRPr="00C10FBB">
              <w:t>Халыкка социаль тәэмин итү һәм башка түләүлә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541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4,0</w:t>
            </w:r>
          </w:p>
        </w:tc>
      </w:tr>
      <w:tr w:rsidR="00ED3ACF" w:rsidRPr="00021C54" w:rsidTr="00886E3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10FBB" w:rsidRDefault="00ED3ACF" w:rsidP="00090A54">
            <w:r w:rsidRPr="00C10FBB">
              <w:t>Физик культура һәм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0,9</w:t>
            </w:r>
          </w:p>
        </w:tc>
      </w:tr>
      <w:tr w:rsidR="00ED3ACF" w:rsidRPr="00021C54" w:rsidTr="00886E3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10FBB" w:rsidRDefault="00ED3ACF" w:rsidP="00090A54">
            <w:r w:rsidRPr="00C10FBB">
              <w:t>Массакүләм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0,9</w:t>
            </w:r>
          </w:p>
        </w:tc>
      </w:tr>
      <w:tr w:rsidR="00ED3ACF" w:rsidRPr="00021C54" w:rsidTr="00886E3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10FBB" w:rsidRDefault="00ED3ACF" w:rsidP="00090A54">
            <w:r w:rsidRPr="00C10FBB">
              <w:t>"2016-2020 елларга Татарстан Республикасы Азнакай муниципаль районында яшьләр сәясәтен, физик культураны һәм спортны үстерү" муниципаль программас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0,9</w:t>
            </w:r>
          </w:p>
        </w:tc>
      </w:tr>
      <w:tr w:rsidR="00ED3ACF" w:rsidRPr="00021C54" w:rsidTr="00886E3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10FBB" w:rsidRDefault="00ED3ACF" w:rsidP="00090A54">
            <w:r w:rsidRPr="00C10FBB">
              <w:t>"2016-2020 елларга Физик культура һәм спортны үстерү" ярдәмче программас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 1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0,9</w:t>
            </w:r>
          </w:p>
        </w:tc>
      </w:tr>
      <w:tr w:rsidR="00ED3ACF" w:rsidRPr="00021C54" w:rsidTr="00886E3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10FBB" w:rsidRDefault="00ED3ACF" w:rsidP="00090A54">
            <w:r w:rsidRPr="00C10FBB">
              <w:t>Татарстан Республикасы Азнакай муниципаль районында физик культура һәм спорт өлкәсендә дәүләт сәясәтен гамәлгә ашыру " төп чарас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 1 01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0,9</w:t>
            </w:r>
          </w:p>
        </w:tc>
      </w:tr>
      <w:tr w:rsidR="00ED3ACF" w:rsidRPr="00021C54" w:rsidTr="00886E3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10FBB" w:rsidRDefault="00ED3ACF" w:rsidP="00090A54">
            <w:r w:rsidRPr="00C10FBB">
              <w:t>Массакүләм спорт өлкәсендә физик культура һәм спорт чарала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 1 01 1287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0,9</w:t>
            </w:r>
          </w:p>
        </w:tc>
      </w:tr>
      <w:tr w:rsidR="00ED3ACF" w:rsidRPr="00021C54" w:rsidTr="00886E3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10FBB" w:rsidRDefault="00ED3ACF" w:rsidP="00090A54">
            <w:r w:rsidRPr="00C10FBB">
              <w:t xml:space="preserve">Дәүләт (муниципаль) ихтыяҗлары өчен </w:t>
            </w:r>
            <w:r w:rsidRPr="00C10FBB">
              <w:lastRenderedPageBreak/>
              <w:t>товарлар сатып алу, эшләр башкару һәм хезмәтләр күрсәтү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lastRenderedPageBreak/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 1 01 1287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0,9</w:t>
            </w:r>
          </w:p>
        </w:tc>
      </w:tr>
      <w:tr w:rsidR="00ED3ACF" w:rsidRPr="00021C54" w:rsidTr="00886E3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10FBB" w:rsidRDefault="00ED3ACF" w:rsidP="00ED3ACF">
            <w:r w:rsidRPr="00C10FBB">
              <w:lastRenderedPageBreak/>
              <w:t xml:space="preserve">РФ субъектлары һәм муниципаль берәмлекләр бюджетларына гомуми характердагы бюджетара трансфертлар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 417,1</w:t>
            </w:r>
          </w:p>
        </w:tc>
      </w:tr>
      <w:tr w:rsidR="00ED3ACF" w:rsidRPr="00021C54" w:rsidTr="00886E3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10FBB" w:rsidRDefault="00ED3ACF" w:rsidP="00090A54">
            <w:r w:rsidRPr="00C10FBB">
              <w:t>Гомуми характердагы башка бюджетара трансфертл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 417,1</w:t>
            </w:r>
          </w:p>
        </w:tc>
      </w:tr>
      <w:tr w:rsidR="00ED3ACF" w:rsidRPr="00021C54" w:rsidTr="00886E3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10FBB" w:rsidRDefault="00ED3ACF" w:rsidP="00090A54">
            <w:r w:rsidRPr="00C10FBB">
              <w:t>Чыгымнарның программа булмаган юнәлешләр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 417,1</w:t>
            </w:r>
          </w:p>
        </w:tc>
      </w:tr>
      <w:tr w:rsidR="00ED3ACF" w:rsidRPr="00021C54" w:rsidTr="00886E3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10FBB" w:rsidRDefault="00ED3ACF" w:rsidP="00090A54">
            <w:r w:rsidRPr="00C10FBB">
              <w:t>Җирлекләргә финанс ярдәменең региональ фондын формалаштыру өчен («тискәре» трансфертлар) җирле бюджетлардан Россия Федерациясе</w:t>
            </w:r>
            <w:r>
              <w:t xml:space="preserve"> субъекты бюджетына субсидиялә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2086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28,3</w:t>
            </w:r>
          </w:p>
        </w:tc>
      </w:tr>
      <w:tr w:rsidR="00ED3ACF" w:rsidRPr="00021C54" w:rsidTr="00886E3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10FBB" w:rsidRDefault="00ED3ACF" w:rsidP="00090A54">
            <w:r w:rsidRPr="00C10FBB">
              <w:t>Бюджетара трансфертл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2086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5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28,3</w:t>
            </w:r>
          </w:p>
        </w:tc>
      </w:tr>
      <w:tr w:rsidR="00ED3ACF" w:rsidRPr="00021C54" w:rsidTr="00886E3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10FBB" w:rsidRDefault="00ED3ACF" w:rsidP="00090A54">
            <w:r w:rsidRPr="00C10FBB">
              <w:t>Төзелгән килешүләр нигезендә җирле әһәмияттәге мәсьәләләрне хәл итү вәкаләтләренең бер өлешен гамәлгә ашыру өчен Муниципаль берәмлекләр бюджетларына тапшырыла торган бюджетара трансфертл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256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 388,8</w:t>
            </w:r>
          </w:p>
        </w:tc>
      </w:tr>
      <w:tr w:rsidR="00ED3ACF" w:rsidRPr="00021C54" w:rsidTr="00886E3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10FBB" w:rsidRDefault="00ED3ACF" w:rsidP="00090A54">
            <w:r w:rsidRPr="00C10FBB">
              <w:t>Бюджетара трансфертл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256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5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 388,8</w:t>
            </w:r>
          </w:p>
        </w:tc>
      </w:tr>
      <w:tr w:rsidR="00ED3ACF" w:rsidRPr="00021C54" w:rsidTr="00886E3A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Default="00ED3ACF" w:rsidP="00090A54">
            <w:r w:rsidRPr="00C10FBB">
              <w:t>Барлыгы чыгымна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4 214,4</w:t>
            </w:r>
          </w:p>
        </w:tc>
      </w:tr>
    </w:tbl>
    <w:p w:rsidR="00257FD9" w:rsidRPr="00021C54" w:rsidRDefault="00257FD9">
      <w:pPr>
        <w:jc w:val="right"/>
        <w:rPr>
          <w:lang w:val="ru-RU" w:eastAsia="en-US"/>
        </w:rPr>
      </w:pPr>
    </w:p>
    <w:p w:rsidR="00257FD9" w:rsidRPr="00021C54" w:rsidRDefault="00021C54">
      <w:pPr>
        <w:rPr>
          <w:sz w:val="28"/>
          <w:szCs w:val="28"/>
        </w:rPr>
      </w:pPr>
      <w:r w:rsidRPr="00021C54">
        <w:rPr>
          <w:sz w:val="28"/>
          <w:szCs w:val="28"/>
          <w:lang w:val="ru-RU"/>
        </w:rPr>
        <w:t xml:space="preserve">6) </w:t>
      </w:r>
      <w:r w:rsidR="00ED3ACF" w:rsidRPr="00ED3ACF">
        <w:rPr>
          <w:sz w:val="28"/>
          <w:szCs w:val="28"/>
          <w:lang w:val="ru-RU"/>
        </w:rPr>
        <w:t xml:space="preserve">6 </w:t>
      </w:r>
      <w:proofErr w:type="spellStart"/>
      <w:r w:rsidR="00ED3ACF" w:rsidRPr="00ED3ACF">
        <w:rPr>
          <w:sz w:val="28"/>
          <w:szCs w:val="28"/>
          <w:lang w:val="ru-RU"/>
        </w:rPr>
        <w:t>кушымтаның</w:t>
      </w:r>
      <w:proofErr w:type="spellEnd"/>
      <w:r w:rsidR="00ED3ACF" w:rsidRPr="00ED3ACF">
        <w:rPr>
          <w:sz w:val="28"/>
          <w:szCs w:val="28"/>
          <w:lang w:val="ru-RU"/>
        </w:rPr>
        <w:t xml:space="preserve"> 1 </w:t>
      </w:r>
      <w:proofErr w:type="spellStart"/>
      <w:r w:rsidR="00ED3ACF" w:rsidRPr="00ED3ACF">
        <w:rPr>
          <w:sz w:val="28"/>
          <w:szCs w:val="28"/>
          <w:lang w:val="ru-RU"/>
        </w:rPr>
        <w:t>таблицасын</w:t>
      </w:r>
      <w:proofErr w:type="spellEnd"/>
      <w:r w:rsidR="00ED3ACF" w:rsidRPr="00ED3ACF">
        <w:rPr>
          <w:sz w:val="28"/>
          <w:szCs w:val="28"/>
          <w:lang w:val="ru-RU"/>
        </w:rPr>
        <w:t xml:space="preserve"> </w:t>
      </w:r>
      <w:proofErr w:type="spellStart"/>
      <w:r w:rsidR="00ED3ACF" w:rsidRPr="00ED3ACF">
        <w:rPr>
          <w:sz w:val="28"/>
          <w:szCs w:val="28"/>
          <w:lang w:val="ru-RU"/>
        </w:rPr>
        <w:t>түбәндәге</w:t>
      </w:r>
      <w:proofErr w:type="spellEnd"/>
      <w:r w:rsidR="00ED3ACF" w:rsidRPr="00ED3ACF">
        <w:rPr>
          <w:sz w:val="28"/>
          <w:szCs w:val="28"/>
          <w:lang w:val="ru-RU"/>
        </w:rPr>
        <w:t xml:space="preserve"> </w:t>
      </w:r>
      <w:proofErr w:type="spellStart"/>
      <w:r w:rsidR="00ED3ACF" w:rsidRPr="00ED3ACF">
        <w:rPr>
          <w:sz w:val="28"/>
          <w:szCs w:val="28"/>
          <w:lang w:val="ru-RU"/>
        </w:rPr>
        <w:t>редакциядә</w:t>
      </w:r>
      <w:proofErr w:type="spellEnd"/>
      <w:r w:rsidR="00ED3ACF" w:rsidRPr="00ED3ACF">
        <w:rPr>
          <w:sz w:val="28"/>
          <w:szCs w:val="28"/>
          <w:lang w:val="ru-RU"/>
        </w:rPr>
        <w:t xml:space="preserve"> </w:t>
      </w:r>
      <w:proofErr w:type="spellStart"/>
      <w:r w:rsidR="00ED3ACF" w:rsidRPr="00ED3ACF">
        <w:rPr>
          <w:sz w:val="28"/>
          <w:szCs w:val="28"/>
          <w:lang w:val="ru-RU"/>
        </w:rPr>
        <w:t>бәян</w:t>
      </w:r>
      <w:proofErr w:type="spellEnd"/>
      <w:r w:rsidR="00ED3ACF" w:rsidRPr="00ED3ACF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D3ACF" w:rsidRPr="00ED3ACF">
        <w:rPr>
          <w:sz w:val="28"/>
          <w:szCs w:val="28"/>
          <w:lang w:val="ru-RU"/>
        </w:rPr>
        <w:t>ит</w:t>
      </w:r>
      <w:proofErr w:type="gramEnd"/>
      <w:r w:rsidR="00ED3ACF" w:rsidRPr="00ED3ACF">
        <w:rPr>
          <w:sz w:val="28"/>
          <w:szCs w:val="28"/>
          <w:lang w:val="ru-RU"/>
        </w:rPr>
        <w:t>әргә</w:t>
      </w:r>
      <w:proofErr w:type="spellEnd"/>
      <w:r w:rsidRPr="00021C54">
        <w:rPr>
          <w:sz w:val="28"/>
          <w:szCs w:val="28"/>
        </w:rPr>
        <w:t>:</w:t>
      </w:r>
    </w:p>
    <w:p w:rsidR="00257FD9" w:rsidRPr="00021C54" w:rsidRDefault="00257FD9">
      <w:pPr>
        <w:rPr>
          <w:lang w:val="ru-RU"/>
        </w:rPr>
      </w:pPr>
    </w:p>
    <w:tbl>
      <w:tblPr>
        <w:tblW w:w="4510" w:type="dxa"/>
        <w:tblInd w:w="4869" w:type="dxa"/>
        <w:tblLook w:val="00A0" w:firstRow="1" w:lastRow="0" w:firstColumn="1" w:lastColumn="0" w:noHBand="0" w:noVBand="0"/>
      </w:tblPr>
      <w:tblGrid>
        <w:gridCol w:w="4510"/>
      </w:tblGrid>
      <w:tr w:rsidR="00021C54" w:rsidRPr="00021C54">
        <w:trPr>
          <w:cantSplit/>
          <w:trHeight w:val="1560"/>
        </w:trPr>
        <w:tc>
          <w:tcPr>
            <w:tcW w:w="4510" w:type="dxa"/>
          </w:tcPr>
          <w:p w:rsidR="00257FD9" w:rsidRPr="00021C54" w:rsidRDefault="00ED3ACF">
            <w:pPr>
              <w:suppressAutoHyphens/>
              <w:ind w:right="-57"/>
              <w:jc w:val="both"/>
              <w:rPr>
                <w:lang w:val="ru-RU" w:eastAsia="en-US"/>
              </w:rPr>
            </w:pPr>
            <w:r w:rsidRPr="00ED3ACF">
              <w:rPr>
                <w:lang w:val="ru-RU" w:eastAsia="en-US"/>
              </w:rPr>
              <w:t xml:space="preserve">Татарстан </w:t>
            </w:r>
            <w:proofErr w:type="spellStart"/>
            <w:r w:rsidRPr="00ED3ACF">
              <w:rPr>
                <w:lang w:val="ru-RU" w:eastAsia="en-US"/>
              </w:rPr>
              <w:t>Республикасы</w:t>
            </w:r>
            <w:proofErr w:type="spellEnd"/>
            <w:r w:rsidRPr="00ED3ACF">
              <w:rPr>
                <w:lang w:val="ru-RU" w:eastAsia="en-US"/>
              </w:rPr>
              <w:t xml:space="preserve"> </w:t>
            </w:r>
            <w:proofErr w:type="spellStart"/>
            <w:r w:rsidRPr="00ED3ACF">
              <w:rPr>
                <w:lang w:val="ru-RU" w:eastAsia="en-US"/>
              </w:rPr>
              <w:t>Азнакай</w:t>
            </w:r>
            <w:proofErr w:type="spellEnd"/>
            <w:r w:rsidRPr="00ED3ACF">
              <w:rPr>
                <w:lang w:val="ru-RU" w:eastAsia="en-US"/>
              </w:rPr>
              <w:t xml:space="preserve"> </w:t>
            </w:r>
            <w:proofErr w:type="spellStart"/>
            <w:r w:rsidRPr="00ED3ACF">
              <w:rPr>
                <w:lang w:val="ru-RU" w:eastAsia="en-US"/>
              </w:rPr>
              <w:t>муниципаль</w:t>
            </w:r>
            <w:proofErr w:type="spellEnd"/>
            <w:r w:rsidRPr="00ED3ACF">
              <w:rPr>
                <w:lang w:val="ru-RU" w:eastAsia="en-US"/>
              </w:rPr>
              <w:t xml:space="preserve"> районы </w:t>
            </w:r>
            <w:proofErr w:type="spellStart"/>
            <w:r w:rsidRPr="00ED3ACF">
              <w:rPr>
                <w:lang w:val="ru-RU" w:eastAsia="en-US"/>
              </w:rPr>
              <w:t>Илбәк</w:t>
            </w:r>
            <w:proofErr w:type="spellEnd"/>
            <w:r w:rsidRPr="00ED3ACF">
              <w:rPr>
                <w:lang w:val="ru-RU" w:eastAsia="en-US"/>
              </w:rPr>
              <w:t xml:space="preserve"> </w:t>
            </w:r>
            <w:proofErr w:type="spellStart"/>
            <w:r w:rsidRPr="00ED3ACF">
              <w:rPr>
                <w:lang w:val="ru-RU" w:eastAsia="en-US"/>
              </w:rPr>
              <w:t>авыл</w:t>
            </w:r>
            <w:proofErr w:type="spellEnd"/>
            <w:r w:rsidRPr="00ED3ACF">
              <w:rPr>
                <w:lang w:val="ru-RU" w:eastAsia="en-US"/>
              </w:rPr>
              <w:t xml:space="preserve"> </w:t>
            </w:r>
            <w:proofErr w:type="spellStart"/>
            <w:r w:rsidRPr="00ED3ACF">
              <w:rPr>
                <w:lang w:val="ru-RU" w:eastAsia="en-US"/>
              </w:rPr>
              <w:t>җирлеге</w:t>
            </w:r>
            <w:proofErr w:type="spellEnd"/>
            <w:r w:rsidRPr="00ED3ACF">
              <w:rPr>
                <w:lang w:val="ru-RU" w:eastAsia="en-US"/>
              </w:rPr>
              <w:t xml:space="preserve"> </w:t>
            </w:r>
            <w:proofErr w:type="spellStart"/>
            <w:r w:rsidRPr="00ED3ACF">
              <w:rPr>
                <w:lang w:val="ru-RU" w:eastAsia="en-US"/>
              </w:rPr>
              <w:t>Советының</w:t>
            </w:r>
            <w:proofErr w:type="spellEnd"/>
            <w:r w:rsidRPr="00ED3ACF">
              <w:rPr>
                <w:lang w:val="ru-RU" w:eastAsia="en-US"/>
              </w:rPr>
              <w:t xml:space="preserve"> «Татарстан </w:t>
            </w:r>
            <w:proofErr w:type="spellStart"/>
            <w:r w:rsidRPr="00ED3ACF">
              <w:rPr>
                <w:lang w:val="ru-RU" w:eastAsia="en-US"/>
              </w:rPr>
              <w:t>Республикасы</w:t>
            </w:r>
            <w:proofErr w:type="spellEnd"/>
            <w:r w:rsidRPr="00ED3ACF">
              <w:rPr>
                <w:lang w:val="ru-RU" w:eastAsia="en-US"/>
              </w:rPr>
              <w:t xml:space="preserve"> </w:t>
            </w:r>
            <w:proofErr w:type="spellStart"/>
            <w:r w:rsidRPr="00ED3ACF">
              <w:rPr>
                <w:lang w:val="ru-RU" w:eastAsia="en-US"/>
              </w:rPr>
              <w:t>Азнакай</w:t>
            </w:r>
            <w:proofErr w:type="spellEnd"/>
            <w:r w:rsidRPr="00ED3ACF">
              <w:rPr>
                <w:lang w:val="ru-RU" w:eastAsia="en-US"/>
              </w:rPr>
              <w:t xml:space="preserve"> </w:t>
            </w:r>
            <w:proofErr w:type="spellStart"/>
            <w:r w:rsidRPr="00ED3ACF">
              <w:rPr>
                <w:lang w:val="ru-RU" w:eastAsia="en-US"/>
              </w:rPr>
              <w:t>муниципаль</w:t>
            </w:r>
            <w:proofErr w:type="spellEnd"/>
            <w:r w:rsidRPr="00ED3ACF">
              <w:rPr>
                <w:lang w:val="ru-RU" w:eastAsia="en-US"/>
              </w:rPr>
              <w:t xml:space="preserve"> районы </w:t>
            </w:r>
            <w:proofErr w:type="spellStart"/>
            <w:r w:rsidRPr="00ED3ACF">
              <w:rPr>
                <w:lang w:val="ru-RU" w:eastAsia="en-US"/>
              </w:rPr>
              <w:t>Илбәк</w:t>
            </w:r>
            <w:proofErr w:type="spellEnd"/>
            <w:r w:rsidRPr="00ED3ACF">
              <w:rPr>
                <w:lang w:val="ru-RU" w:eastAsia="en-US"/>
              </w:rPr>
              <w:t xml:space="preserve"> </w:t>
            </w:r>
            <w:proofErr w:type="spellStart"/>
            <w:r w:rsidRPr="00ED3ACF">
              <w:rPr>
                <w:lang w:val="ru-RU" w:eastAsia="en-US"/>
              </w:rPr>
              <w:t>авыл</w:t>
            </w:r>
            <w:proofErr w:type="spellEnd"/>
            <w:r w:rsidRPr="00ED3ACF">
              <w:rPr>
                <w:lang w:val="ru-RU" w:eastAsia="en-US"/>
              </w:rPr>
              <w:t xml:space="preserve"> </w:t>
            </w:r>
            <w:proofErr w:type="spellStart"/>
            <w:r w:rsidRPr="00ED3ACF">
              <w:rPr>
                <w:lang w:val="ru-RU" w:eastAsia="en-US"/>
              </w:rPr>
              <w:t>җирлегенең</w:t>
            </w:r>
            <w:proofErr w:type="spellEnd"/>
            <w:r w:rsidRPr="00ED3ACF">
              <w:rPr>
                <w:lang w:val="ru-RU" w:eastAsia="en-US"/>
              </w:rPr>
              <w:t xml:space="preserve"> 2019 </w:t>
            </w:r>
            <w:proofErr w:type="spellStart"/>
            <w:r w:rsidRPr="00ED3ACF">
              <w:rPr>
                <w:lang w:val="ru-RU" w:eastAsia="en-US"/>
              </w:rPr>
              <w:t>елга</w:t>
            </w:r>
            <w:proofErr w:type="spellEnd"/>
            <w:r w:rsidRPr="00ED3ACF">
              <w:rPr>
                <w:lang w:val="ru-RU" w:eastAsia="en-US"/>
              </w:rPr>
              <w:t xml:space="preserve">, 2020 </w:t>
            </w:r>
            <w:proofErr w:type="spellStart"/>
            <w:r w:rsidRPr="00ED3ACF">
              <w:rPr>
                <w:lang w:val="ru-RU" w:eastAsia="en-US"/>
              </w:rPr>
              <w:t>һәм</w:t>
            </w:r>
            <w:proofErr w:type="spellEnd"/>
            <w:r w:rsidRPr="00ED3ACF">
              <w:rPr>
                <w:lang w:val="ru-RU" w:eastAsia="en-US"/>
              </w:rPr>
              <w:t xml:space="preserve"> 2021 </w:t>
            </w:r>
            <w:proofErr w:type="spellStart"/>
            <w:r w:rsidRPr="00ED3ACF">
              <w:rPr>
                <w:lang w:val="ru-RU" w:eastAsia="en-US"/>
              </w:rPr>
              <w:t>еллар</w:t>
            </w:r>
            <w:proofErr w:type="spellEnd"/>
            <w:r w:rsidRPr="00ED3ACF">
              <w:rPr>
                <w:lang w:val="ru-RU" w:eastAsia="en-US"/>
              </w:rPr>
              <w:t xml:space="preserve"> план </w:t>
            </w:r>
            <w:proofErr w:type="spellStart"/>
            <w:r w:rsidRPr="00ED3ACF">
              <w:rPr>
                <w:lang w:val="ru-RU" w:eastAsia="en-US"/>
              </w:rPr>
              <w:t>чорына</w:t>
            </w:r>
            <w:proofErr w:type="spellEnd"/>
            <w:r w:rsidRPr="00ED3ACF">
              <w:rPr>
                <w:lang w:val="ru-RU" w:eastAsia="en-US"/>
              </w:rPr>
              <w:t xml:space="preserve"> бюджеты </w:t>
            </w:r>
            <w:proofErr w:type="spellStart"/>
            <w:r w:rsidRPr="00ED3ACF">
              <w:rPr>
                <w:lang w:val="ru-RU" w:eastAsia="en-US"/>
              </w:rPr>
              <w:t>турында</w:t>
            </w:r>
            <w:proofErr w:type="spellEnd"/>
            <w:r w:rsidRPr="00ED3ACF">
              <w:rPr>
                <w:lang w:val="ru-RU" w:eastAsia="en-US"/>
              </w:rPr>
              <w:t xml:space="preserve"> " </w:t>
            </w:r>
            <w:proofErr w:type="spellStart"/>
            <w:r w:rsidRPr="00ED3ACF">
              <w:rPr>
                <w:lang w:val="ru-RU" w:eastAsia="en-US"/>
              </w:rPr>
              <w:t>гы</w:t>
            </w:r>
            <w:proofErr w:type="spellEnd"/>
            <w:r w:rsidRPr="00ED3ACF">
              <w:rPr>
                <w:lang w:val="ru-RU" w:eastAsia="en-US"/>
              </w:rPr>
              <w:t xml:space="preserve"> </w:t>
            </w:r>
            <w:proofErr w:type="spellStart"/>
            <w:r w:rsidRPr="00ED3ACF">
              <w:rPr>
                <w:lang w:val="ru-RU" w:eastAsia="en-US"/>
              </w:rPr>
              <w:t>карарына</w:t>
            </w:r>
            <w:proofErr w:type="spellEnd"/>
            <w:r w:rsidRPr="00ED3ACF">
              <w:rPr>
                <w:lang w:val="ru-RU" w:eastAsia="en-US"/>
              </w:rPr>
              <w:t xml:space="preserve"> </w:t>
            </w:r>
            <w:proofErr w:type="spellStart"/>
            <w:r w:rsidRPr="00ED3ACF">
              <w:rPr>
                <w:lang w:val="ru-RU" w:eastAsia="en-US"/>
              </w:rPr>
              <w:t>кушымта</w:t>
            </w:r>
            <w:proofErr w:type="spellEnd"/>
            <w:r w:rsidRPr="00ED3ACF">
              <w:rPr>
                <w:lang w:val="ru-RU" w:eastAsia="en-US"/>
              </w:rPr>
              <w:t xml:space="preserve"> №6</w:t>
            </w:r>
          </w:p>
        </w:tc>
      </w:tr>
    </w:tbl>
    <w:p w:rsidR="00257FD9" w:rsidRPr="00021C54" w:rsidRDefault="00021C54">
      <w:pPr>
        <w:autoSpaceDE w:val="0"/>
        <w:autoSpaceDN w:val="0"/>
        <w:adjustRightInd w:val="0"/>
        <w:ind w:right="-284"/>
        <w:jc w:val="center"/>
        <w:outlineLvl w:val="0"/>
        <w:rPr>
          <w:rFonts w:eastAsia="Calibri"/>
          <w:lang w:val="ru-RU"/>
        </w:rPr>
      </w:pPr>
      <w:r w:rsidRPr="00021C54">
        <w:rPr>
          <w:rFonts w:eastAsia="Calibri"/>
          <w:lang w:val="ru-RU"/>
        </w:rPr>
        <w:t xml:space="preserve">                                                                                                                       </w:t>
      </w:r>
    </w:p>
    <w:p w:rsidR="00257FD9" w:rsidRPr="00021C54" w:rsidRDefault="00021C54">
      <w:pPr>
        <w:autoSpaceDE w:val="0"/>
        <w:autoSpaceDN w:val="0"/>
        <w:adjustRightInd w:val="0"/>
        <w:ind w:right="-284"/>
        <w:jc w:val="center"/>
        <w:outlineLvl w:val="0"/>
        <w:rPr>
          <w:rFonts w:eastAsia="Calibri"/>
          <w:lang w:val="ru-RU"/>
        </w:rPr>
      </w:pPr>
      <w:r w:rsidRPr="00021C54">
        <w:rPr>
          <w:rFonts w:eastAsia="Calibri"/>
          <w:lang w:val="ru-RU"/>
        </w:rPr>
        <w:t xml:space="preserve">                                                                                                                               Таблица 1</w:t>
      </w:r>
    </w:p>
    <w:p w:rsidR="00257FD9" w:rsidRDefault="00ED3ACF">
      <w:pPr>
        <w:jc w:val="center"/>
        <w:rPr>
          <w:rFonts w:eastAsia="Calibri"/>
          <w:sz w:val="28"/>
          <w:szCs w:val="28"/>
          <w:lang w:val="ru-RU"/>
        </w:rPr>
      </w:pPr>
      <w:r w:rsidRPr="00ED3ACF">
        <w:rPr>
          <w:rFonts w:eastAsia="Calibri"/>
          <w:sz w:val="28"/>
          <w:szCs w:val="28"/>
          <w:lang w:val="ru-RU"/>
        </w:rPr>
        <w:t xml:space="preserve">2019 </w:t>
      </w:r>
      <w:proofErr w:type="spellStart"/>
      <w:r w:rsidRPr="00ED3ACF">
        <w:rPr>
          <w:rFonts w:eastAsia="Calibri"/>
          <w:sz w:val="28"/>
          <w:szCs w:val="28"/>
          <w:lang w:val="ru-RU"/>
        </w:rPr>
        <w:t>елга</w:t>
      </w:r>
      <w:proofErr w:type="spellEnd"/>
      <w:r w:rsidRPr="00ED3ACF">
        <w:rPr>
          <w:rFonts w:eastAsia="Calibri"/>
          <w:sz w:val="28"/>
          <w:szCs w:val="28"/>
          <w:lang w:val="ru-RU"/>
        </w:rPr>
        <w:t xml:space="preserve"> Татарстан </w:t>
      </w:r>
      <w:proofErr w:type="spellStart"/>
      <w:r w:rsidRPr="00ED3ACF">
        <w:rPr>
          <w:rFonts w:eastAsia="Calibri"/>
          <w:sz w:val="28"/>
          <w:szCs w:val="28"/>
          <w:lang w:val="ru-RU"/>
        </w:rPr>
        <w:t>Республикасы</w:t>
      </w:r>
      <w:proofErr w:type="spellEnd"/>
      <w:r w:rsidRPr="00ED3AC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/>
        </w:rPr>
        <w:t>Азнакай</w:t>
      </w:r>
      <w:proofErr w:type="spellEnd"/>
      <w:r w:rsidRPr="00ED3AC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/>
        </w:rPr>
        <w:t>муниципаль</w:t>
      </w:r>
      <w:proofErr w:type="spellEnd"/>
      <w:r w:rsidRPr="00ED3ACF">
        <w:rPr>
          <w:rFonts w:eastAsia="Calibri"/>
          <w:sz w:val="28"/>
          <w:szCs w:val="28"/>
          <w:lang w:val="ru-RU"/>
        </w:rPr>
        <w:t xml:space="preserve"> районы </w:t>
      </w:r>
      <w:proofErr w:type="spellStart"/>
      <w:r w:rsidRPr="00ED3ACF">
        <w:rPr>
          <w:rFonts w:eastAsia="Calibri"/>
          <w:sz w:val="28"/>
          <w:szCs w:val="28"/>
          <w:lang w:val="ru-RU"/>
        </w:rPr>
        <w:t>Илбәк</w:t>
      </w:r>
      <w:proofErr w:type="spellEnd"/>
      <w:r w:rsidRPr="00ED3AC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/>
        </w:rPr>
        <w:t>авыл</w:t>
      </w:r>
      <w:proofErr w:type="spellEnd"/>
      <w:r w:rsidRPr="00ED3AC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/>
        </w:rPr>
        <w:t>җирлеге</w:t>
      </w:r>
      <w:proofErr w:type="spellEnd"/>
      <w:r w:rsidRPr="00ED3ACF">
        <w:rPr>
          <w:rFonts w:eastAsia="Calibri"/>
          <w:sz w:val="28"/>
          <w:szCs w:val="28"/>
          <w:lang w:val="ru-RU"/>
        </w:rPr>
        <w:t xml:space="preserve"> бюджет </w:t>
      </w:r>
      <w:proofErr w:type="spellStart"/>
      <w:r w:rsidRPr="00ED3ACF">
        <w:rPr>
          <w:rFonts w:eastAsia="Calibri"/>
          <w:sz w:val="28"/>
          <w:szCs w:val="28"/>
          <w:lang w:val="ru-RU"/>
        </w:rPr>
        <w:t>ассигнованияләренең</w:t>
      </w:r>
      <w:proofErr w:type="spellEnd"/>
      <w:r w:rsidRPr="00ED3AC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/>
        </w:rPr>
        <w:t>бүлек</w:t>
      </w:r>
      <w:proofErr w:type="spellEnd"/>
      <w:r w:rsidRPr="00ED3ACF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ED3ACF">
        <w:rPr>
          <w:rFonts w:eastAsia="Calibri"/>
          <w:sz w:val="28"/>
          <w:szCs w:val="28"/>
          <w:lang w:val="ru-RU"/>
        </w:rPr>
        <w:t>бүлекчәлә</w:t>
      </w:r>
      <w:proofErr w:type="gramStart"/>
      <w:r w:rsidRPr="00ED3ACF">
        <w:rPr>
          <w:rFonts w:eastAsia="Calibri"/>
          <w:sz w:val="28"/>
          <w:szCs w:val="28"/>
          <w:lang w:val="ru-RU"/>
        </w:rPr>
        <w:t>р</w:t>
      </w:r>
      <w:proofErr w:type="spellEnd"/>
      <w:proofErr w:type="gramEnd"/>
      <w:r w:rsidRPr="00ED3ACF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ED3ACF">
        <w:rPr>
          <w:rFonts w:eastAsia="Calibri"/>
          <w:sz w:val="28"/>
          <w:szCs w:val="28"/>
          <w:lang w:val="ru-RU"/>
        </w:rPr>
        <w:t>максатчан</w:t>
      </w:r>
      <w:proofErr w:type="spellEnd"/>
      <w:r w:rsidRPr="00ED3AC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/>
        </w:rPr>
        <w:t>статьялар</w:t>
      </w:r>
      <w:proofErr w:type="spellEnd"/>
      <w:r w:rsidRPr="00ED3ACF">
        <w:rPr>
          <w:rFonts w:eastAsia="Calibri"/>
          <w:sz w:val="28"/>
          <w:szCs w:val="28"/>
          <w:lang w:val="ru-RU"/>
        </w:rPr>
        <w:t>(</w:t>
      </w:r>
      <w:proofErr w:type="spellStart"/>
      <w:r w:rsidRPr="00ED3ACF">
        <w:rPr>
          <w:rFonts w:eastAsia="Calibri"/>
          <w:sz w:val="28"/>
          <w:szCs w:val="28"/>
          <w:lang w:val="ru-RU"/>
        </w:rPr>
        <w:t>муниципаль</w:t>
      </w:r>
      <w:proofErr w:type="spellEnd"/>
      <w:r w:rsidRPr="00ED3AC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/>
        </w:rPr>
        <w:t>программалар</w:t>
      </w:r>
      <w:proofErr w:type="spellEnd"/>
      <w:r w:rsidRPr="00ED3AC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/>
        </w:rPr>
        <w:t>һәм</w:t>
      </w:r>
      <w:proofErr w:type="spellEnd"/>
      <w:r w:rsidRPr="00ED3AC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/>
        </w:rPr>
        <w:t>эшчәнлекнең</w:t>
      </w:r>
      <w:proofErr w:type="spellEnd"/>
      <w:r w:rsidRPr="00ED3AC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/>
        </w:rPr>
        <w:t>программалаштырылмаган</w:t>
      </w:r>
      <w:proofErr w:type="spellEnd"/>
      <w:r w:rsidRPr="00ED3AC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/>
        </w:rPr>
        <w:t>юнәлешләре</w:t>
      </w:r>
      <w:proofErr w:type="spellEnd"/>
      <w:r w:rsidRPr="00ED3ACF">
        <w:rPr>
          <w:rFonts w:eastAsia="Calibri"/>
          <w:sz w:val="28"/>
          <w:szCs w:val="28"/>
          <w:lang w:val="ru-RU"/>
        </w:rPr>
        <w:t xml:space="preserve">) </w:t>
      </w:r>
      <w:proofErr w:type="spellStart"/>
      <w:r w:rsidRPr="00ED3ACF">
        <w:rPr>
          <w:rFonts w:eastAsia="Calibri"/>
          <w:sz w:val="28"/>
          <w:szCs w:val="28"/>
          <w:lang w:val="ru-RU"/>
        </w:rPr>
        <w:t>буенча</w:t>
      </w:r>
      <w:proofErr w:type="spellEnd"/>
      <w:r w:rsidRPr="00ED3ACF">
        <w:rPr>
          <w:rFonts w:eastAsia="Calibri"/>
          <w:sz w:val="28"/>
          <w:szCs w:val="28"/>
          <w:lang w:val="ru-RU"/>
        </w:rPr>
        <w:t xml:space="preserve"> бюджет </w:t>
      </w:r>
      <w:proofErr w:type="spellStart"/>
      <w:r w:rsidRPr="00ED3ACF">
        <w:rPr>
          <w:rFonts w:eastAsia="Calibri"/>
          <w:sz w:val="28"/>
          <w:szCs w:val="28"/>
          <w:lang w:val="ru-RU"/>
        </w:rPr>
        <w:t>чыгымнарын</w:t>
      </w:r>
      <w:proofErr w:type="spellEnd"/>
      <w:r w:rsidRPr="00ED3AC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/>
        </w:rPr>
        <w:t>классификацияләү</w:t>
      </w:r>
      <w:proofErr w:type="spellEnd"/>
      <w:r w:rsidRPr="00ED3AC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/>
        </w:rPr>
        <w:t>чыгымнары</w:t>
      </w:r>
      <w:proofErr w:type="spellEnd"/>
      <w:r w:rsidRPr="00ED3AC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/>
        </w:rPr>
        <w:t>төрләре</w:t>
      </w:r>
      <w:proofErr w:type="spellEnd"/>
      <w:r w:rsidRPr="00ED3AC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/>
        </w:rPr>
        <w:t>төркемнәренә</w:t>
      </w:r>
      <w:proofErr w:type="spellEnd"/>
      <w:r w:rsidRPr="00ED3ACF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/>
        </w:rPr>
        <w:t>бүленеше</w:t>
      </w:r>
      <w:proofErr w:type="spellEnd"/>
    </w:p>
    <w:p w:rsidR="00ED3ACF" w:rsidRDefault="00ED3ACF">
      <w:pPr>
        <w:jc w:val="center"/>
        <w:rPr>
          <w:rFonts w:eastAsia="Calibri"/>
          <w:sz w:val="28"/>
          <w:szCs w:val="28"/>
          <w:lang w:val="ru-RU"/>
        </w:rPr>
      </w:pPr>
    </w:p>
    <w:p w:rsidR="00ED3ACF" w:rsidRPr="00021C54" w:rsidRDefault="00ED3ACF">
      <w:pPr>
        <w:jc w:val="center"/>
        <w:rPr>
          <w:sz w:val="28"/>
          <w:szCs w:val="28"/>
          <w:lang w:val="ru-RU" w:eastAsia="en-US"/>
        </w:rPr>
      </w:pPr>
    </w:p>
    <w:p w:rsidR="00257FD9" w:rsidRPr="00021C54" w:rsidRDefault="00ED3ACF">
      <w:pPr>
        <w:jc w:val="right"/>
        <w:rPr>
          <w:rFonts w:cs="Calibri"/>
          <w:lang w:val="ru-RU" w:eastAsia="en-US"/>
        </w:rPr>
      </w:pPr>
      <w:r>
        <w:rPr>
          <w:rFonts w:cs="Calibri"/>
          <w:lang w:val="ru-RU" w:eastAsia="en-US"/>
        </w:rPr>
        <w:t>(</w:t>
      </w:r>
      <w:proofErr w:type="spellStart"/>
      <w:r>
        <w:rPr>
          <w:rFonts w:cs="Calibri"/>
          <w:lang w:val="ru-RU" w:eastAsia="en-US"/>
        </w:rPr>
        <w:t>мең</w:t>
      </w:r>
      <w:proofErr w:type="spellEnd"/>
      <w:r>
        <w:rPr>
          <w:rFonts w:cs="Calibri"/>
          <w:lang w:val="ru-RU" w:eastAsia="en-US"/>
        </w:rPr>
        <w:t xml:space="preserve"> </w:t>
      </w:r>
      <w:proofErr w:type="spellStart"/>
      <w:r>
        <w:rPr>
          <w:rFonts w:cs="Calibri"/>
          <w:lang w:val="ru-RU" w:eastAsia="en-US"/>
        </w:rPr>
        <w:t>сумнарда</w:t>
      </w:r>
      <w:proofErr w:type="spellEnd"/>
      <w:r w:rsidR="00021C54" w:rsidRPr="00021C54">
        <w:rPr>
          <w:rFonts w:cs="Calibri"/>
          <w:lang w:val="ru-RU" w:eastAsia="en-US"/>
        </w:rPr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918"/>
        <w:gridCol w:w="456"/>
        <w:gridCol w:w="567"/>
        <w:gridCol w:w="1692"/>
        <w:gridCol w:w="576"/>
        <w:gridCol w:w="992"/>
      </w:tblGrid>
      <w:tr w:rsidR="00021C54" w:rsidRPr="00021C54">
        <w:trPr>
          <w:trHeight w:val="20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021C54" w:rsidRDefault="00ED3AC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тамасы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021C54" w:rsidRDefault="00021C54">
            <w:pPr>
              <w:jc w:val="center"/>
              <w:rPr>
                <w:lang w:val="ru-RU"/>
              </w:rPr>
            </w:pPr>
            <w:proofErr w:type="spellStart"/>
            <w:r w:rsidRPr="00021C54">
              <w:rPr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021C54" w:rsidRDefault="00021C54">
            <w:pPr>
              <w:jc w:val="center"/>
              <w:rPr>
                <w:lang w:val="ru-RU"/>
              </w:rPr>
            </w:pPr>
            <w:proofErr w:type="gramStart"/>
            <w:r w:rsidRPr="00021C54">
              <w:rPr>
                <w:lang w:val="ru-RU"/>
              </w:rPr>
              <w:t>ПР</w:t>
            </w:r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021C54" w:rsidRDefault="00021C54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021C54" w:rsidRDefault="00021C54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021C54" w:rsidRDefault="00021C54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Сумма</w:t>
            </w:r>
          </w:p>
        </w:tc>
      </w:tr>
      <w:tr w:rsidR="00ED3ACF" w:rsidRPr="00021C54" w:rsidTr="006F18D9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E13EC" w:rsidRDefault="00ED3ACF" w:rsidP="00DF456D">
            <w:r w:rsidRPr="005E13EC">
              <w:t>Гомумдәүләт мәсьәләләр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t>1 250,5</w:t>
            </w:r>
          </w:p>
        </w:tc>
      </w:tr>
      <w:tr w:rsidR="00ED3ACF" w:rsidRPr="00021C54" w:rsidTr="006F18D9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E13EC" w:rsidRDefault="00ED3ACF" w:rsidP="00DF456D">
            <w:r w:rsidRPr="005E13EC">
              <w:t>Россия Федерациясе субъектының һәм муниципаль берәмлекнең иң югары вазыйфаи заты эшләв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87,0</w:t>
            </w:r>
          </w:p>
        </w:tc>
      </w:tr>
      <w:tr w:rsidR="00ED3ACF" w:rsidRPr="00021C54" w:rsidTr="006F18D9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E13EC" w:rsidRDefault="00ED3ACF" w:rsidP="00DF456D">
            <w:r w:rsidRPr="005E13EC">
              <w:t>Чыгымнарның программа булмаган юнәлешләр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87,0</w:t>
            </w:r>
          </w:p>
        </w:tc>
      </w:tr>
      <w:tr w:rsidR="00ED3ACF" w:rsidRPr="00021C54" w:rsidTr="006F18D9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E13EC" w:rsidRDefault="00ED3ACF" w:rsidP="00DF456D">
            <w:r w:rsidRPr="005E13EC">
              <w:t>Муниципаль берәмлек башлыг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87,0</w:t>
            </w:r>
          </w:p>
        </w:tc>
      </w:tr>
      <w:tr w:rsidR="00ED3ACF" w:rsidRPr="00021C54" w:rsidTr="006F18D9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E13EC" w:rsidRDefault="00ED3ACF" w:rsidP="00DF456D">
            <w:r w:rsidRPr="005E13EC"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87,0</w:t>
            </w:r>
          </w:p>
        </w:tc>
      </w:tr>
      <w:tr w:rsidR="00ED3ACF" w:rsidRPr="00021C54" w:rsidTr="006F18D9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E13EC" w:rsidRDefault="00ED3ACF" w:rsidP="00DF456D">
            <w:r w:rsidRPr="005E13EC">
              <w:t xml:space="preserve">Россия Федерациясе Хөкүмәте, Россия Федерациясе субъектлары дәүләт хакимиятенең югары башкарма </w:t>
            </w:r>
            <w:r w:rsidRPr="005E13EC">
              <w:lastRenderedPageBreak/>
              <w:t>органнары, җирле администрацияләр эшчәнлег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544,1</w:t>
            </w:r>
          </w:p>
        </w:tc>
      </w:tr>
      <w:tr w:rsidR="00ED3ACF" w:rsidRPr="00021C54" w:rsidTr="006F18D9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E13EC" w:rsidRDefault="00ED3ACF" w:rsidP="00DF456D">
            <w:r w:rsidRPr="005E13EC">
              <w:lastRenderedPageBreak/>
              <w:t>2017-2019 елларга янгын куркынычсызлыгы " муниципаль программа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77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0,8</w:t>
            </w:r>
          </w:p>
        </w:tc>
      </w:tr>
      <w:tr w:rsidR="00ED3ACF" w:rsidRPr="00021C54" w:rsidTr="006F18D9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E13EC" w:rsidRDefault="00ED3ACF" w:rsidP="00DF456D">
            <w:r w:rsidRPr="005E13EC">
              <w:t>Янгын куркынычсызлыгы буенча чараларны тормышка ашыр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0,8</w:t>
            </w:r>
          </w:p>
        </w:tc>
      </w:tr>
      <w:tr w:rsidR="00ED3ACF" w:rsidRPr="00021C54" w:rsidTr="006F18D9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E13EC" w:rsidRDefault="00ED3ACF" w:rsidP="00DF456D">
            <w:r w:rsidRPr="005E13EC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0,8</w:t>
            </w:r>
          </w:p>
        </w:tc>
      </w:tr>
      <w:tr w:rsidR="00ED3ACF" w:rsidRPr="00021C54" w:rsidTr="006F18D9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E13EC" w:rsidRDefault="00ED3ACF" w:rsidP="00DF456D">
            <w:r w:rsidRPr="005E13EC">
              <w:t>2017-2019 елларга Татарстан Республикасы Азнакай муниципаль районында муниципаль хезмәтне үстерү " муниципаль программас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,2</w:t>
            </w:r>
          </w:p>
        </w:tc>
      </w:tr>
      <w:tr w:rsidR="00ED3ACF" w:rsidRPr="00021C54" w:rsidTr="006F18D9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E13EC" w:rsidRDefault="00ED3ACF" w:rsidP="00DF456D">
            <w:r w:rsidRPr="005E13EC">
              <w:t>Татарстан Республикасы Азнакай муниципаль районының җирле үзидарә органнары тарафыннан үзләренә йөкләнгән вәкаләтләрне үтәүнең нәтиҗәлелеген арттыру " төп чарас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9 0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,2</w:t>
            </w:r>
          </w:p>
        </w:tc>
      </w:tr>
      <w:tr w:rsidR="00ED3ACF" w:rsidRPr="00021C54" w:rsidTr="006F18D9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E13EC" w:rsidRDefault="00ED3ACF" w:rsidP="00DF456D">
            <w:r w:rsidRPr="005E13EC">
              <w:t>Татарстан Республикасы Азнакай муниципаль районы җирле үзидарә органнары муниципаль хезмәткәрләренең һөнәри һәм идарә компетентлыгын үстерү чарала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,2</w:t>
            </w:r>
          </w:p>
        </w:tc>
      </w:tr>
      <w:tr w:rsidR="00ED3ACF" w:rsidRPr="00021C54" w:rsidTr="006F18D9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Default="00ED3ACF" w:rsidP="00DF456D">
            <w:r w:rsidRPr="005E13EC"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,2</w:t>
            </w:r>
          </w:p>
        </w:tc>
      </w:tr>
      <w:tr w:rsidR="00ED3ACF" w:rsidRPr="00021C54" w:rsidTr="00C6757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421B4B" w:rsidRDefault="00ED3ACF" w:rsidP="00245E3C">
            <w:r w:rsidRPr="00421B4B">
              <w:t>Чыгымнарның программа булмаган юнәлешләр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537,1</w:t>
            </w:r>
          </w:p>
        </w:tc>
      </w:tr>
      <w:tr w:rsidR="00ED3ACF" w:rsidRPr="00021C54" w:rsidTr="00C6757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421B4B" w:rsidRDefault="00ED3ACF" w:rsidP="00245E3C">
            <w:r w:rsidRPr="00421B4B">
              <w:t>Үзәк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537,1</w:t>
            </w:r>
          </w:p>
        </w:tc>
      </w:tr>
      <w:tr w:rsidR="00ED3ACF" w:rsidRPr="00021C54" w:rsidTr="00C6757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421B4B" w:rsidRDefault="00ED3ACF" w:rsidP="00245E3C">
            <w:r w:rsidRPr="00421B4B"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303,8</w:t>
            </w:r>
          </w:p>
        </w:tc>
      </w:tr>
      <w:tr w:rsidR="00ED3ACF" w:rsidRPr="00021C54" w:rsidTr="00C6757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421B4B" w:rsidRDefault="00ED3ACF" w:rsidP="00245E3C">
            <w:r w:rsidRPr="00421B4B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226,8</w:t>
            </w:r>
          </w:p>
        </w:tc>
      </w:tr>
      <w:tr w:rsidR="00ED3ACF" w:rsidRPr="00021C54" w:rsidTr="00C6757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421B4B" w:rsidRDefault="00ED3ACF" w:rsidP="00245E3C">
            <w:r w:rsidRPr="00421B4B">
              <w:t>Башка бюджет ассигнованиеләр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,5</w:t>
            </w:r>
          </w:p>
        </w:tc>
      </w:tr>
      <w:tr w:rsidR="00ED3ACF" w:rsidRPr="00021C54" w:rsidTr="00C6757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421B4B" w:rsidRDefault="00ED3ACF" w:rsidP="00245E3C">
            <w:r w:rsidRPr="00421B4B">
              <w:t>Резерв фондла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2,5</w:t>
            </w:r>
          </w:p>
        </w:tc>
      </w:tr>
      <w:tr w:rsidR="00ED3ACF" w:rsidRPr="00021C54" w:rsidTr="00C6757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421B4B" w:rsidRDefault="00ED3ACF" w:rsidP="00245E3C">
            <w:r w:rsidRPr="00421B4B">
              <w:t>Чыгымнарның программа булмаган юнәлешләр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2,5</w:t>
            </w:r>
          </w:p>
        </w:tc>
      </w:tr>
      <w:tr w:rsidR="00ED3ACF" w:rsidRPr="00021C54" w:rsidTr="00C6757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421B4B" w:rsidRDefault="00ED3ACF" w:rsidP="00245E3C">
            <w:r w:rsidRPr="00421B4B">
              <w:t>Азнакай муниципаль районы Илбәк авыл җирлеге Башкарма комитетының Резерв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2,5</w:t>
            </w:r>
          </w:p>
        </w:tc>
      </w:tr>
      <w:tr w:rsidR="00ED3ACF" w:rsidRPr="00021C54" w:rsidTr="00C6757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421B4B" w:rsidRDefault="00ED3ACF" w:rsidP="00245E3C">
            <w:r w:rsidRPr="00421B4B">
              <w:t>Башка бюджет ассигнованиеләр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2,5</w:t>
            </w:r>
          </w:p>
        </w:tc>
      </w:tr>
      <w:tr w:rsidR="00ED3ACF" w:rsidRPr="00021C54" w:rsidTr="00C6757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421B4B" w:rsidRDefault="00ED3ACF" w:rsidP="00245E3C">
            <w:r w:rsidRPr="00421B4B">
              <w:t xml:space="preserve">Башка Гомумдәүләт мәсьәләләре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,9</w:t>
            </w:r>
          </w:p>
        </w:tc>
      </w:tr>
      <w:tr w:rsidR="00ED3ACF" w:rsidRPr="00021C54" w:rsidTr="00C6757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421B4B" w:rsidRDefault="00ED3ACF" w:rsidP="00245E3C">
            <w:r w:rsidRPr="00421B4B">
              <w:t>2014-2016 елларга Татарстан Республикасы дәүләт граждан хезмәтен һәм Татарстан Республикасында муниципаль хезмәтне үстерү " дәүләт программас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,4</w:t>
            </w:r>
          </w:p>
        </w:tc>
      </w:tr>
      <w:tr w:rsidR="00ED3ACF" w:rsidRPr="00021C54" w:rsidTr="00C6757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421B4B" w:rsidRDefault="00ED3ACF" w:rsidP="00245E3C">
            <w:r w:rsidRPr="00421B4B">
              <w:t>"Татарстан Республикасы дәүләт органнары һәм Татарстан Республикасында җирле үзидарә органнары тарафыннан аларга йөкләнгән вәкаләтләрне үтәүнең нәтиҗәлелеген арттыру" төп чарас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9 0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,4</w:t>
            </w:r>
          </w:p>
        </w:tc>
      </w:tr>
      <w:tr w:rsidR="00ED3ACF" w:rsidRPr="00021C54" w:rsidTr="00C6757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421B4B" w:rsidRDefault="00ED3ACF" w:rsidP="00245E3C">
            <w:r w:rsidRPr="00421B4B">
              <w:t>Татарстан Республикасы дәүләт граждан хезмәтен һәм Татарстан Республикасында муниципаль хезмәтне үстерү чарала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,4</w:t>
            </w:r>
          </w:p>
        </w:tc>
      </w:tr>
      <w:tr w:rsidR="00ED3ACF" w:rsidRPr="00021C54" w:rsidTr="00C6757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421B4B" w:rsidRDefault="00ED3ACF" w:rsidP="00245E3C">
            <w:r w:rsidRPr="00421B4B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,4</w:t>
            </w:r>
          </w:p>
        </w:tc>
      </w:tr>
      <w:tr w:rsidR="00ED3ACF" w:rsidRPr="00021C54" w:rsidTr="00C6757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421B4B" w:rsidRDefault="00ED3ACF" w:rsidP="00245E3C">
            <w:r w:rsidRPr="00421B4B">
              <w:t>Чыгымнарның программа булмаган юнәлешләр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5,5</w:t>
            </w:r>
          </w:p>
        </w:tc>
      </w:tr>
      <w:tr w:rsidR="00ED3ACF" w:rsidRPr="00021C54" w:rsidTr="00C6757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Default="00ED3ACF" w:rsidP="00245E3C">
            <w:r w:rsidRPr="00421B4B">
              <w:t>Оешмалар милкенә һәм җир салымына салым түлә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295</w:t>
            </w:r>
            <w:r w:rsidRPr="00021C54">
              <w:rPr>
                <w:sz w:val="28"/>
                <w:szCs w:val="28"/>
                <w:lang w:val="ru-RU"/>
              </w:rPr>
              <w:t xml:space="preserve"> </w:t>
            </w:r>
            <w:r w:rsidRPr="00021C54">
              <w:rPr>
                <w:lang w:val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0,2</w:t>
            </w:r>
          </w:p>
        </w:tc>
      </w:tr>
      <w:tr w:rsidR="00ED3ACF" w:rsidRPr="00021C54" w:rsidTr="0074058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6E1465" w:rsidRDefault="00ED3ACF" w:rsidP="0005341C">
            <w:r w:rsidRPr="006E1465">
              <w:t>Башка бюджет ассигнованиеләр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295</w:t>
            </w:r>
            <w:r w:rsidRPr="00021C54">
              <w:rPr>
                <w:sz w:val="28"/>
                <w:szCs w:val="28"/>
                <w:lang w:val="ru-RU"/>
              </w:rPr>
              <w:t xml:space="preserve"> </w:t>
            </w:r>
            <w:r w:rsidRPr="00021C54">
              <w:rPr>
                <w:lang w:val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0,2</w:t>
            </w:r>
          </w:p>
        </w:tc>
      </w:tr>
      <w:tr w:rsidR="00ED3ACF" w:rsidRPr="00021C54" w:rsidTr="0074058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6E1465" w:rsidRDefault="00ED3ACF" w:rsidP="0005341C">
            <w:r w:rsidRPr="006E1465">
              <w:t>Дәүләтнең башка йөкләмәләрен үтә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9203</w:t>
            </w:r>
            <w:r w:rsidRPr="00021C54">
              <w:rPr>
                <w:sz w:val="28"/>
                <w:szCs w:val="28"/>
                <w:lang w:val="ru-RU"/>
              </w:rPr>
              <w:t xml:space="preserve"> </w:t>
            </w:r>
            <w:r w:rsidRPr="00021C54">
              <w:rPr>
                <w:lang w:val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0,3</w:t>
            </w:r>
          </w:p>
        </w:tc>
      </w:tr>
      <w:tr w:rsidR="00ED3ACF" w:rsidRPr="00021C54" w:rsidTr="0074058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6E1465" w:rsidRDefault="00ED3ACF" w:rsidP="0005341C">
            <w:r w:rsidRPr="006E1465">
              <w:t>Башка бюджет ассигнованиеләр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9203</w:t>
            </w:r>
            <w:r w:rsidRPr="00021C54">
              <w:rPr>
                <w:sz w:val="28"/>
                <w:szCs w:val="28"/>
                <w:lang w:val="ru-RU"/>
              </w:rPr>
              <w:t xml:space="preserve"> </w:t>
            </w:r>
            <w:r w:rsidRPr="00021C54">
              <w:rPr>
                <w:lang w:val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0,3</w:t>
            </w:r>
          </w:p>
        </w:tc>
      </w:tr>
      <w:tr w:rsidR="00ED3ACF" w:rsidRPr="00021C54" w:rsidTr="0074058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6E1465" w:rsidRDefault="00ED3ACF" w:rsidP="0005341C">
            <w:r w:rsidRPr="006E1465">
              <w:lastRenderedPageBreak/>
              <w:t>Муниципаль хезмәткәрләрне диспансерлаштыр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5,0</w:t>
            </w:r>
          </w:p>
        </w:tc>
      </w:tr>
      <w:tr w:rsidR="00ED3ACF" w:rsidRPr="00021C54" w:rsidTr="0074058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6E1465" w:rsidRDefault="00ED3ACF" w:rsidP="0005341C">
            <w:r w:rsidRPr="006E1465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5,0</w:t>
            </w:r>
          </w:p>
        </w:tc>
      </w:tr>
      <w:tr w:rsidR="00ED3ACF" w:rsidRPr="00021C54" w:rsidTr="0074058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6E1465" w:rsidRDefault="00ED3ACF" w:rsidP="0005341C">
            <w:r w:rsidRPr="006E1465">
              <w:t>Милли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6,4</w:t>
            </w:r>
          </w:p>
        </w:tc>
      </w:tr>
      <w:tr w:rsidR="00ED3ACF" w:rsidRPr="00021C54" w:rsidTr="0074058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6E1465" w:rsidRDefault="00ED3ACF" w:rsidP="0005341C">
            <w:r w:rsidRPr="006E1465">
              <w:t>Мобилизацион һәм хәрбиләрдән тыш әзерле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6,4</w:t>
            </w:r>
          </w:p>
        </w:tc>
      </w:tr>
      <w:tr w:rsidR="00ED3ACF" w:rsidRPr="00021C54" w:rsidTr="0074058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6E1465" w:rsidRDefault="00ED3ACF" w:rsidP="0005341C">
            <w:r w:rsidRPr="006E1465">
              <w:t>Чыгымнарның программа булмаган юнәлешләр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6,4</w:t>
            </w:r>
          </w:p>
        </w:tc>
      </w:tr>
      <w:tr w:rsidR="00ED3ACF" w:rsidRPr="00021C54" w:rsidTr="0074058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6E1465" w:rsidRDefault="00ED3ACF" w:rsidP="0005341C">
            <w:r w:rsidRPr="006E1465">
              <w:t>Х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6,4</w:t>
            </w:r>
          </w:p>
        </w:tc>
      </w:tr>
      <w:tr w:rsidR="00ED3ACF" w:rsidRPr="00021C54" w:rsidTr="0074058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6E1465" w:rsidRDefault="00ED3ACF" w:rsidP="0005341C">
            <w:r w:rsidRPr="006E1465"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0,1</w:t>
            </w:r>
          </w:p>
        </w:tc>
      </w:tr>
      <w:tr w:rsidR="00ED3ACF" w:rsidRPr="00021C54" w:rsidTr="0074058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6E1465" w:rsidRDefault="00ED3ACF" w:rsidP="0005341C">
            <w:r w:rsidRPr="006E1465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,3</w:t>
            </w:r>
          </w:p>
        </w:tc>
      </w:tr>
      <w:tr w:rsidR="00ED3ACF" w:rsidRPr="00021C54" w:rsidTr="0074058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6E1465" w:rsidRDefault="00ED3ACF" w:rsidP="0005341C">
            <w:r w:rsidRPr="006E1465">
              <w:t>Милли куркынычсызлык һәм хокук саклау эшчәнлег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4,0</w:t>
            </w:r>
          </w:p>
        </w:tc>
      </w:tr>
      <w:tr w:rsidR="00ED3ACF" w:rsidRPr="00021C54" w:rsidTr="0074058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6E1465" w:rsidRDefault="00ED3ACF" w:rsidP="0005341C">
            <w:r w:rsidRPr="006E1465">
              <w:t>Янгын куркынычсызлыгын тәэмин ит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4,0</w:t>
            </w:r>
          </w:p>
        </w:tc>
      </w:tr>
      <w:tr w:rsidR="00ED3ACF" w:rsidRPr="00021C54" w:rsidTr="0074058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6E1465" w:rsidRDefault="00ED3ACF" w:rsidP="0005341C">
            <w:r w:rsidRPr="006E1465">
              <w:t>2017-2019 елларга янгын куркынычсызлыгы " муниципаль программа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77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4,0</w:t>
            </w:r>
          </w:p>
        </w:tc>
      </w:tr>
      <w:tr w:rsidR="00ED3ACF" w:rsidRPr="00021C54" w:rsidTr="0074058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6E1465" w:rsidRDefault="00ED3ACF" w:rsidP="0005341C">
            <w:r w:rsidRPr="006E1465">
              <w:t>Янгын куркынычсызлыгы буенча чараларны тормышка ашыр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4,0</w:t>
            </w:r>
          </w:p>
        </w:tc>
      </w:tr>
      <w:tr w:rsidR="00ED3ACF" w:rsidRPr="00021C54" w:rsidTr="0074058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6E1465" w:rsidRDefault="00ED3ACF" w:rsidP="0005341C">
            <w:r w:rsidRPr="006E1465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4,0</w:t>
            </w:r>
          </w:p>
        </w:tc>
      </w:tr>
      <w:tr w:rsidR="00ED3ACF" w:rsidRPr="00021C54" w:rsidTr="0074058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6E1465" w:rsidRDefault="00ED3ACF" w:rsidP="0005341C">
            <w:r w:rsidRPr="006E1465">
              <w:t>Милли икътиса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1,5</w:t>
            </w:r>
          </w:p>
        </w:tc>
      </w:tr>
      <w:tr w:rsidR="00ED3ACF" w:rsidRPr="00021C54" w:rsidTr="0074058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6E1465" w:rsidRDefault="00ED3ACF" w:rsidP="0005341C">
            <w:r w:rsidRPr="006E1465">
              <w:t>Юл хуҗалыгы (юл фондлар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1,5</w:t>
            </w:r>
          </w:p>
        </w:tc>
      </w:tr>
      <w:tr w:rsidR="00ED3ACF" w:rsidRPr="00021C54" w:rsidTr="0074058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6E1465" w:rsidRDefault="00ED3ACF" w:rsidP="0005341C">
            <w:r w:rsidRPr="006E1465">
              <w:t>Чыгымнарның программа булмаган юнәлешләр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1,5</w:t>
            </w:r>
          </w:p>
        </w:tc>
      </w:tr>
      <w:tr w:rsidR="00ED3ACF" w:rsidRPr="00021C54" w:rsidTr="0074058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6E1465" w:rsidRDefault="00ED3ACF" w:rsidP="0005341C">
            <w:r w:rsidRPr="006E1465">
              <w:t>Төзекләндерү кысаларында шәһәр округлары һәм җирлекләре чикләрендә автомобиль юлларын һәм инженерлык корылмаларын төзү, карап тоту һәм ремонтла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1,5</w:t>
            </w:r>
          </w:p>
        </w:tc>
      </w:tr>
      <w:tr w:rsidR="00ED3ACF" w:rsidRPr="00021C54" w:rsidTr="0074058C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Default="00ED3ACF" w:rsidP="0005341C">
            <w:r w:rsidRPr="006E1465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1,5</w:t>
            </w:r>
          </w:p>
        </w:tc>
      </w:tr>
      <w:tr w:rsidR="00ED3ACF" w:rsidRPr="00021C54" w:rsidTr="00010610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657E9" w:rsidRDefault="00ED3ACF" w:rsidP="006C7EDE">
            <w:r w:rsidRPr="005657E9">
              <w:t>Торак-коммуналь хуҗалы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481,4</w:t>
            </w:r>
          </w:p>
        </w:tc>
      </w:tr>
      <w:tr w:rsidR="00ED3ACF" w:rsidRPr="00021C54" w:rsidTr="00010610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657E9" w:rsidRDefault="00ED3ACF" w:rsidP="006C7EDE">
            <w:r w:rsidRPr="005657E9">
              <w:t>Төзекләндер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481,4</w:t>
            </w:r>
          </w:p>
        </w:tc>
      </w:tr>
      <w:tr w:rsidR="00ED3ACF" w:rsidRPr="00021C54" w:rsidTr="00010610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657E9" w:rsidRDefault="00ED3ACF" w:rsidP="006C7EDE">
            <w:r w:rsidRPr="005657E9">
              <w:t>Чыгымнарның программа булмаган юнәлешләр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481,4</w:t>
            </w:r>
          </w:p>
        </w:tc>
      </w:tr>
      <w:tr w:rsidR="00ED3ACF" w:rsidRPr="00021C54" w:rsidTr="00010610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657E9" w:rsidRDefault="00ED3ACF" w:rsidP="006C7EDE">
            <w:r w:rsidRPr="005657E9">
              <w:t>Урамнарны яктырт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67,5</w:t>
            </w:r>
          </w:p>
        </w:tc>
      </w:tr>
      <w:tr w:rsidR="00ED3ACF" w:rsidRPr="00021C54" w:rsidTr="00010610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657E9" w:rsidRDefault="00ED3ACF" w:rsidP="006C7EDE">
            <w:r w:rsidRPr="005657E9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67,5</w:t>
            </w:r>
          </w:p>
        </w:tc>
      </w:tr>
      <w:tr w:rsidR="00ED3ACF" w:rsidRPr="00021C54" w:rsidTr="00010610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657E9" w:rsidRDefault="00ED3ACF" w:rsidP="006C7EDE">
            <w:r w:rsidRPr="005657E9">
              <w:t>Шәһәр округларын һәм авыл җирлекләрен төзекләндерү буенча башка чарала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313,9</w:t>
            </w:r>
          </w:p>
        </w:tc>
      </w:tr>
      <w:tr w:rsidR="00ED3ACF" w:rsidRPr="00021C54" w:rsidTr="00010610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657E9" w:rsidRDefault="00ED3ACF" w:rsidP="006C7EDE">
            <w:r w:rsidRPr="005657E9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313,9</w:t>
            </w:r>
          </w:p>
        </w:tc>
      </w:tr>
      <w:tr w:rsidR="00ED3ACF" w:rsidRPr="00021C54" w:rsidTr="00010610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657E9" w:rsidRDefault="00ED3ACF" w:rsidP="006C7EDE">
            <w:r w:rsidRPr="005657E9">
              <w:t>Мәдәният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18,6</w:t>
            </w:r>
          </w:p>
        </w:tc>
      </w:tr>
      <w:tr w:rsidR="00ED3ACF" w:rsidRPr="00021C54" w:rsidTr="00010610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657E9" w:rsidRDefault="00ED3ACF" w:rsidP="006C7EDE">
            <w:r w:rsidRPr="005657E9">
              <w:t xml:space="preserve">Мәдәният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18,6</w:t>
            </w:r>
          </w:p>
        </w:tc>
      </w:tr>
      <w:tr w:rsidR="00ED3ACF" w:rsidRPr="00021C54" w:rsidTr="00010610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657E9" w:rsidRDefault="00ED3ACF" w:rsidP="006C7EDE">
            <w:r w:rsidRPr="005657E9">
              <w:t>2017-2020 елларга Азнакай муниципаль районында мәдәниятне үстерү " муниципаль программас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6,0</w:t>
            </w:r>
          </w:p>
        </w:tc>
      </w:tr>
      <w:tr w:rsidR="00ED3ACF" w:rsidRPr="00021C54" w:rsidTr="00010610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657E9" w:rsidRDefault="00ED3ACF" w:rsidP="006C7EDE">
            <w:r w:rsidRPr="005657E9">
              <w:t>"2017-2020 елларга клуб, концерт оешмалары һәм башкарма сәнгатьне үстерү" ярдәмче программас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 4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6,0</w:t>
            </w:r>
          </w:p>
        </w:tc>
      </w:tr>
      <w:tr w:rsidR="00ED3ACF" w:rsidRPr="00021C54" w:rsidTr="00010610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657E9" w:rsidRDefault="00ED3ACF" w:rsidP="006C7EDE">
            <w:r w:rsidRPr="005657E9">
              <w:t>Клуб, концерт оешмалары һәм башкарма сәнгатьне үстерү " төп чарас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 4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6,0</w:t>
            </w:r>
          </w:p>
        </w:tc>
      </w:tr>
      <w:tr w:rsidR="00ED3ACF" w:rsidRPr="00021C54" w:rsidTr="00010610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Default="00ED3ACF" w:rsidP="006C7EDE">
            <w:r w:rsidRPr="005657E9">
              <w:t>Клублар һәм мәдәни-ял итү үзәкләре эшчәнлеген тәэмин ит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6,0</w:t>
            </w:r>
          </w:p>
        </w:tc>
      </w:tr>
      <w:tr w:rsidR="00ED3ACF" w:rsidRPr="00021C54" w:rsidTr="0022415B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7B00B2" w:rsidRDefault="00ED3ACF" w:rsidP="00ED4E6E">
            <w:r w:rsidRPr="007B00B2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6,0</w:t>
            </w:r>
          </w:p>
        </w:tc>
      </w:tr>
      <w:tr w:rsidR="00ED3ACF" w:rsidRPr="00021C54" w:rsidTr="0022415B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7B00B2" w:rsidRDefault="00ED3ACF" w:rsidP="00ED4E6E">
            <w:r w:rsidRPr="007B00B2">
              <w:t>Чыгымнарның программа булмаган юнәлешләр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752,6</w:t>
            </w:r>
          </w:p>
        </w:tc>
      </w:tr>
      <w:tr w:rsidR="00ED3ACF" w:rsidRPr="00021C54" w:rsidTr="0022415B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7B00B2" w:rsidRDefault="00ED3ACF" w:rsidP="00ED4E6E">
            <w:r w:rsidRPr="007B00B2">
              <w:t xml:space="preserve">Төзелгән килешүләр нигезендә җирле әһәмияттәге </w:t>
            </w:r>
            <w:r w:rsidRPr="007B00B2">
              <w:lastRenderedPageBreak/>
              <w:t>мәсьәләләрне хәл итү вәкаләтләренең бер өлешен гамәлгә ашыру өчен Муниципаль берәмлекләр бюджетларына тапшырыла торган бюджетара трансфертла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752,6</w:t>
            </w:r>
          </w:p>
        </w:tc>
      </w:tr>
      <w:tr w:rsidR="00ED3ACF" w:rsidRPr="00021C54" w:rsidTr="0022415B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7B00B2" w:rsidRDefault="00ED3ACF" w:rsidP="00ED4E6E">
            <w:r w:rsidRPr="007B00B2">
              <w:lastRenderedPageBreak/>
              <w:t>Бюджетара трансфертла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752,6</w:t>
            </w:r>
          </w:p>
        </w:tc>
      </w:tr>
      <w:tr w:rsidR="00ED3ACF" w:rsidRPr="00021C54" w:rsidTr="0022415B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7B00B2" w:rsidRDefault="00ED3ACF" w:rsidP="00ED4E6E">
            <w:r w:rsidRPr="007B00B2">
              <w:t>Социаль сәясә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4,0</w:t>
            </w:r>
          </w:p>
        </w:tc>
      </w:tr>
      <w:tr w:rsidR="00ED3ACF" w:rsidRPr="00021C54" w:rsidTr="0022415B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7B00B2" w:rsidRDefault="00ED3ACF" w:rsidP="00ED4E6E">
            <w:r w:rsidRPr="007B00B2">
              <w:t>Халыкны социаль тәэмин ит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4,0</w:t>
            </w:r>
          </w:p>
        </w:tc>
      </w:tr>
      <w:tr w:rsidR="00ED3ACF" w:rsidRPr="00021C54" w:rsidTr="0022415B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7B00B2" w:rsidRDefault="00ED3ACF" w:rsidP="00ED4E6E">
            <w:r w:rsidRPr="007B00B2">
              <w:t>Чыгымнарның программа булмаган юнәлешләр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4,0</w:t>
            </w:r>
          </w:p>
        </w:tc>
      </w:tr>
      <w:tr w:rsidR="00ED3ACF" w:rsidRPr="00021C54" w:rsidTr="0022415B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7B00B2" w:rsidRDefault="00ED3ACF" w:rsidP="00ED4E6E">
            <w:r w:rsidRPr="007B00B2">
              <w:t>Матди ярдәм күрсәт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4,0</w:t>
            </w:r>
          </w:p>
        </w:tc>
      </w:tr>
      <w:tr w:rsidR="00ED3ACF" w:rsidRPr="00021C54" w:rsidTr="0022415B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7B00B2" w:rsidRDefault="00ED3ACF" w:rsidP="00ED4E6E">
            <w:r w:rsidRPr="007B00B2">
              <w:t>Халыкка социаль тәэмин итү һәм башка түләүлә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4,0</w:t>
            </w:r>
          </w:p>
        </w:tc>
      </w:tr>
      <w:tr w:rsidR="00ED3ACF" w:rsidRPr="00021C54" w:rsidTr="0022415B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7B00B2" w:rsidRDefault="00ED3ACF" w:rsidP="00ED4E6E">
            <w:r w:rsidRPr="007B00B2">
              <w:t>Физик культура һәм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0,9</w:t>
            </w:r>
          </w:p>
        </w:tc>
      </w:tr>
      <w:tr w:rsidR="00ED3ACF" w:rsidRPr="00021C54" w:rsidTr="0022415B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7B00B2" w:rsidRDefault="00ED3ACF" w:rsidP="00ED4E6E">
            <w:r w:rsidRPr="007B00B2">
              <w:t>Массакүләм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0,9</w:t>
            </w:r>
          </w:p>
        </w:tc>
      </w:tr>
      <w:tr w:rsidR="00ED3ACF" w:rsidRPr="00021C54" w:rsidTr="0022415B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7B00B2" w:rsidRDefault="00ED3ACF" w:rsidP="00ED4E6E">
            <w:r w:rsidRPr="007B00B2">
              <w:t>"2016-2020 елларга Татарстан Республикасы Азнакай муниципаль районында яшьләр сәясәтен, физик культураны һәм спортны үстерү" муниципаль программас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0,9</w:t>
            </w:r>
          </w:p>
        </w:tc>
      </w:tr>
      <w:tr w:rsidR="00ED3ACF" w:rsidRPr="00021C54" w:rsidTr="0022415B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7B00B2" w:rsidRDefault="00ED3ACF" w:rsidP="00ED4E6E">
            <w:r w:rsidRPr="007B00B2">
              <w:t>"2016-2020 елларга Физик культура һәм спортны үстерү" ярдәмче программас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0,9</w:t>
            </w:r>
          </w:p>
        </w:tc>
      </w:tr>
      <w:tr w:rsidR="00ED3ACF" w:rsidRPr="00021C54" w:rsidTr="0022415B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20949" w:rsidRDefault="00ED3ACF" w:rsidP="006410C3">
            <w:r w:rsidRPr="00C20949">
              <w:t>Татарстан Республикасы Азнакай муниципаль районы физик культура һәм спорт өлкәсендә дәүләт сәясәтен гамәлгә ашыру "төп чарасы"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 1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0,9</w:t>
            </w:r>
          </w:p>
        </w:tc>
      </w:tr>
      <w:tr w:rsidR="00ED3ACF" w:rsidRPr="00021C54" w:rsidTr="004B0DD6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20949" w:rsidRDefault="00ED3ACF" w:rsidP="006410C3">
            <w:r w:rsidRPr="00C20949">
              <w:t>Массакүләм спорт өлкәсендә физик культура һәм спорт чарала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0,9</w:t>
            </w:r>
          </w:p>
        </w:tc>
      </w:tr>
      <w:tr w:rsidR="00ED3ACF" w:rsidRPr="00021C54" w:rsidTr="004B0DD6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20949" w:rsidRDefault="00ED3ACF" w:rsidP="006410C3">
            <w:r w:rsidRPr="00C20949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0,9</w:t>
            </w:r>
          </w:p>
        </w:tc>
      </w:tr>
      <w:tr w:rsidR="00ED3ACF" w:rsidRPr="00021C54" w:rsidTr="004B0DD6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20949" w:rsidRDefault="00ED3ACF" w:rsidP="00ED3ACF">
            <w:r w:rsidRPr="00C20949">
              <w:t xml:space="preserve">РФ субъектлары һәм муниципаль берәмлекләр бюджетларына гомуми характердагы бюджетара трансфертлар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 417,1</w:t>
            </w:r>
          </w:p>
        </w:tc>
      </w:tr>
      <w:tr w:rsidR="00ED3ACF" w:rsidRPr="00021C54" w:rsidTr="004B0DD6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20949" w:rsidRDefault="00ED3ACF" w:rsidP="006410C3">
            <w:r w:rsidRPr="00C20949">
              <w:t>Гомуми характердагы башка бюджетара трансфертла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 417,1</w:t>
            </w:r>
          </w:p>
        </w:tc>
      </w:tr>
      <w:tr w:rsidR="00ED3ACF" w:rsidRPr="00021C54" w:rsidTr="004B0DD6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20949" w:rsidRDefault="00ED3ACF" w:rsidP="006410C3">
            <w:r w:rsidRPr="00C20949">
              <w:t>Чыгымнарның программа булмаган юнәлешләр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 417,1</w:t>
            </w:r>
          </w:p>
        </w:tc>
      </w:tr>
      <w:tr w:rsidR="00ED3ACF" w:rsidRPr="00021C54" w:rsidTr="004B0DD6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20949" w:rsidRDefault="00ED3ACF" w:rsidP="006410C3">
            <w:r w:rsidRPr="00C20949">
              <w:t>Җирлекләргә финанс ярдәменең региональ фондын формалаштыру өчен («тискәре» трансфертлар) җирле бюджетлардан Россия Федерациясе субъекты бюджетына субсидияләр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28,3</w:t>
            </w:r>
          </w:p>
        </w:tc>
      </w:tr>
      <w:tr w:rsidR="00ED3ACF" w:rsidRPr="00021C54" w:rsidTr="004B0DD6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20949" w:rsidRDefault="00ED3ACF" w:rsidP="006410C3">
            <w:r w:rsidRPr="00C20949">
              <w:t>Бюджетара трансфертла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28,3</w:t>
            </w:r>
          </w:p>
        </w:tc>
      </w:tr>
      <w:tr w:rsidR="00ED3ACF" w:rsidRPr="00021C54" w:rsidTr="004B0DD6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20949" w:rsidRDefault="00ED3ACF" w:rsidP="006410C3">
            <w:r w:rsidRPr="00C20949">
              <w:t>Төзелгән килешүләр нигезендә җирле әһәмияттәге мәсьәләләрне хәл итү вәкаләтләренең бер өлешен гамәлгә ашыру өчен Муниципаль берәмлекләр бюджетларына тапшырыла торган бюджетара трансфертла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 388,8</w:t>
            </w:r>
          </w:p>
        </w:tc>
      </w:tr>
      <w:tr w:rsidR="00ED3ACF" w:rsidRPr="00021C54" w:rsidTr="004B0DD6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20949" w:rsidRDefault="00ED3ACF" w:rsidP="006410C3">
            <w:r w:rsidRPr="00C20949">
              <w:t>Бюджетара трансфертла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 388,8</w:t>
            </w:r>
          </w:p>
        </w:tc>
      </w:tr>
      <w:tr w:rsidR="00ED3ACF" w:rsidRPr="00021C54" w:rsidTr="004B0DD6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Default="00ED3ACF" w:rsidP="006410C3">
            <w:r w:rsidRPr="00C20949">
              <w:t>Барлыгы чыгымна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4 214,4</w:t>
            </w:r>
          </w:p>
        </w:tc>
      </w:tr>
    </w:tbl>
    <w:p w:rsidR="00257FD9" w:rsidRPr="00021C54" w:rsidRDefault="00257FD9">
      <w:pPr>
        <w:jc w:val="right"/>
        <w:rPr>
          <w:rFonts w:cs="Calibri"/>
          <w:lang w:val="ru-RU" w:eastAsia="en-US"/>
        </w:rPr>
      </w:pPr>
    </w:p>
    <w:p w:rsidR="00257FD9" w:rsidRPr="00021C54" w:rsidRDefault="00021C54">
      <w:pPr>
        <w:rPr>
          <w:sz w:val="28"/>
          <w:szCs w:val="28"/>
        </w:rPr>
      </w:pPr>
      <w:r w:rsidRPr="00021C54">
        <w:rPr>
          <w:sz w:val="28"/>
          <w:szCs w:val="28"/>
          <w:lang w:val="ru-RU"/>
        </w:rPr>
        <w:t xml:space="preserve">7) </w:t>
      </w:r>
      <w:r w:rsidR="00ED3ACF" w:rsidRPr="00ED3ACF">
        <w:rPr>
          <w:sz w:val="28"/>
          <w:szCs w:val="28"/>
          <w:lang w:val="ru-RU"/>
        </w:rPr>
        <w:t xml:space="preserve">7 </w:t>
      </w:r>
      <w:proofErr w:type="spellStart"/>
      <w:r w:rsidR="00ED3ACF" w:rsidRPr="00ED3ACF">
        <w:rPr>
          <w:sz w:val="28"/>
          <w:szCs w:val="28"/>
          <w:lang w:val="ru-RU"/>
        </w:rPr>
        <w:t>нче</w:t>
      </w:r>
      <w:proofErr w:type="spellEnd"/>
      <w:r w:rsidR="00ED3ACF" w:rsidRPr="00ED3ACF">
        <w:rPr>
          <w:sz w:val="28"/>
          <w:szCs w:val="28"/>
          <w:lang w:val="ru-RU"/>
        </w:rPr>
        <w:t xml:space="preserve"> </w:t>
      </w:r>
      <w:proofErr w:type="spellStart"/>
      <w:r w:rsidR="00ED3ACF" w:rsidRPr="00ED3ACF">
        <w:rPr>
          <w:sz w:val="28"/>
          <w:szCs w:val="28"/>
          <w:lang w:val="ru-RU"/>
        </w:rPr>
        <w:t>кушымтаның</w:t>
      </w:r>
      <w:proofErr w:type="spellEnd"/>
      <w:r w:rsidR="00ED3ACF" w:rsidRPr="00ED3ACF">
        <w:rPr>
          <w:sz w:val="28"/>
          <w:szCs w:val="28"/>
          <w:lang w:val="ru-RU"/>
        </w:rPr>
        <w:t xml:space="preserve"> 1 </w:t>
      </w:r>
      <w:proofErr w:type="spellStart"/>
      <w:r w:rsidR="00ED3ACF" w:rsidRPr="00ED3ACF">
        <w:rPr>
          <w:sz w:val="28"/>
          <w:szCs w:val="28"/>
          <w:lang w:val="ru-RU"/>
        </w:rPr>
        <w:t>нче</w:t>
      </w:r>
      <w:proofErr w:type="spellEnd"/>
      <w:r w:rsidR="00ED3ACF" w:rsidRPr="00ED3ACF">
        <w:rPr>
          <w:sz w:val="28"/>
          <w:szCs w:val="28"/>
          <w:lang w:val="ru-RU"/>
        </w:rPr>
        <w:t xml:space="preserve"> </w:t>
      </w:r>
      <w:proofErr w:type="spellStart"/>
      <w:r w:rsidR="00ED3ACF" w:rsidRPr="00ED3ACF">
        <w:rPr>
          <w:sz w:val="28"/>
          <w:szCs w:val="28"/>
          <w:lang w:val="ru-RU"/>
        </w:rPr>
        <w:t>таблицасын</w:t>
      </w:r>
      <w:proofErr w:type="spellEnd"/>
      <w:r w:rsidR="00ED3ACF" w:rsidRPr="00ED3ACF">
        <w:rPr>
          <w:sz w:val="28"/>
          <w:szCs w:val="28"/>
          <w:lang w:val="ru-RU"/>
        </w:rPr>
        <w:t xml:space="preserve"> </w:t>
      </w:r>
      <w:proofErr w:type="spellStart"/>
      <w:r w:rsidR="00ED3ACF" w:rsidRPr="00ED3ACF">
        <w:rPr>
          <w:sz w:val="28"/>
          <w:szCs w:val="28"/>
          <w:lang w:val="ru-RU"/>
        </w:rPr>
        <w:t>түбәндәге</w:t>
      </w:r>
      <w:proofErr w:type="spellEnd"/>
      <w:r w:rsidR="00ED3ACF" w:rsidRPr="00ED3ACF">
        <w:rPr>
          <w:sz w:val="28"/>
          <w:szCs w:val="28"/>
          <w:lang w:val="ru-RU"/>
        </w:rPr>
        <w:t xml:space="preserve"> </w:t>
      </w:r>
      <w:proofErr w:type="spellStart"/>
      <w:r w:rsidR="00ED3ACF" w:rsidRPr="00ED3ACF">
        <w:rPr>
          <w:sz w:val="28"/>
          <w:szCs w:val="28"/>
          <w:lang w:val="ru-RU"/>
        </w:rPr>
        <w:t>редакциядә</w:t>
      </w:r>
      <w:proofErr w:type="spellEnd"/>
      <w:r w:rsidR="00ED3ACF" w:rsidRPr="00ED3ACF">
        <w:rPr>
          <w:sz w:val="28"/>
          <w:szCs w:val="28"/>
          <w:lang w:val="ru-RU"/>
        </w:rPr>
        <w:t xml:space="preserve"> </w:t>
      </w:r>
      <w:proofErr w:type="spellStart"/>
      <w:r w:rsidR="00ED3ACF" w:rsidRPr="00ED3ACF">
        <w:rPr>
          <w:sz w:val="28"/>
          <w:szCs w:val="28"/>
          <w:lang w:val="ru-RU"/>
        </w:rPr>
        <w:t>бәян</w:t>
      </w:r>
      <w:proofErr w:type="spellEnd"/>
      <w:r w:rsidR="00ED3ACF" w:rsidRPr="00ED3ACF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D3ACF" w:rsidRPr="00ED3ACF">
        <w:rPr>
          <w:sz w:val="28"/>
          <w:szCs w:val="28"/>
          <w:lang w:val="ru-RU"/>
        </w:rPr>
        <w:t>ит</w:t>
      </w:r>
      <w:proofErr w:type="gramEnd"/>
      <w:r w:rsidR="00ED3ACF" w:rsidRPr="00ED3ACF">
        <w:rPr>
          <w:sz w:val="28"/>
          <w:szCs w:val="28"/>
          <w:lang w:val="ru-RU"/>
        </w:rPr>
        <w:t>әргә</w:t>
      </w:r>
      <w:proofErr w:type="spellEnd"/>
      <w:r w:rsidRPr="00021C54">
        <w:rPr>
          <w:sz w:val="28"/>
          <w:szCs w:val="28"/>
        </w:rPr>
        <w:t>:</w:t>
      </w:r>
    </w:p>
    <w:p w:rsidR="00257FD9" w:rsidRPr="00021C54" w:rsidRDefault="00021C54">
      <w:pPr>
        <w:rPr>
          <w:lang w:val="ru-RU"/>
        </w:rPr>
      </w:pPr>
      <w:r w:rsidRPr="00021C54">
        <w:rPr>
          <w:lang w:val="ru-RU"/>
        </w:rPr>
        <w:tab/>
      </w:r>
    </w:p>
    <w:tbl>
      <w:tblPr>
        <w:tblW w:w="4395" w:type="dxa"/>
        <w:tblInd w:w="5778" w:type="dxa"/>
        <w:tblLook w:val="00A0" w:firstRow="1" w:lastRow="0" w:firstColumn="1" w:lastColumn="0" w:noHBand="0" w:noVBand="0"/>
      </w:tblPr>
      <w:tblGrid>
        <w:gridCol w:w="4395"/>
      </w:tblGrid>
      <w:tr w:rsidR="00021C54" w:rsidRPr="00021C54">
        <w:trPr>
          <w:trHeight w:val="1560"/>
        </w:trPr>
        <w:tc>
          <w:tcPr>
            <w:tcW w:w="4395" w:type="dxa"/>
            <w:hideMark/>
          </w:tcPr>
          <w:p w:rsidR="00257FD9" w:rsidRPr="00021C54" w:rsidRDefault="00ED3ACF">
            <w:pPr>
              <w:jc w:val="both"/>
              <w:rPr>
                <w:rFonts w:eastAsia="Calibri"/>
                <w:lang w:val="ru-RU" w:eastAsia="en-US"/>
              </w:rPr>
            </w:pPr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 xml:space="preserve">Татарстан </w:t>
            </w:r>
            <w:proofErr w:type="spellStart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>Республикасы</w:t>
            </w:r>
            <w:proofErr w:type="spellEnd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>Азнакай</w:t>
            </w:r>
            <w:proofErr w:type="spellEnd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>муниципаль</w:t>
            </w:r>
            <w:proofErr w:type="spellEnd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 xml:space="preserve"> районы </w:t>
            </w:r>
            <w:proofErr w:type="spellStart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>Илбәк</w:t>
            </w:r>
            <w:proofErr w:type="spellEnd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>авыл</w:t>
            </w:r>
            <w:proofErr w:type="spellEnd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>җирлеге</w:t>
            </w:r>
            <w:proofErr w:type="spellEnd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>Советының</w:t>
            </w:r>
            <w:proofErr w:type="spellEnd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 xml:space="preserve"> «Татарстан </w:t>
            </w:r>
            <w:proofErr w:type="spellStart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>Республикасы</w:t>
            </w:r>
            <w:proofErr w:type="spellEnd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>Азнакай</w:t>
            </w:r>
            <w:proofErr w:type="spellEnd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>муниципаль</w:t>
            </w:r>
            <w:proofErr w:type="spellEnd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 xml:space="preserve"> районы </w:t>
            </w:r>
            <w:proofErr w:type="spellStart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>Илбәк</w:t>
            </w:r>
            <w:proofErr w:type="spellEnd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>авыл</w:t>
            </w:r>
            <w:proofErr w:type="spellEnd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>җирлегенең</w:t>
            </w:r>
            <w:proofErr w:type="spellEnd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 xml:space="preserve"> 2019 </w:t>
            </w:r>
            <w:proofErr w:type="spellStart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>елга</w:t>
            </w:r>
            <w:proofErr w:type="spellEnd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 xml:space="preserve">, 2020 </w:t>
            </w:r>
            <w:proofErr w:type="spellStart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>һәм</w:t>
            </w:r>
            <w:proofErr w:type="spellEnd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 xml:space="preserve"> 2021 </w:t>
            </w:r>
            <w:proofErr w:type="spellStart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>еллар</w:t>
            </w:r>
            <w:proofErr w:type="spellEnd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 xml:space="preserve"> план </w:t>
            </w:r>
            <w:proofErr w:type="spellStart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>чорына</w:t>
            </w:r>
            <w:proofErr w:type="spellEnd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 xml:space="preserve"> бюджеты </w:t>
            </w:r>
            <w:proofErr w:type="spellStart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>турында</w:t>
            </w:r>
            <w:proofErr w:type="spellEnd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 xml:space="preserve"> " </w:t>
            </w:r>
            <w:proofErr w:type="spellStart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>гы</w:t>
            </w:r>
            <w:proofErr w:type="spellEnd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>карарына</w:t>
            </w:r>
            <w:proofErr w:type="spellEnd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>кушымта</w:t>
            </w:r>
            <w:proofErr w:type="spellEnd"/>
            <w:r w:rsidRPr="00ED3ACF">
              <w:rPr>
                <w:rFonts w:eastAsia="Calibri"/>
                <w:sz w:val="22"/>
                <w:szCs w:val="22"/>
                <w:lang w:val="ru-RU" w:eastAsia="en-US"/>
              </w:rPr>
              <w:t xml:space="preserve"> №7</w:t>
            </w:r>
          </w:p>
        </w:tc>
      </w:tr>
    </w:tbl>
    <w:p w:rsidR="00257FD9" w:rsidRPr="00021C54" w:rsidRDefault="00257FD9">
      <w:pPr>
        <w:jc w:val="right"/>
        <w:rPr>
          <w:rFonts w:eastAsia="Calibri"/>
          <w:lang w:val="ru-RU" w:eastAsia="en-US"/>
        </w:rPr>
      </w:pPr>
    </w:p>
    <w:p w:rsidR="00257FD9" w:rsidRPr="00021C54" w:rsidRDefault="00021C54">
      <w:pPr>
        <w:jc w:val="right"/>
        <w:rPr>
          <w:rFonts w:eastAsia="Calibri"/>
          <w:lang w:val="ru-RU" w:eastAsia="en-US"/>
        </w:rPr>
      </w:pPr>
      <w:r w:rsidRPr="00021C54">
        <w:rPr>
          <w:rFonts w:eastAsia="Calibri"/>
          <w:lang w:val="ru-RU" w:eastAsia="en-US"/>
        </w:rPr>
        <w:t>Таблица 1</w:t>
      </w:r>
    </w:p>
    <w:p w:rsidR="00257FD9" w:rsidRDefault="00ED3ACF" w:rsidP="00ED3ACF">
      <w:pPr>
        <w:jc w:val="center"/>
        <w:rPr>
          <w:rFonts w:eastAsia="Calibri"/>
          <w:sz w:val="28"/>
          <w:szCs w:val="28"/>
          <w:lang w:val="ru-RU" w:eastAsia="en-US"/>
        </w:rPr>
      </w:pPr>
      <w:r w:rsidRPr="00ED3ACF">
        <w:rPr>
          <w:rFonts w:eastAsia="Calibri"/>
          <w:sz w:val="28"/>
          <w:szCs w:val="28"/>
          <w:lang w:val="ru-RU" w:eastAsia="en-US"/>
        </w:rPr>
        <w:t xml:space="preserve">2019 </w:t>
      </w:r>
      <w:proofErr w:type="spellStart"/>
      <w:r w:rsidRPr="00ED3ACF">
        <w:rPr>
          <w:rFonts w:eastAsia="Calibri"/>
          <w:sz w:val="28"/>
          <w:szCs w:val="28"/>
          <w:lang w:val="ru-RU" w:eastAsia="en-US"/>
        </w:rPr>
        <w:t>елга</w:t>
      </w:r>
      <w:proofErr w:type="spellEnd"/>
      <w:r w:rsidRPr="00ED3ACF">
        <w:rPr>
          <w:rFonts w:eastAsia="Calibri"/>
          <w:sz w:val="28"/>
          <w:szCs w:val="28"/>
          <w:lang w:val="ru-RU" w:eastAsia="en-US"/>
        </w:rPr>
        <w:t xml:space="preserve"> Татарстан </w:t>
      </w:r>
      <w:proofErr w:type="spellStart"/>
      <w:r w:rsidRPr="00ED3ACF">
        <w:rPr>
          <w:rFonts w:eastAsia="Calibri"/>
          <w:sz w:val="28"/>
          <w:szCs w:val="28"/>
          <w:lang w:val="ru-RU" w:eastAsia="en-US"/>
        </w:rPr>
        <w:t>Республикасы</w:t>
      </w:r>
      <w:proofErr w:type="spellEnd"/>
      <w:r w:rsidRPr="00ED3ACF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 w:eastAsia="en-US"/>
        </w:rPr>
        <w:t>Азнакай</w:t>
      </w:r>
      <w:proofErr w:type="spellEnd"/>
      <w:r w:rsidRPr="00ED3ACF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 w:eastAsia="en-US"/>
        </w:rPr>
        <w:t>муниципаль</w:t>
      </w:r>
      <w:proofErr w:type="spellEnd"/>
      <w:r w:rsidRPr="00ED3ACF">
        <w:rPr>
          <w:rFonts w:eastAsia="Calibri"/>
          <w:sz w:val="28"/>
          <w:szCs w:val="28"/>
          <w:lang w:val="ru-RU" w:eastAsia="en-US"/>
        </w:rPr>
        <w:t xml:space="preserve"> районы </w:t>
      </w:r>
      <w:proofErr w:type="spellStart"/>
      <w:r w:rsidRPr="00ED3ACF">
        <w:rPr>
          <w:rFonts w:eastAsia="Calibri"/>
          <w:sz w:val="28"/>
          <w:szCs w:val="28"/>
          <w:lang w:val="ru-RU" w:eastAsia="en-US"/>
        </w:rPr>
        <w:t>Илбәк</w:t>
      </w:r>
      <w:proofErr w:type="spellEnd"/>
      <w:r w:rsidRPr="00ED3ACF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 w:eastAsia="en-US"/>
        </w:rPr>
        <w:t>авыл</w:t>
      </w:r>
      <w:proofErr w:type="spellEnd"/>
      <w:r w:rsidRPr="00ED3ACF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 w:eastAsia="en-US"/>
        </w:rPr>
        <w:t>җирлеге</w:t>
      </w:r>
      <w:proofErr w:type="spellEnd"/>
      <w:r w:rsidRPr="00ED3ACF">
        <w:rPr>
          <w:rFonts w:eastAsia="Calibri"/>
          <w:sz w:val="28"/>
          <w:szCs w:val="28"/>
          <w:lang w:val="ru-RU" w:eastAsia="en-US"/>
        </w:rPr>
        <w:t xml:space="preserve"> бюджет </w:t>
      </w:r>
      <w:proofErr w:type="spellStart"/>
      <w:r w:rsidRPr="00ED3ACF">
        <w:rPr>
          <w:rFonts w:eastAsia="Calibri"/>
          <w:sz w:val="28"/>
          <w:szCs w:val="28"/>
          <w:lang w:val="ru-RU" w:eastAsia="en-US"/>
        </w:rPr>
        <w:t>ассигнованияләренең</w:t>
      </w:r>
      <w:proofErr w:type="spellEnd"/>
      <w:r w:rsidRPr="00ED3ACF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 w:eastAsia="en-US"/>
        </w:rPr>
        <w:t>максатчан</w:t>
      </w:r>
      <w:proofErr w:type="spellEnd"/>
      <w:r w:rsidRPr="00ED3ACF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 w:eastAsia="en-US"/>
        </w:rPr>
        <w:t>статьяла</w:t>
      </w:r>
      <w:proofErr w:type="gramStart"/>
      <w:r w:rsidRPr="00ED3ACF">
        <w:rPr>
          <w:rFonts w:eastAsia="Calibri"/>
          <w:sz w:val="28"/>
          <w:szCs w:val="28"/>
          <w:lang w:val="ru-RU" w:eastAsia="en-US"/>
        </w:rPr>
        <w:t>р</w:t>
      </w:r>
      <w:proofErr w:type="spellEnd"/>
      <w:r w:rsidRPr="00ED3ACF">
        <w:rPr>
          <w:rFonts w:eastAsia="Calibri"/>
          <w:sz w:val="28"/>
          <w:szCs w:val="28"/>
          <w:lang w:val="ru-RU" w:eastAsia="en-US"/>
        </w:rPr>
        <w:t>(</w:t>
      </w:r>
      <w:proofErr w:type="spellStart"/>
      <w:proofErr w:type="gramEnd"/>
      <w:r w:rsidRPr="00ED3ACF">
        <w:rPr>
          <w:rFonts w:eastAsia="Calibri"/>
          <w:sz w:val="28"/>
          <w:szCs w:val="28"/>
          <w:lang w:val="ru-RU" w:eastAsia="en-US"/>
        </w:rPr>
        <w:t>муниципаль</w:t>
      </w:r>
      <w:proofErr w:type="spellEnd"/>
      <w:r w:rsidRPr="00ED3ACF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 w:eastAsia="en-US"/>
        </w:rPr>
        <w:t>программалар</w:t>
      </w:r>
      <w:proofErr w:type="spellEnd"/>
      <w:r w:rsidRPr="00ED3ACF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 w:eastAsia="en-US"/>
        </w:rPr>
        <w:t>һәм</w:t>
      </w:r>
      <w:proofErr w:type="spellEnd"/>
      <w:r w:rsidRPr="00ED3ACF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 w:eastAsia="en-US"/>
        </w:rPr>
        <w:t>эшчәнлекнең</w:t>
      </w:r>
      <w:proofErr w:type="spellEnd"/>
      <w:r w:rsidRPr="00ED3ACF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 w:eastAsia="en-US"/>
        </w:rPr>
        <w:t>программалаштырылмаган</w:t>
      </w:r>
      <w:proofErr w:type="spellEnd"/>
      <w:r w:rsidRPr="00ED3ACF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 w:eastAsia="en-US"/>
        </w:rPr>
        <w:t>юнәлешләре</w:t>
      </w:r>
      <w:proofErr w:type="spellEnd"/>
      <w:r w:rsidRPr="00ED3ACF">
        <w:rPr>
          <w:rFonts w:eastAsia="Calibri"/>
          <w:sz w:val="28"/>
          <w:szCs w:val="28"/>
          <w:lang w:val="ru-RU" w:eastAsia="en-US"/>
        </w:rPr>
        <w:t xml:space="preserve">), </w:t>
      </w:r>
      <w:proofErr w:type="spellStart"/>
      <w:r w:rsidRPr="00ED3ACF">
        <w:rPr>
          <w:rFonts w:eastAsia="Calibri"/>
          <w:sz w:val="28"/>
          <w:szCs w:val="28"/>
          <w:lang w:val="ru-RU" w:eastAsia="en-US"/>
        </w:rPr>
        <w:lastRenderedPageBreak/>
        <w:t>чыгымнар</w:t>
      </w:r>
      <w:proofErr w:type="spellEnd"/>
      <w:r w:rsidRPr="00ED3ACF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 w:eastAsia="en-US"/>
        </w:rPr>
        <w:t>төрләре</w:t>
      </w:r>
      <w:proofErr w:type="spellEnd"/>
      <w:r w:rsidRPr="00ED3ACF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 w:eastAsia="en-US"/>
        </w:rPr>
        <w:t>төркемнәре</w:t>
      </w:r>
      <w:proofErr w:type="spellEnd"/>
      <w:r w:rsidRPr="00ED3ACF">
        <w:rPr>
          <w:rFonts w:eastAsia="Calibri"/>
          <w:sz w:val="28"/>
          <w:szCs w:val="28"/>
          <w:lang w:val="ru-RU" w:eastAsia="en-US"/>
        </w:rPr>
        <w:t xml:space="preserve">, </w:t>
      </w:r>
      <w:proofErr w:type="spellStart"/>
      <w:r w:rsidRPr="00ED3ACF">
        <w:rPr>
          <w:rFonts w:eastAsia="Calibri"/>
          <w:sz w:val="28"/>
          <w:szCs w:val="28"/>
          <w:lang w:val="ru-RU" w:eastAsia="en-US"/>
        </w:rPr>
        <w:t>бюджетлар</w:t>
      </w:r>
      <w:proofErr w:type="spellEnd"/>
      <w:r w:rsidRPr="00ED3ACF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 w:eastAsia="en-US"/>
        </w:rPr>
        <w:t>чыгымнары</w:t>
      </w:r>
      <w:proofErr w:type="spellEnd"/>
      <w:r w:rsidRPr="00ED3ACF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 w:eastAsia="en-US"/>
        </w:rPr>
        <w:t>классификациясе</w:t>
      </w:r>
      <w:proofErr w:type="spellEnd"/>
      <w:r w:rsidRPr="00ED3ACF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 w:eastAsia="en-US"/>
        </w:rPr>
        <w:t>бүлекләре</w:t>
      </w:r>
      <w:proofErr w:type="spellEnd"/>
      <w:r w:rsidRPr="00ED3ACF">
        <w:rPr>
          <w:rFonts w:eastAsia="Calibri"/>
          <w:sz w:val="28"/>
          <w:szCs w:val="28"/>
          <w:lang w:val="ru-RU" w:eastAsia="en-US"/>
        </w:rPr>
        <w:t xml:space="preserve">, </w:t>
      </w:r>
      <w:proofErr w:type="spellStart"/>
      <w:r w:rsidRPr="00ED3ACF">
        <w:rPr>
          <w:rFonts w:eastAsia="Calibri"/>
          <w:sz w:val="28"/>
          <w:szCs w:val="28"/>
          <w:lang w:val="ru-RU" w:eastAsia="en-US"/>
        </w:rPr>
        <w:t>бүлекчәләре</w:t>
      </w:r>
      <w:proofErr w:type="spellEnd"/>
      <w:r w:rsidRPr="00ED3ACF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 w:eastAsia="en-US"/>
        </w:rPr>
        <w:t>буенча</w:t>
      </w:r>
      <w:proofErr w:type="spellEnd"/>
      <w:r w:rsidRPr="00ED3ACF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ED3ACF">
        <w:rPr>
          <w:rFonts w:eastAsia="Calibri"/>
          <w:sz w:val="28"/>
          <w:szCs w:val="28"/>
          <w:lang w:val="ru-RU" w:eastAsia="en-US"/>
        </w:rPr>
        <w:t>бүленеше</w:t>
      </w:r>
      <w:proofErr w:type="spellEnd"/>
    </w:p>
    <w:p w:rsidR="00ED3ACF" w:rsidRPr="00021C54" w:rsidRDefault="00ED3ACF">
      <w:pPr>
        <w:jc w:val="right"/>
        <w:rPr>
          <w:rFonts w:eastAsia="Calibri"/>
          <w:lang w:val="ru-RU" w:eastAsia="en-US"/>
        </w:rPr>
      </w:pPr>
    </w:p>
    <w:p w:rsidR="00257FD9" w:rsidRPr="00021C54" w:rsidRDefault="00ED3ACF">
      <w:pPr>
        <w:jc w:val="right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(</w:t>
      </w:r>
      <w:proofErr w:type="spellStart"/>
      <w:r>
        <w:rPr>
          <w:rFonts w:eastAsia="Calibri"/>
          <w:lang w:val="ru-RU" w:eastAsia="en-US"/>
        </w:rPr>
        <w:t>мең</w:t>
      </w:r>
      <w:proofErr w:type="spellEnd"/>
      <w:r>
        <w:rPr>
          <w:rFonts w:eastAsia="Calibri"/>
          <w:lang w:val="ru-RU" w:eastAsia="en-US"/>
        </w:rPr>
        <w:t xml:space="preserve"> </w:t>
      </w:r>
      <w:proofErr w:type="spellStart"/>
      <w:r>
        <w:rPr>
          <w:rFonts w:eastAsia="Calibri"/>
          <w:lang w:val="ru-RU" w:eastAsia="en-US"/>
        </w:rPr>
        <w:t>сумнарда</w:t>
      </w:r>
      <w:proofErr w:type="spellEnd"/>
      <w:r w:rsidR="00021C54" w:rsidRPr="00021C54">
        <w:rPr>
          <w:rFonts w:eastAsia="Calibri"/>
          <w:lang w:val="ru-RU" w:eastAsia="en-US"/>
        </w:rPr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949"/>
        <w:gridCol w:w="1661"/>
        <w:gridCol w:w="576"/>
        <w:gridCol w:w="456"/>
        <w:gridCol w:w="567"/>
        <w:gridCol w:w="992"/>
      </w:tblGrid>
      <w:tr w:rsidR="00021C54" w:rsidRPr="00021C54">
        <w:trPr>
          <w:trHeight w:val="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021C54" w:rsidRDefault="00ED3AC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тамасы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021C54" w:rsidRDefault="00021C54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021C54" w:rsidRDefault="00021C54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ВР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021C54" w:rsidRDefault="00021C54">
            <w:pPr>
              <w:jc w:val="center"/>
              <w:rPr>
                <w:lang w:val="ru-RU"/>
              </w:rPr>
            </w:pPr>
            <w:proofErr w:type="spellStart"/>
            <w:r w:rsidRPr="00021C54">
              <w:rPr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D9" w:rsidRPr="00021C54" w:rsidRDefault="00021C54">
            <w:pPr>
              <w:jc w:val="center"/>
              <w:rPr>
                <w:lang w:val="ru-RU"/>
              </w:rPr>
            </w:pPr>
            <w:proofErr w:type="gramStart"/>
            <w:r w:rsidRPr="00021C54">
              <w:rPr>
                <w:lang w:val="ru-RU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FD9" w:rsidRPr="00021C54" w:rsidRDefault="00021C54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Сумма</w:t>
            </w:r>
          </w:p>
        </w:tc>
      </w:tr>
      <w:tr w:rsidR="00ED3ACF" w:rsidRPr="00021C54" w:rsidTr="000F0583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62221" w:rsidRDefault="00ED3ACF" w:rsidP="00502D82">
            <w:r w:rsidRPr="00C62221">
              <w:t>2017-2020 елларга Азнакай муниципаль районында мәдәниятне үстерү " муниципаль программасы»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t>66,0</w:t>
            </w:r>
          </w:p>
        </w:tc>
      </w:tr>
      <w:tr w:rsidR="00ED3ACF" w:rsidRPr="00021C54" w:rsidTr="000F0583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62221" w:rsidRDefault="00ED3ACF" w:rsidP="00502D82">
            <w:r w:rsidRPr="00C62221">
              <w:t>"2017-2020 елларга клуб, концерт оешмалары һәм башкарма сәнгатьне үстерү" ярдәмче программасы»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 4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6,0</w:t>
            </w:r>
          </w:p>
        </w:tc>
      </w:tr>
      <w:tr w:rsidR="00ED3ACF" w:rsidRPr="00021C54" w:rsidTr="000F0583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62221" w:rsidRDefault="00ED3ACF" w:rsidP="00502D82">
            <w:r w:rsidRPr="00C62221">
              <w:t>Клуб, концерт оешмалары һәм башкарма сәнгатьне үстерү " төп чарасы»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 4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6,0</w:t>
            </w:r>
          </w:p>
        </w:tc>
      </w:tr>
      <w:tr w:rsidR="00ED3ACF" w:rsidRPr="00021C54" w:rsidTr="000F0583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62221" w:rsidRDefault="00ED3ACF" w:rsidP="00502D82">
            <w:r w:rsidRPr="00C62221">
              <w:t>Клублар һәм мәдәни-ял итү үзәкләре эшчәнлеген тәэмин итү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6,0</w:t>
            </w:r>
          </w:p>
        </w:tc>
      </w:tr>
      <w:tr w:rsidR="00ED3ACF" w:rsidRPr="00021C54" w:rsidTr="000F0583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62221" w:rsidRDefault="00ED3ACF" w:rsidP="00502D82">
            <w:r w:rsidRPr="00C62221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6,0</w:t>
            </w:r>
          </w:p>
        </w:tc>
      </w:tr>
      <w:tr w:rsidR="00ED3ACF" w:rsidRPr="00021C54" w:rsidTr="000F0583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62221" w:rsidRDefault="00ED3ACF" w:rsidP="00502D82">
            <w:r w:rsidRPr="00C62221">
              <w:t>Гомумдәүләт мәсьәләләр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6,0</w:t>
            </w:r>
          </w:p>
        </w:tc>
      </w:tr>
      <w:tr w:rsidR="00ED3ACF" w:rsidRPr="00021C54" w:rsidTr="000F0583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62221" w:rsidRDefault="00ED3ACF" w:rsidP="00502D82">
            <w:r w:rsidRPr="00C62221">
              <w:t>Россия Федерациясе Хөкүмәте, Россия Федерациясе субъектлары дәүләт хакимиятенең югары башкарма органнары, җирле администрацияләр эшчәнлег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6,0</w:t>
            </w:r>
          </w:p>
        </w:tc>
      </w:tr>
      <w:tr w:rsidR="00ED3ACF" w:rsidRPr="00021C54" w:rsidTr="000F0583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62221" w:rsidRDefault="00ED3ACF" w:rsidP="00502D82">
            <w:r w:rsidRPr="00C62221">
              <w:t>"2016-2020 елларга Татарстан Республикасы Азнакай муниципаль районында яшьләр сәясәтен, физик культураны һәм спортны үстерү" муниципаль программас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0,9</w:t>
            </w:r>
          </w:p>
        </w:tc>
      </w:tr>
      <w:tr w:rsidR="00ED3ACF" w:rsidRPr="00021C54" w:rsidTr="000F0583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62221" w:rsidRDefault="00ED3ACF" w:rsidP="00502D82">
            <w:r w:rsidRPr="00C62221">
              <w:t>"2016-2020 елларга Физик культура һәм спортны үстерү" ярдәмче программас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0,9</w:t>
            </w:r>
          </w:p>
        </w:tc>
      </w:tr>
      <w:tr w:rsidR="00ED3ACF" w:rsidRPr="00021C54" w:rsidTr="000F0583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62221" w:rsidRDefault="00ED3ACF" w:rsidP="00502D82">
            <w:r w:rsidRPr="00C62221">
              <w:t>Татарстан Республикасы Азнакай муниципаль районында физик культура һәм спорт өлкәсендә дәүләт сәясәтен гамәлгә ашыру " төп чарас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 1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0,9</w:t>
            </w:r>
          </w:p>
        </w:tc>
      </w:tr>
      <w:tr w:rsidR="00ED3ACF" w:rsidRPr="00021C54" w:rsidTr="000F0583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62221" w:rsidRDefault="00ED3ACF" w:rsidP="00502D82">
            <w:r w:rsidRPr="00C62221">
              <w:t>Массакүләм спорт өлкәсендә физик культура һәм спорт чаралар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0,9</w:t>
            </w:r>
          </w:p>
        </w:tc>
      </w:tr>
      <w:tr w:rsidR="00ED3ACF" w:rsidRPr="00021C54" w:rsidTr="000F0583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62221" w:rsidRDefault="00ED3ACF" w:rsidP="00502D82">
            <w:r w:rsidRPr="00C62221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0,9</w:t>
            </w:r>
          </w:p>
        </w:tc>
      </w:tr>
      <w:tr w:rsidR="00ED3ACF" w:rsidRPr="00021C54" w:rsidTr="000F0583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62221" w:rsidRDefault="00ED3ACF" w:rsidP="00502D82">
            <w:r w:rsidRPr="00C62221">
              <w:t>Физик культура һәм спорт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0,9</w:t>
            </w:r>
          </w:p>
        </w:tc>
      </w:tr>
      <w:tr w:rsidR="00ED3ACF" w:rsidRPr="00021C54" w:rsidTr="000F0583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62221" w:rsidRDefault="00ED3ACF" w:rsidP="00502D82">
            <w:r w:rsidRPr="00C62221">
              <w:t>Массакүләм спорт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0,9</w:t>
            </w:r>
          </w:p>
        </w:tc>
      </w:tr>
      <w:tr w:rsidR="00ED3ACF" w:rsidRPr="00021C54" w:rsidTr="000F0583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62221" w:rsidRDefault="00ED3ACF" w:rsidP="00502D82">
            <w:r w:rsidRPr="00C62221">
              <w:t>2014-2016 елларга Татарстан Республикасы дәүләт граждан хезмәтен һәм Татарстан Республикасында муниципаль хезмәтне үстерү " дәүләт программас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,4</w:t>
            </w:r>
          </w:p>
        </w:tc>
      </w:tr>
      <w:tr w:rsidR="00ED3ACF" w:rsidRPr="00021C54" w:rsidTr="000F0583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62221" w:rsidRDefault="00ED3ACF" w:rsidP="00502D82">
            <w:r w:rsidRPr="00C62221">
              <w:t>"Татарстан Республикасы дәүләт органнары һәм Татарстан Республикасында җирле үзидарә органнары тарафыннан аларга йөкләнгән вәкаләтләрне үтәүнең нәтиҗәлелеген арттыру" төп чарас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9 0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,4</w:t>
            </w:r>
          </w:p>
        </w:tc>
      </w:tr>
      <w:tr w:rsidR="00ED3ACF" w:rsidRPr="00021C54" w:rsidTr="000F0583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62221" w:rsidRDefault="00ED3ACF" w:rsidP="00502D82">
            <w:r w:rsidRPr="00C62221">
              <w:t>Татарстан Республикасы дәүләт граждан хезмәтен һәм Татарстан Республикасында муниципаль хезмәтне үстерү чаралар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,4</w:t>
            </w:r>
          </w:p>
        </w:tc>
      </w:tr>
      <w:tr w:rsidR="00ED3ACF" w:rsidRPr="00021C54" w:rsidTr="000F0583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62221" w:rsidRDefault="00ED3ACF" w:rsidP="00502D82">
            <w:r w:rsidRPr="00C62221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,4</w:t>
            </w:r>
          </w:p>
        </w:tc>
      </w:tr>
      <w:tr w:rsidR="00ED3ACF" w:rsidRPr="00021C54" w:rsidTr="000F0583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62221" w:rsidRDefault="00ED3ACF" w:rsidP="00502D82">
            <w:r w:rsidRPr="00C62221">
              <w:t>Гомумдәүләт мәсьәләләр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,4</w:t>
            </w:r>
          </w:p>
        </w:tc>
      </w:tr>
      <w:tr w:rsidR="00ED3ACF" w:rsidRPr="00021C54" w:rsidTr="000F0583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62221" w:rsidRDefault="00ED3ACF" w:rsidP="00502D82">
            <w:r w:rsidRPr="00C62221">
              <w:t xml:space="preserve">Башка Гомумдәүләт мәсьәләләре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,4</w:t>
            </w:r>
          </w:p>
        </w:tc>
      </w:tr>
      <w:tr w:rsidR="00ED3ACF" w:rsidRPr="00021C54" w:rsidTr="000F0583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Default="00ED3ACF" w:rsidP="00502D82">
            <w:r w:rsidRPr="00C62221">
              <w:t>2017-2019 елларга янгын куркынычсызлыгы " муниципаль программас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77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4,8</w:t>
            </w:r>
          </w:p>
        </w:tc>
      </w:tr>
      <w:tr w:rsidR="00ED3ACF" w:rsidRPr="00021C54" w:rsidTr="00410A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41A84" w:rsidRDefault="00ED3ACF" w:rsidP="00415C50">
            <w:r w:rsidRPr="00541A84">
              <w:t>Янгын куркынычсызлыгы буенча чараларны тормышка ашыру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4,8</w:t>
            </w:r>
          </w:p>
        </w:tc>
      </w:tr>
      <w:tr w:rsidR="00ED3ACF" w:rsidRPr="00021C54" w:rsidTr="00410A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41A84" w:rsidRDefault="00ED3ACF" w:rsidP="00415C50">
            <w:r w:rsidRPr="00541A84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4,8</w:t>
            </w:r>
          </w:p>
        </w:tc>
      </w:tr>
      <w:tr w:rsidR="00ED3ACF" w:rsidRPr="00021C54" w:rsidTr="00410A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41A84" w:rsidRDefault="00ED3ACF" w:rsidP="00415C50">
            <w:r w:rsidRPr="00541A84">
              <w:t>Гомумдәүләт мәсьәләләр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0,8</w:t>
            </w:r>
          </w:p>
        </w:tc>
      </w:tr>
      <w:tr w:rsidR="00ED3ACF" w:rsidRPr="00021C54" w:rsidTr="00410A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41A84" w:rsidRDefault="00ED3ACF" w:rsidP="00415C50">
            <w:r w:rsidRPr="00541A84">
              <w:t xml:space="preserve">Россия Федерациясе Хөкүмәте, Россия Федерациясе </w:t>
            </w:r>
            <w:r w:rsidRPr="00541A84">
              <w:lastRenderedPageBreak/>
              <w:t>субъектлары дәүләт хакимиятенең югары башкарма органнары, җирле администрацияләр эшчәнлег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lastRenderedPageBreak/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0,8</w:t>
            </w:r>
          </w:p>
        </w:tc>
      </w:tr>
      <w:tr w:rsidR="00ED3ACF" w:rsidRPr="00021C54" w:rsidTr="00410A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41A84" w:rsidRDefault="00ED3ACF" w:rsidP="00415C50">
            <w:r w:rsidRPr="00541A84">
              <w:lastRenderedPageBreak/>
              <w:t>Милли куркынычсызлык һәм хокук саклау эшчәнлег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4,0</w:t>
            </w:r>
          </w:p>
        </w:tc>
      </w:tr>
      <w:tr w:rsidR="00ED3ACF" w:rsidRPr="00021C54" w:rsidTr="00410A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41A84" w:rsidRDefault="00ED3ACF" w:rsidP="00415C50">
            <w:r w:rsidRPr="00541A84">
              <w:t>Янгын куркынычсызлыгын тәэмин итү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4,0</w:t>
            </w:r>
          </w:p>
        </w:tc>
      </w:tr>
      <w:tr w:rsidR="00ED3ACF" w:rsidRPr="00021C54" w:rsidTr="00410A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41A84" w:rsidRDefault="00ED3ACF" w:rsidP="00415C50">
            <w:r w:rsidRPr="00541A84">
              <w:t>2017-2019 елларга Татарстан Республикасы Азнакай муниципаль районында муниципаль хезмәтне үстерү " муниципаль программасы»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,2</w:t>
            </w:r>
          </w:p>
        </w:tc>
      </w:tr>
      <w:tr w:rsidR="00ED3ACF" w:rsidRPr="00021C54" w:rsidTr="00410A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41A84" w:rsidRDefault="00ED3ACF" w:rsidP="00415C50">
            <w:r w:rsidRPr="00541A84">
              <w:t>Татарстан Республикасы Азнакай муниципаль районының җирле үзидарә органнары тарафыннан үзләренә йөкләнгән вәкаләтләрне үтәүнең нәтиҗәлелеген арттыру " төп чарасы»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9 0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,2</w:t>
            </w:r>
          </w:p>
        </w:tc>
      </w:tr>
      <w:tr w:rsidR="00ED3ACF" w:rsidRPr="00021C54" w:rsidTr="00410A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41A84" w:rsidRDefault="00ED3ACF" w:rsidP="00415C50">
            <w:r w:rsidRPr="00541A84">
              <w:t>Татарстан Республикасы Азнакай муниципаль районы җирле үзидарә органнары муниципаль хезмәткәрләренең һөнәри һәм идарә компетентлыгын үстерү чаралар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,2</w:t>
            </w:r>
          </w:p>
        </w:tc>
      </w:tr>
      <w:tr w:rsidR="00ED3ACF" w:rsidRPr="00021C54" w:rsidTr="00410A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41A84" w:rsidRDefault="00ED3ACF" w:rsidP="00415C50">
            <w:r w:rsidRPr="00541A84"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,2</w:t>
            </w:r>
          </w:p>
        </w:tc>
      </w:tr>
      <w:tr w:rsidR="00ED3ACF" w:rsidRPr="00021C54" w:rsidTr="00410A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41A84" w:rsidRDefault="00ED3ACF" w:rsidP="00415C50">
            <w:r w:rsidRPr="00541A84">
              <w:t>Гомумдәүләт мәсьәләләр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,2</w:t>
            </w:r>
          </w:p>
        </w:tc>
      </w:tr>
      <w:tr w:rsidR="00ED3ACF" w:rsidRPr="00021C54" w:rsidTr="00410A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41A84" w:rsidRDefault="00ED3ACF" w:rsidP="00415C50">
            <w:r w:rsidRPr="00541A84">
              <w:t>Россия Федерациясе Хөкүмәте, Россия Федерациясе субъектлары дәүләт хакимиятенең югары башкарма органнары, җирле администрацияләр эшчәнлег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,2</w:t>
            </w:r>
          </w:p>
        </w:tc>
      </w:tr>
      <w:tr w:rsidR="00ED3ACF" w:rsidRPr="00021C54" w:rsidTr="00410A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41A84" w:rsidRDefault="00ED3ACF" w:rsidP="00415C50">
            <w:r w:rsidRPr="00541A84">
              <w:t>Чыгымнарның программа булмаган юнәлешләр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4 045,1</w:t>
            </w:r>
          </w:p>
        </w:tc>
      </w:tr>
      <w:tr w:rsidR="00ED3ACF" w:rsidRPr="00021C54" w:rsidTr="00410A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41A84" w:rsidRDefault="00ED3ACF" w:rsidP="00415C50">
            <w:r w:rsidRPr="00541A84">
              <w:t>Муниципаль берәмлек башлыг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87,0</w:t>
            </w:r>
          </w:p>
        </w:tc>
      </w:tr>
      <w:tr w:rsidR="00ED3ACF" w:rsidRPr="00021C54" w:rsidTr="00410A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41A84" w:rsidRDefault="00ED3ACF" w:rsidP="00415C50">
            <w:r w:rsidRPr="00541A84"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87,0</w:t>
            </w:r>
          </w:p>
        </w:tc>
      </w:tr>
      <w:tr w:rsidR="00ED3ACF" w:rsidRPr="00021C54" w:rsidTr="00410A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41A84" w:rsidRDefault="00ED3ACF" w:rsidP="00415C50">
            <w:r w:rsidRPr="00541A84">
              <w:t>Гомумдәүләт мәсьәләләр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87,0</w:t>
            </w:r>
          </w:p>
        </w:tc>
      </w:tr>
      <w:tr w:rsidR="00ED3ACF" w:rsidRPr="00021C54" w:rsidTr="00410A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41A84" w:rsidRDefault="00ED3ACF" w:rsidP="00415C50">
            <w:r w:rsidRPr="00541A84">
              <w:t>Россия Федерациясе субъектының һәм муниципаль берәмлекнең иң югары вазыйфаи заты эшләв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87,0</w:t>
            </w:r>
          </w:p>
        </w:tc>
      </w:tr>
      <w:tr w:rsidR="00ED3ACF" w:rsidRPr="00021C54" w:rsidTr="00410A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41A84" w:rsidRDefault="00ED3ACF" w:rsidP="00415C50">
            <w:r w:rsidRPr="00541A84">
              <w:t>Үзәк аппарат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537,1</w:t>
            </w:r>
          </w:p>
        </w:tc>
      </w:tr>
      <w:tr w:rsidR="00ED3ACF" w:rsidRPr="00021C54" w:rsidTr="00410A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41A84" w:rsidRDefault="00ED3ACF" w:rsidP="00415C50">
            <w:r w:rsidRPr="00541A84">
              <w:t xml:space="preserve"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303,8</w:t>
            </w:r>
          </w:p>
        </w:tc>
      </w:tr>
      <w:tr w:rsidR="00ED3ACF" w:rsidRPr="00021C54" w:rsidTr="00410A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41A84" w:rsidRDefault="00ED3ACF" w:rsidP="00415C50">
            <w:r w:rsidRPr="00541A84">
              <w:t>Гомумдәүләт мәсьәләләр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303,8</w:t>
            </w:r>
          </w:p>
        </w:tc>
      </w:tr>
      <w:tr w:rsidR="00ED3ACF" w:rsidRPr="00021C54" w:rsidTr="00410A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41A84" w:rsidRDefault="00ED3ACF" w:rsidP="00415C50">
            <w:r w:rsidRPr="00541A84">
              <w:t>Россия Федерациясе Хөкүмәте, Россия Федерациясе субъектлары дәүләт хакимиятенең югары башкарма органнары, җирле администрацияләр эшчәнлег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303,8</w:t>
            </w:r>
          </w:p>
        </w:tc>
      </w:tr>
      <w:tr w:rsidR="00ED3ACF" w:rsidRPr="00021C54" w:rsidTr="00410A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41A84" w:rsidRDefault="00ED3ACF" w:rsidP="00415C50">
            <w:r w:rsidRPr="00541A84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226,8</w:t>
            </w:r>
          </w:p>
        </w:tc>
      </w:tr>
      <w:tr w:rsidR="00ED3ACF" w:rsidRPr="00021C54" w:rsidTr="00410A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41A84" w:rsidRDefault="00ED3ACF" w:rsidP="00415C50">
            <w:r w:rsidRPr="00541A84">
              <w:t>Гомумдәүләт мәсьәләләр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226,8</w:t>
            </w:r>
          </w:p>
        </w:tc>
      </w:tr>
      <w:tr w:rsidR="00ED3ACF" w:rsidRPr="00021C54" w:rsidTr="00410A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541A84" w:rsidRDefault="00ED3ACF" w:rsidP="00415C50">
            <w:r w:rsidRPr="00541A84">
              <w:t>Россия Федерациясе Хөкүмәте, Россия Федерациясе субъектлары дәүләт хакимиятенең югары башкарма органнары, җирле администрацияләр эшчәнлег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226,8</w:t>
            </w:r>
          </w:p>
        </w:tc>
      </w:tr>
      <w:tr w:rsidR="00ED3ACF" w:rsidRPr="00021C54" w:rsidTr="00410A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Default="00ED3ACF" w:rsidP="00415C50">
            <w:r w:rsidRPr="00541A84">
              <w:t>Башка бюджет ассигнованиеләр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,5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74355D">
            <w:r w:rsidRPr="00C32240">
              <w:t>Гомумдәүләт мәсьәләләр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,5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74355D">
            <w:r w:rsidRPr="00C32240">
              <w:t>Россия Федерациясе Хөкүмәте, Россия Федерациясе субъектлары дәүләт хакимиятенең югары башкарма органнары, җирле администрацияләр эшчәнлег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,5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74355D">
            <w:r w:rsidRPr="00C32240">
              <w:t>Оешмалар милкенә һәм җир салымына салым түләү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 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0,2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74355D">
            <w:r w:rsidRPr="00C32240">
              <w:lastRenderedPageBreak/>
              <w:t>Башка бюджет ассигнованиеләр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 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0,2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74355D">
            <w:r w:rsidRPr="00C32240">
              <w:t>Гомумдәүләт мәсьәләләр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 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0,2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74355D">
            <w:r w:rsidRPr="00C32240">
              <w:t xml:space="preserve">Башка Гомумдәүләт мәсьәләләре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 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0,2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74355D">
            <w:r w:rsidRPr="00C32240">
              <w:t>Матди ярдәм күрсәтү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4,0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74355D">
            <w:r w:rsidRPr="00C32240">
              <w:t>Халыкка социаль тәэмин итү һәм башка түләүләр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4,0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74355D">
            <w:r w:rsidRPr="00C32240">
              <w:t>Социаль сәясәт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4,0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74355D">
            <w:r w:rsidRPr="00C32240">
              <w:t>Халыкны социаль тәэмин итү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4,0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74355D">
            <w:r w:rsidRPr="00C32240">
              <w:t>Азнакай муниципаль районы Илбәк авыл җирлеге Башкарма комитетының Резерв фонд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2,5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74355D">
            <w:r w:rsidRPr="00C32240">
              <w:t>Башка бюджет ассигнованиеләр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2,5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74355D">
            <w:r w:rsidRPr="00C32240">
              <w:t>Гомумдәүләт мәсьәләләр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2,5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74355D">
            <w:r w:rsidRPr="00C32240">
              <w:t>Резерв фондлар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2,5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74355D">
            <w:r w:rsidRPr="00C32240">
              <w:t>Җирлекләргә финанс ярдәменең региональ фондын формалаштыру өчен («тискәре» трансфертлар) җирле бюджетлардан Россия Федерациясе субъекты бюджетына субсидияләр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28,3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74355D">
            <w:r w:rsidRPr="00C32240">
              <w:t>Бюджетара трансфертлар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28,3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ED3ACF">
            <w:r w:rsidRPr="00C32240">
              <w:t xml:space="preserve">РФ субъектлары һәм муниципаль берәмлекләр бюджетларына гомуми характердагы бюджетара трансфертлар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28,3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74355D">
            <w:r w:rsidRPr="00C32240">
              <w:t>Гомуми характердагы башка бюджетара трансфертлар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28,3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74355D">
            <w:r w:rsidRPr="00C32240">
              <w:t>Төзелгән килешүләр нигезендә җирле әһәмияттәге мәсьәләләрне хәл итү вәкаләтләренең бер өлешен гамәлгә ашыру өчен Муниципаль берәмлекләр бюджетларына тапшырыла торган бюджетара трансфертлар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2 141,4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74355D">
            <w:r w:rsidRPr="00C32240">
              <w:t>Бюджетара трансфертлар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2 141,4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74355D">
            <w:r w:rsidRPr="00C32240">
              <w:t>Мәдәният, кинематограф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752,6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74355D">
            <w:r w:rsidRPr="00C32240">
              <w:t xml:space="preserve">Мәдәният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752,6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ED3ACF">
            <w:r w:rsidRPr="00C32240">
              <w:t xml:space="preserve">РФ субъектлары һәм муниципаль берәмлекләр бюджетларына гомуми характердагы бюджетара трансфертлар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 388,8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74355D">
            <w:r w:rsidRPr="00C32240">
              <w:t>Гомуми характердагы башка бюджетара трансфертлар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 388,8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74355D">
            <w:r w:rsidRPr="00C32240">
              <w:t>Хәрби комиссариатлар булмаган территорияләрдә беренчел хәрби исәпкә алуны гамәлгә ашыру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6,4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74355D">
            <w:r w:rsidRPr="00C32240">
              <w:t>Дәүләт (муниципаль) органнары, казна учреждениеләре, бюджеттан тыш дәүләт фондлары белән идарә итү органнары функцияләрен үтәүне тәэмин итү максатларында персоналга түләү чыгымнар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0,1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74355D">
            <w:r w:rsidRPr="00C32240">
              <w:t>Милли оборо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0,1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74355D">
            <w:r w:rsidRPr="00C32240">
              <w:t>Мобилизацион һәм хәрбиләрдән тыш әзерлек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80,1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74355D">
            <w:r w:rsidRPr="00C32240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,3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74355D">
            <w:r w:rsidRPr="00C32240">
              <w:t>Милли оборо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,3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74355D">
            <w:r w:rsidRPr="00C32240">
              <w:t>Мобилизацион һәм хәрбиләрдән тыш әзерлек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,3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74355D">
            <w:r w:rsidRPr="00C32240">
              <w:t>Урамнарны яктырту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67,5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74355D">
            <w:r w:rsidRPr="00C32240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67,5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74355D">
            <w:r w:rsidRPr="00C32240">
              <w:t>Торак-коммуналь хуҗалык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67,5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C32240" w:rsidRDefault="00ED3ACF" w:rsidP="0074355D">
            <w:r w:rsidRPr="00C32240">
              <w:t>Төзекләндерү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167,5</w:t>
            </w:r>
          </w:p>
        </w:tc>
      </w:tr>
      <w:tr w:rsidR="00ED3ACF" w:rsidRPr="00021C54" w:rsidTr="00850F68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Default="00ED3ACF" w:rsidP="0074355D">
            <w:r w:rsidRPr="00C32240">
              <w:t>Төзекләндерү кысаларында шәһәр округлары һәм җирлекләре чикләрендә автомобиль юлларын һәм инженерлык корылмаларын төзү, карап тоту һәм ремонтлау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1,5</w:t>
            </w:r>
          </w:p>
        </w:tc>
      </w:tr>
      <w:tr w:rsidR="00ED3ACF" w:rsidRPr="00021C54" w:rsidTr="003552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284894" w:rsidRDefault="00ED3ACF" w:rsidP="00F81BF3">
            <w:r w:rsidRPr="00284894">
              <w:t xml:space="preserve">Дәүләт (муниципаль) ихтыяҗлары өчен товарлар сатып </w:t>
            </w:r>
            <w:r w:rsidRPr="00284894">
              <w:lastRenderedPageBreak/>
              <w:t>алу, эшләр башкару һәм хезмәтләр күрсәтү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lastRenderedPageBreak/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1,5</w:t>
            </w:r>
          </w:p>
        </w:tc>
      </w:tr>
      <w:tr w:rsidR="00ED3ACF" w:rsidRPr="00021C54" w:rsidTr="003552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284894" w:rsidRDefault="00ED3ACF" w:rsidP="00F81BF3">
            <w:r w:rsidRPr="00284894">
              <w:lastRenderedPageBreak/>
              <w:t>Милли икътиса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1,5</w:t>
            </w:r>
          </w:p>
        </w:tc>
      </w:tr>
      <w:tr w:rsidR="00ED3ACF" w:rsidRPr="00021C54" w:rsidTr="003552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284894" w:rsidRDefault="00ED3ACF" w:rsidP="00F81BF3">
            <w:r w:rsidRPr="00284894">
              <w:t>Юл хуҗалыгы (юл фондлары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61,5</w:t>
            </w:r>
          </w:p>
        </w:tc>
      </w:tr>
      <w:tr w:rsidR="00ED3ACF" w:rsidRPr="00021C54" w:rsidTr="003552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284894" w:rsidRDefault="00ED3ACF" w:rsidP="00F81BF3">
            <w:r w:rsidRPr="00284894">
              <w:t>Шәһәр округларын һәм авыл җирлекләрен төзекләндерү буенча башка чаралар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313,9</w:t>
            </w:r>
          </w:p>
        </w:tc>
      </w:tr>
      <w:tr w:rsidR="00ED3ACF" w:rsidRPr="00021C54" w:rsidTr="003552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284894" w:rsidRDefault="00ED3ACF" w:rsidP="00F81BF3">
            <w:r w:rsidRPr="00284894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313,9</w:t>
            </w:r>
          </w:p>
        </w:tc>
      </w:tr>
      <w:tr w:rsidR="00ED3ACF" w:rsidRPr="00021C54" w:rsidTr="003552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284894" w:rsidRDefault="00ED3ACF" w:rsidP="00F81BF3">
            <w:r w:rsidRPr="00284894">
              <w:t>Торак-коммуналь хуҗалык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313,9</w:t>
            </w:r>
          </w:p>
        </w:tc>
      </w:tr>
      <w:tr w:rsidR="00ED3ACF" w:rsidRPr="00021C54" w:rsidTr="003552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284894" w:rsidRDefault="00ED3ACF" w:rsidP="00F81BF3">
            <w:r w:rsidRPr="00284894">
              <w:t>Төзекләндерү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313,9</w:t>
            </w:r>
          </w:p>
        </w:tc>
      </w:tr>
      <w:tr w:rsidR="00ED3ACF" w:rsidRPr="00021C54" w:rsidTr="003552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284894" w:rsidRDefault="00ED3ACF" w:rsidP="00F81BF3">
            <w:r w:rsidRPr="00284894">
              <w:t>Дәүләтнең башка йөкләмәләрен үтәү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rPr>
                <w:lang w:val="ru-RU"/>
              </w:rPr>
            </w:pPr>
            <w:r w:rsidRPr="00021C54">
              <w:rPr>
                <w:lang w:val="ru-RU"/>
              </w:rPr>
              <w:t>99 0 00 9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0,3</w:t>
            </w:r>
          </w:p>
        </w:tc>
      </w:tr>
      <w:tr w:rsidR="00ED3ACF" w:rsidRPr="00021C54" w:rsidTr="003552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284894" w:rsidRDefault="00ED3ACF" w:rsidP="00F81BF3">
            <w:r w:rsidRPr="00284894">
              <w:t>Башка бюджет ассигнованиеләр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rPr>
                <w:lang w:val="ru-RU"/>
              </w:rPr>
            </w:pPr>
            <w:r w:rsidRPr="00021C54">
              <w:rPr>
                <w:lang w:val="ru-RU"/>
              </w:rPr>
              <w:t>99 0 00 9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0,3</w:t>
            </w:r>
          </w:p>
        </w:tc>
      </w:tr>
      <w:tr w:rsidR="00ED3ACF" w:rsidRPr="00021C54" w:rsidTr="003552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284894" w:rsidRDefault="00ED3ACF" w:rsidP="00F81BF3">
            <w:r w:rsidRPr="00284894">
              <w:t>Гомумдәүләт мәсьәләләр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rPr>
                <w:lang w:val="ru-RU"/>
              </w:rPr>
            </w:pPr>
            <w:r w:rsidRPr="00021C54">
              <w:rPr>
                <w:lang w:val="ru-RU"/>
              </w:rPr>
              <w:t>99 0 00 9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0,3</w:t>
            </w:r>
          </w:p>
        </w:tc>
      </w:tr>
      <w:tr w:rsidR="00ED3ACF" w:rsidRPr="00021C54" w:rsidTr="003552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284894" w:rsidRDefault="00ED3ACF" w:rsidP="00F81BF3">
            <w:r w:rsidRPr="00284894">
              <w:t xml:space="preserve">Башка Гомумдәүләт мәсьәләләре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rPr>
                <w:lang w:val="ru-RU"/>
              </w:rPr>
            </w:pPr>
            <w:r w:rsidRPr="00021C54">
              <w:rPr>
                <w:lang w:val="ru-RU"/>
              </w:rPr>
              <w:t>99 0 00 9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0,3</w:t>
            </w:r>
          </w:p>
        </w:tc>
      </w:tr>
      <w:tr w:rsidR="00ED3ACF" w:rsidRPr="00021C54" w:rsidTr="003552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284894" w:rsidRDefault="00ED3ACF" w:rsidP="00F81BF3">
            <w:r w:rsidRPr="00284894">
              <w:t>Муниципаль хезмәткәрләрне диспансерлаштыру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5,0</w:t>
            </w:r>
          </w:p>
        </w:tc>
      </w:tr>
      <w:tr w:rsidR="00ED3ACF" w:rsidRPr="00021C54" w:rsidTr="003552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284894" w:rsidRDefault="00ED3ACF" w:rsidP="00F81BF3">
            <w:r w:rsidRPr="00284894">
              <w:t>Дәүләт (муниципаль) ихтыяҗлары өчен товарлар сатып алу, эшләр башкару һәм хезмәтләр күрсәтү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5,0</w:t>
            </w:r>
          </w:p>
        </w:tc>
      </w:tr>
      <w:tr w:rsidR="00ED3ACF" w:rsidRPr="00021C54" w:rsidTr="003552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284894" w:rsidRDefault="00ED3ACF" w:rsidP="00F81BF3">
            <w:r w:rsidRPr="00284894">
              <w:t>Гомумдәүләт мәсьәләләр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5,0</w:t>
            </w:r>
          </w:p>
        </w:tc>
      </w:tr>
      <w:tr w:rsidR="00ED3ACF" w:rsidRPr="00021C54" w:rsidTr="003552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Pr="00284894" w:rsidRDefault="00ED3ACF" w:rsidP="00F81BF3">
            <w:r w:rsidRPr="00284894">
              <w:t xml:space="preserve">Башка Гомумдәүләт мәсьәләләре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5,0</w:t>
            </w:r>
          </w:p>
        </w:tc>
      </w:tr>
      <w:tr w:rsidR="00ED3ACF" w:rsidRPr="00021C54" w:rsidTr="003552A7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CF" w:rsidRDefault="00ED3ACF" w:rsidP="00F81BF3">
            <w:r w:rsidRPr="00284894">
              <w:t>Барлыгы чыгымнар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CF" w:rsidRPr="00021C54" w:rsidRDefault="00ED3ACF">
            <w:pPr>
              <w:jc w:val="center"/>
              <w:rPr>
                <w:lang w:val="ru-RU"/>
              </w:rPr>
            </w:pPr>
            <w:r w:rsidRPr="00021C54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3ACF" w:rsidRPr="00021C54" w:rsidRDefault="00ED3ACF">
            <w:pPr>
              <w:jc w:val="center"/>
            </w:pPr>
            <w:r w:rsidRPr="00021C54">
              <w:t>4 214,4</w:t>
            </w:r>
          </w:p>
        </w:tc>
      </w:tr>
    </w:tbl>
    <w:p w:rsidR="002B52F4" w:rsidRPr="00021C54" w:rsidRDefault="002B52F4">
      <w:pPr>
        <w:ind w:firstLine="426"/>
        <w:jc w:val="both"/>
        <w:rPr>
          <w:rFonts w:eastAsia="Calibri" w:cs="Arial"/>
          <w:sz w:val="28"/>
          <w:szCs w:val="28"/>
          <w:lang w:val="ru-RU"/>
        </w:rPr>
      </w:pPr>
    </w:p>
    <w:p w:rsidR="00ED3ACF" w:rsidRPr="00ED3ACF" w:rsidRDefault="00021C54" w:rsidP="00ED3ACF">
      <w:pPr>
        <w:ind w:firstLine="426"/>
        <w:rPr>
          <w:bCs/>
          <w:sz w:val="28"/>
          <w:szCs w:val="28"/>
          <w:lang w:val="ru-RU"/>
        </w:rPr>
      </w:pPr>
      <w:r w:rsidRPr="00021C54">
        <w:rPr>
          <w:rFonts w:eastAsia="Calibri" w:cs="Arial"/>
          <w:sz w:val="28"/>
          <w:szCs w:val="28"/>
          <w:lang w:val="ru-RU"/>
        </w:rPr>
        <w:t>8)</w:t>
      </w:r>
      <w:r w:rsidRPr="00021C54">
        <w:rPr>
          <w:rFonts w:eastAsia="Calibri" w:cs="Arial"/>
          <w:lang w:val="ru-RU"/>
        </w:rPr>
        <w:t xml:space="preserve"> </w:t>
      </w:r>
      <w:r w:rsidR="004513F1">
        <w:rPr>
          <w:bCs/>
          <w:sz w:val="28"/>
          <w:szCs w:val="28"/>
        </w:rPr>
        <w:t>Ә</w:t>
      </w:r>
      <w:proofErr w:type="spellStart"/>
      <w:r w:rsidR="00ED3ACF" w:rsidRPr="00ED3ACF">
        <w:rPr>
          <w:bCs/>
          <w:sz w:val="28"/>
          <w:szCs w:val="28"/>
          <w:lang w:val="ru-RU"/>
        </w:rPr>
        <w:t>леге</w:t>
      </w:r>
      <w:proofErr w:type="spellEnd"/>
      <w:r w:rsidR="00ED3ACF" w:rsidRPr="00ED3ACF">
        <w:rPr>
          <w:bCs/>
          <w:sz w:val="28"/>
          <w:szCs w:val="28"/>
          <w:lang w:val="ru-RU"/>
        </w:rPr>
        <w:t xml:space="preserve"> </w:t>
      </w:r>
      <w:proofErr w:type="spellStart"/>
      <w:r w:rsidR="00ED3ACF" w:rsidRPr="00ED3ACF">
        <w:rPr>
          <w:bCs/>
          <w:sz w:val="28"/>
          <w:szCs w:val="28"/>
          <w:lang w:val="ru-RU"/>
        </w:rPr>
        <w:t>карар</w:t>
      </w:r>
      <w:proofErr w:type="spellEnd"/>
      <w:r w:rsidR="00ED3ACF" w:rsidRPr="00ED3ACF">
        <w:rPr>
          <w:bCs/>
          <w:sz w:val="28"/>
          <w:szCs w:val="28"/>
          <w:lang w:val="ru-RU"/>
        </w:rPr>
        <w:t xml:space="preserve"> </w:t>
      </w:r>
      <w:proofErr w:type="spellStart"/>
      <w:r w:rsidR="00ED3ACF" w:rsidRPr="00ED3ACF">
        <w:rPr>
          <w:bCs/>
          <w:sz w:val="28"/>
          <w:szCs w:val="28"/>
          <w:lang w:val="ru-RU"/>
        </w:rPr>
        <w:t>имза</w:t>
      </w:r>
      <w:proofErr w:type="spellEnd"/>
      <w:r w:rsidR="00ED3ACF" w:rsidRPr="00ED3ACF">
        <w:rPr>
          <w:bCs/>
          <w:sz w:val="28"/>
          <w:szCs w:val="28"/>
          <w:lang w:val="ru-RU"/>
        </w:rPr>
        <w:t xml:space="preserve"> </w:t>
      </w:r>
      <w:proofErr w:type="spellStart"/>
      <w:r w:rsidR="00ED3ACF" w:rsidRPr="00ED3ACF">
        <w:rPr>
          <w:bCs/>
          <w:sz w:val="28"/>
          <w:szCs w:val="28"/>
          <w:lang w:val="ru-RU"/>
        </w:rPr>
        <w:t>салынган</w:t>
      </w:r>
      <w:proofErr w:type="spellEnd"/>
      <w:r w:rsidR="00ED3ACF" w:rsidRPr="00ED3ACF">
        <w:rPr>
          <w:bCs/>
          <w:sz w:val="28"/>
          <w:szCs w:val="28"/>
          <w:lang w:val="ru-RU"/>
        </w:rPr>
        <w:t xml:space="preserve"> </w:t>
      </w:r>
      <w:proofErr w:type="spellStart"/>
      <w:r w:rsidR="00ED3ACF" w:rsidRPr="00ED3ACF">
        <w:rPr>
          <w:bCs/>
          <w:sz w:val="28"/>
          <w:szCs w:val="28"/>
          <w:lang w:val="ru-RU"/>
        </w:rPr>
        <w:t>көннән</w:t>
      </w:r>
      <w:proofErr w:type="spellEnd"/>
      <w:r w:rsidR="00ED3ACF" w:rsidRPr="00ED3ACF">
        <w:rPr>
          <w:bCs/>
          <w:sz w:val="28"/>
          <w:szCs w:val="28"/>
          <w:lang w:val="ru-RU"/>
        </w:rPr>
        <w:t xml:space="preserve"> </w:t>
      </w:r>
      <w:proofErr w:type="spellStart"/>
      <w:r w:rsidR="00ED3ACF" w:rsidRPr="00ED3ACF">
        <w:rPr>
          <w:bCs/>
          <w:sz w:val="28"/>
          <w:szCs w:val="28"/>
          <w:lang w:val="ru-RU"/>
        </w:rPr>
        <w:t>үз</w:t>
      </w:r>
      <w:proofErr w:type="spellEnd"/>
      <w:r w:rsidR="00ED3ACF" w:rsidRPr="00ED3ACF">
        <w:rPr>
          <w:bCs/>
          <w:sz w:val="28"/>
          <w:szCs w:val="28"/>
          <w:lang w:val="ru-RU"/>
        </w:rPr>
        <w:t xml:space="preserve"> </w:t>
      </w:r>
      <w:proofErr w:type="spellStart"/>
      <w:r w:rsidR="00ED3ACF" w:rsidRPr="00ED3ACF">
        <w:rPr>
          <w:bCs/>
          <w:sz w:val="28"/>
          <w:szCs w:val="28"/>
          <w:lang w:val="ru-RU"/>
        </w:rPr>
        <w:t>көченә</w:t>
      </w:r>
      <w:proofErr w:type="spellEnd"/>
      <w:r w:rsidR="00ED3ACF" w:rsidRPr="00ED3ACF">
        <w:rPr>
          <w:bCs/>
          <w:sz w:val="28"/>
          <w:szCs w:val="28"/>
          <w:lang w:val="ru-RU"/>
        </w:rPr>
        <w:t xml:space="preserve"> </w:t>
      </w:r>
      <w:proofErr w:type="spellStart"/>
      <w:r w:rsidR="00ED3ACF" w:rsidRPr="00ED3ACF">
        <w:rPr>
          <w:bCs/>
          <w:sz w:val="28"/>
          <w:szCs w:val="28"/>
          <w:lang w:val="ru-RU"/>
        </w:rPr>
        <w:t>керә</w:t>
      </w:r>
      <w:proofErr w:type="spellEnd"/>
      <w:r w:rsidR="00ED3ACF" w:rsidRPr="00ED3ACF">
        <w:rPr>
          <w:bCs/>
          <w:sz w:val="28"/>
          <w:szCs w:val="28"/>
          <w:lang w:val="ru-RU"/>
        </w:rPr>
        <w:t xml:space="preserve">, Татарстан </w:t>
      </w:r>
      <w:proofErr w:type="spellStart"/>
      <w:r w:rsidR="00ED3ACF" w:rsidRPr="00ED3ACF">
        <w:rPr>
          <w:bCs/>
          <w:sz w:val="28"/>
          <w:szCs w:val="28"/>
          <w:lang w:val="ru-RU"/>
        </w:rPr>
        <w:t>Республикасы</w:t>
      </w:r>
      <w:proofErr w:type="spellEnd"/>
      <w:r w:rsidR="00ED3ACF" w:rsidRPr="00ED3ACF">
        <w:rPr>
          <w:bCs/>
          <w:sz w:val="28"/>
          <w:szCs w:val="28"/>
          <w:lang w:val="ru-RU"/>
        </w:rPr>
        <w:t xml:space="preserve"> </w:t>
      </w:r>
      <w:proofErr w:type="spellStart"/>
      <w:r w:rsidR="00ED3ACF" w:rsidRPr="00ED3ACF">
        <w:rPr>
          <w:bCs/>
          <w:sz w:val="28"/>
          <w:szCs w:val="28"/>
          <w:lang w:val="ru-RU"/>
        </w:rPr>
        <w:t>хокукый</w:t>
      </w:r>
      <w:proofErr w:type="spellEnd"/>
      <w:r w:rsidR="00ED3ACF" w:rsidRPr="00ED3ACF">
        <w:rPr>
          <w:bCs/>
          <w:sz w:val="28"/>
          <w:szCs w:val="28"/>
          <w:lang w:val="ru-RU"/>
        </w:rPr>
        <w:t xml:space="preserve"> </w:t>
      </w:r>
      <w:proofErr w:type="spellStart"/>
      <w:r w:rsidR="00ED3ACF" w:rsidRPr="00ED3ACF">
        <w:rPr>
          <w:bCs/>
          <w:sz w:val="28"/>
          <w:szCs w:val="28"/>
          <w:lang w:val="ru-RU"/>
        </w:rPr>
        <w:t>мәгълүмат</w:t>
      </w:r>
      <w:proofErr w:type="spellEnd"/>
      <w:r w:rsidR="00ED3ACF" w:rsidRPr="00ED3ACF">
        <w:rPr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="00ED3ACF" w:rsidRPr="00ED3ACF">
        <w:rPr>
          <w:bCs/>
          <w:sz w:val="28"/>
          <w:szCs w:val="28"/>
          <w:lang w:val="ru-RU"/>
        </w:rPr>
        <w:t>р</w:t>
      </w:r>
      <w:proofErr w:type="gramEnd"/>
      <w:r w:rsidR="00ED3ACF" w:rsidRPr="00ED3ACF">
        <w:rPr>
          <w:bCs/>
          <w:sz w:val="28"/>
          <w:szCs w:val="28"/>
          <w:lang w:val="ru-RU"/>
        </w:rPr>
        <w:t>әсми</w:t>
      </w:r>
      <w:proofErr w:type="spellEnd"/>
      <w:r w:rsidR="00ED3ACF" w:rsidRPr="00ED3ACF">
        <w:rPr>
          <w:bCs/>
          <w:sz w:val="28"/>
          <w:szCs w:val="28"/>
          <w:lang w:val="ru-RU"/>
        </w:rPr>
        <w:t xml:space="preserve"> </w:t>
      </w:r>
      <w:proofErr w:type="spellStart"/>
      <w:r w:rsidR="00ED3ACF" w:rsidRPr="00ED3ACF">
        <w:rPr>
          <w:bCs/>
          <w:sz w:val="28"/>
          <w:szCs w:val="28"/>
          <w:lang w:val="ru-RU"/>
        </w:rPr>
        <w:t>порталында</w:t>
      </w:r>
      <w:proofErr w:type="spellEnd"/>
      <w:r w:rsidR="00ED3ACF" w:rsidRPr="00ED3ACF">
        <w:rPr>
          <w:bCs/>
          <w:sz w:val="28"/>
          <w:szCs w:val="28"/>
          <w:lang w:val="ru-RU"/>
        </w:rPr>
        <w:t xml:space="preserve"> http://pravo.tatarstan.ru веб-адресы </w:t>
      </w:r>
      <w:proofErr w:type="spellStart"/>
      <w:r w:rsidR="00ED3ACF" w:rsidRPr="00ED3ACF">
        <w:rPr>
          <w:bCs/>
          <w:sz w:val="28"/>
          <w:szCs w:val="28"/>
          <w:lang w:val="ru-RU"/>
        </w:rPr>
        <w:t>буенча</w:t>
      </w:r>
      <w:proofErr w:type="spellEnd"/>
      <w:r w:rsidR="00ED3ACF" w:rsidRPr="00ED3ACF">
        <w:rPr>
          <w:bCs/>
          <w:sz w:val="28"/>
          <w:szCs w:val="28"/>
          <w:lang w:val="ru-RU"/>
        </w:rPr>
        <w:t xml:space="preserve"> </w:t>
      </w:r>
      <w:proofErr w:type="spellStart"/>
      <w:r w:rsidR="00ED3ACF" w:rsidRPr="00ED3ACF">
        <w:rPr>
          <w:bCs/>
          <w:sz w:val="28"/>
          <w:szCs w:val="28"/>
          <w:lang w:val="ru-RU"/>
        </w:rPr>
        <w:t>һәм</w:t>
      </w:r>
      <w:proofErr w:type="spellEnd"/>
      <w:r w:rsidR="00ED3ACF" w:rsidRPr="00ED3ACF">
        <w:rPr>
          <w:bCs/>
          <w:sz w:val="28"/>
          <w:szCs w:val="28"/>
          <w:lang w:val="ru-RU"/>
        </w:rPr>
        <w:t xml:space="preserve"> </w:t>
      </w:r>
      <w:proofErr w:type="spellStart"/>
      <w:r w:rsidR="00ED3ACF" w:rsidRPr="00ED3ACF">
        <w:rPr>
          <w:bCs/>
          <w:sz w:val="28"/>
          <w:szCs w:val="28"/>
          <w:lang w:val="ru-RU"/>
        </w:rPr>
        <w:t>Азнакай</w:t>
      </w:r>
      <w:proofErr w:type="spellEnd"/>
      <w:r w:rsidR="00ED3ACF" w:rsidRPr="00ED3ACF">
        <w:rPr>
          <w:bCs/>
          <w:sz w:val="28"/>
          <w:szCs w:val="28"/>
          <w:lang w:val="ru-RU"/>
        </w:rPr>
        <w:t xml:space="preserve"> </w:t>
      </w:r>
      <w:proofErr w:type="spellStart"/>
      <w:r w:rsidR="00ED3ACF" w:rsidRPr="00ED3ACF">
        <w:rPr>
          <w:bCs/>
          <w:sz w:val="28"/>
          <w:szCs w:val="28"/>
          <w:lang w:val="ru-RU"/>
        </w:rPr>
        <w:t>муниципаль</w:t>
      </w:r>
      <w:proofErr w:type="spellEnd"/>
      <w:r w:rsidR="00ED3ACF" w:rsidRPr="00ED3ACF">
        <w:rPr>
          <w:bCs/>
          <w:sz w:val="28"/>
          <w:szCs w:val="28"/>
          <w:lang w:val="ru-RU"/>
        </w:rPr>
        <w:t xml:space="preserve"> </w:t>
      </w:r>
      <w:proofErr w:type="spellStart"/>
      <w:r w:rsidR="00ED3ACF" w:rsidRPr="00ED3ACF">
        <w:rPr>
          <w:bCs/>
          <w:sz w:val="28"/>
          <w:szCs w:val="28"/>
          <w:lang w:val="ru-RU"/>
        </w:rPr>
        <w:t>районының</w:t>
      </w:r>
      <w:proofErr w:type="spellEnd"/>
      <w:r w:rsidR="00ED3ACF" w:rsidRPr="00ED3ACF">
        <w:rPr>
          <w:bCs/>
          <w:sz w:val="28"/>
          <w:szCs w:val="28"/>
          <w:lang w:val="ru-RU"/>
        </w:rPr>
        <w:t xml:space="preserve"> Интернет </w:t>
      </w:r>
      <w:proofErr w:type="spellStart"/>
      <w:r w:rsidR="00ED3ACF" w:rsidRPr="00ED3ACF">
        <w:rPr>
          <w:bCs/>
          <w:sz w:val="28"/>
          <w:szCs w:val="28"/>
          <w:lang w:val="ru-RU"/>
        </w:rPr>
        <w:t>мәгълүмат</w:t>
      </w:r>
      <w:proofErr w:type="spellEnd"/>
      <w:r w:rsidR="00ED3ACF" w:rsidRPr="00ED3ACF">
        <w:rPr>
          <w:bCs/>
          <w:sz w:val="28"/>
          <w:szCs w:val="28"/>
          <w:lang w:val="ru-RU"/>
        </w:rPr>
        <w:t xml:space="preserve">-телекоммуникация </w:t>
      </w:r>
      <w:proofErr w:type="spellStart"/>
      <w:r w:rsidR="00ED3ACF" w:rsidRPr="00ED3ACF">
        <w:rPr>
          <w:bCs/>
          <w:sz w:val="28"/>
          <w:szCs w:val="28"/>
          <w:lang w:val="ru-RU"/>
        </w:rPr>
        <w:t>челтәрендә</w:t>
      </w:r>
      <w:proofErr w:type="spellEnd"/>
      <w:r w:rsidR="00ED3ACF" w:rsidRPr="00ED3ACF">
        <w:rPr>
          <w:bCs/>
          <w:sz w:val="28"/>
          <w:szCs w:val="28"/>
          <w:lang w:val="ru-RU"/>
        </w:rPr>
        <w:t xml:space="preserve"> </w:t>
      </w:r>
      <w:proofErr w:type="spellStart"/>
      <w:r w:rsidR="00ED3ACF" w:rsidRPr="00ED3ACF">
        <w:rPr>
          <w:bCs/>
          <w:sz w:val="28"/>
          <w:szCs w:val="28"/>
          <w:lang w:val="ru-RU"/>
        </w:rPr>
        <w:t>рәсми</w:t>
      </w:r>
      <w:proofErr w:type="spellEnd"/>
      <w:r w:rsidR="00ED3ACF" w:rsidRPr="00ED3ACF">
        <w:rPr>
          <w:bCs/>
          <w:sz w:val="28"/>
          <w:szCs w:val="28"/>
          <w:lang w:val="ru-RU"/>
        </w:rPr>
        <w:t xml:space="preserve"> </w:t>
      </w:r>
      <w:proofErr w:type="spellStart"/>
      <w:r w:rsidR="00ED3ACF" w:rsidRPr="00ED3ACF">
        <w:rPr>
          <w:bCs/>
          <w:sz w:val="28"/>
          <w:szCs w:val="28"/>
          <w:lang w:val="ru-RU"/>
        </w:rPr>
        <w:t>сайтында</w:t>
      </w:r>
      <w:proofErr w:type="spellEnd"/>
      <w:r w:rsidR="00ED3ACF" w:rsidRPr="00ED3ACF">
        <w:rPr>
          <w:bCs/>
          <w:sz w:val="28"/>
          <w:szCs w:val="28"/>
          <w:lang w:val="ru-RU"/>
        </w:rPr>
        <w:t xml:space="preserve"> </w:t>
      </w:r>
      <w:proofErr w:type="spellStart"/>
      <w:r w:rsidR="00ED3ACF" w:rsidRPr="00ED3ACF">
        <w:rPr>
          <w:bCs/>
          <w:sz w:val="28"/>
          <w:szCs w:val="28"/>
          <w:lang w:val="ru-RU"/>
        </w:rPr>
        <w:t>түбәндәге</w:t>
      </w:r>
      <w:proofErr w:type="spellEnd"/>
      <w:r w:rsidR="00ED3ACF" w:rsidRPr="00ED3ACF">
        <w:rPr>
          <w:bCs/>
          <w:sz w:val="28"/>
          <w:szCs w:val="28"/>
          <w:lang w:val="ru-RU"/>
        </w:rPr>
        <w:t xml:space="preserve"> адрес </w:t>
      </w:r>
      <w:proofErr w:type="spellStart"/>
      <w:r w:rsidR="00ED3ACF" w:rsidRPr="00ED3ACF">
        <w:rPr>
          <w:bCs/>
          <w:sz w:val="28"/>
          <w:szCs w:val="28"/>
          <w:lang w:val="ru-RU"/>
        </w:rPr>
        <w:t>буенча</w:t>
      </w:r>
      <w:proofErr w:type="spellEnd"/>
      <w:r w:rsidR="00ED3ACF" w:rsidRPr="00ED3ACF">
        <w:rPr>
          <w:bCs/>
          <w:sz w:val="28"/>
          <w:szCs w:val="28"/>
          <w:lang w:val="ru-RU"/>
        </w:rPr>
        <w:t xml:space="preserve">: http://aznakayevo.tatarstan.ru. </w:t>
      </w:r>
      <w:proofErr w:type="spellStart"/>
      <w:r w:rsidR="00ED3ACF" w:rsidRPr="00ED3ACF">
        <w:rPr>
          <w:bCs/>
          <w:sz w:val="28"/>
          <w:szCs w:val="28"/>
          <w:lang w:val="ru-RU"/>
        </w:rPr>
        <w:t>басылып</w:t>
      </w:r>
      <w:proofErr w:type="spellEnd"/>
      <w:r w:rsidR="00ED3ACF" w:rsidRPr="00ED3ACF">
        <w:rPr>
          <w:bCs/>
          <w:sz w:val="28"/>
          <w:szCs w:val="28"/>
          <w:lang w:val="ru-RU"/>
        </w:rPr>
        <w:t xml:space="preserve"> </w:t>
      </w:r>
      <w:proofErr w:type="spellStart"/>
      <w:r w:rsidR="00ED3ACF" w:rsidRPr="00ED3ACF">
        <w:rPr>
          <w:bCs/>
          <w:sz w:val="28"/>
          <w:szCs w:val="28"/>
          <w:lang w:val="ru-RU"/>
        </w:rPr>
        <w:t>чыгарга</w:t>
      </w:r>
      <w:proofErr w:type="spellEnd"/>
      <w:r w:rsidR="00ED3ACF" w:rsidRPr="00ED3ACF">
        <w:rPr>
          <w:bCs/>
          <w:sz w:val="28"/>
          <w:szCs w:val="28"/>
          <w:lang w:val="ru-RU"/>
        </w:rPr>
        <w:t xml:space="preserve"> </w:t>
      </w:r>
      <w:proofErr w:type="spellStart"/>
      <w:r w:rsidR="00ED3ACF" w:rsidRPr="00ED3ACF">
        <w:rPr>
          <w:bCs/>
          <w:sz w:val="28"/>
          <w:szCs w:val="28"/>
          <w:lang w:val="ru-RU"/>
        </w:rPr>
        <w:t>тиеш</w:t>
      </w:r>
      <w:proofErr w:type="spellEnd"/>
      <w:r w:rsidR="00ED3ACF" w:rsidRPr="00ED3ACF">
        <w:rPr>
          <w:bCs/>
          <w:sz w:val="28"/>
          <w:szCs w:val="28"/>
          <w:lang w:val="ru-RU"/>
        </w:rPr>
        <w:t>.</w:t>
      </w:r>
    </w:p>
    <w:p w:rsidR="00257FD9" w:rsidRPr="00021C54" w:rsidRDefault="00257FD9">
      <w:pPr>
        <w:ind w:firstLine="426"/>
        <w:jc w:val="both"/>
        <w:rPr>
          <w:sz w:val="28"/>
          <w:szCs w:val="28"/>
          <w:lang w:val="ru-RU"/>
        </w:rPr>
      </w:pPr>
      <w:bookmarkStart w:id="2" w:name="_GoBack"/>
      <w:bookmarkEnd w:id="2"/>
    </w:p>
    <w:p w:rsidR="002B52F4" w:rsidRPr="00021C54" w:rsidRDefault="002B52F4">
      <w:pPr>
        <w:rPr>
          <w:sz w:val="28"/>
          <w:szCs w:val="28"/>
          <w:lang w:val="ru-RU"/>
        </w:rPr>
      </w:pPr>
    </w:p>
    <w:p w:rsidR="002B52F4" w:rsidRPr="00021C54" w:rsidRDefault="002B52F4">
      <w:pPr>
        <w:rPr>
          <w:sz w:val="28"/>
          <w:szCs w:val="28"/>
          <w:lang w:val="ru-RU"/>
        </w:rPr>
      </w:pPr>
    </w:p>
    <w:p w:rsidR="002B52F4" w:rsidRPr="00021C54" w:rsidRDefault="002B52F4">
      <w:pPr>
        <w:rPr>
          <w:sz w:val="28"/>
          <w:szCs w:val="28"/>
          <w:lang w:val="ru-RU"/>
        </w:rPr>
      </w:pPr>
    </w:p>
    <w:p w:rsidR="002B52F4" w:rsidRPr="00021C54" w:rsidRDefault="002B52F4">
      <w:pPr>
        <w:rPr>
          <w:sz w:val="28"/>
          <w:szCs w:val="28"/>
          <w:lang w:val="ru-RU"/>
        </w:rPr>
      </w:pPr>
    </w:p>
    <w:p w:rsidR="00257FD9" w:rsidRPr="00021C54" w:rsidRDefault="00ED3ACF">
      <w:pPr>
        <w:rPr>
          <w:lang w:val="ru-RU"/>
        </w:rPr>
      </w:pPr>
      <w:proofErr w:type="spellStart"/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әис</w:t>
      </w:r>
      <w:proofErr w:type="spellEnd"/>
      <w:r w:rsidR="00021C54" w:rsidRPr="00021C54">
        <w:rPr>
          <w:sz w:val="28"/>
          <w:szCs w:val="28"/>
          <w:lang w:val="ru-RU"/>
        </w:rPr>
        <w:t xml:space="preserve">                                                        </w:t>
      </w:r>
      <w:r w:rsidR="002B52F4" w:rsidRPr="00021C54">
        <w:rPr>
          <w:sz w:val="28"/>
          <w:szCs w:val="28"/>
          <w:lang w:val="ru-RU"/>
        </w:rPr>
        <w:tab/>
      </w:r>
      <w:r w:rsidR="002B52F4" w:rsidRPr="00021C54">
        <w:rPr>
          <w:sz w:val="28"/>
          <w:szCs w:val="28"/>
          <w:lang w:val="ru-RU"/>
        </w:rPr>
        <w:tab/>
      </w:r>
      <w:r w:rsidR="002B52F4" w:rsidRPr="00021C54">
        <w:rPr>
          <w:sz w:val="28"/>
          <w:szCs w:val="28"/>
          <w:lang w:val="ru-RU"/>
        </w:rPr>
        <w:tab/>
      </w:r>
      <w:r w:rsidR="00021C54" w:rsidRPr="00021C54">
        <w:rPr>
          <w:sz w:val="28"/>
          <w:szCs w:val="28"/>
          <w:lang w:val="ru-RU"/>
        </w:rPr>
        <w:t>Л.Р.</w:t>
      </w:r>
      <w:r w:rsidRPr="00ED3ACF">
        <w:t xml:space="preserve"> </w:t>
      </w:r>
      <w:proofErr w:type="spellStart"/>
      <w:r w:rsidRPr="00ED3ACF">
        <w:rPr>
          <w:sz w:val="28"/>
          <w:szCs w:val="28"/>
          <w:lang w:val="ru-RU"/>
        </w:rPr>
        <w:t>Әсәдуллина</w:t>
      </w:r>
      <w:proofErr w:type="spellEnd"/>
    </w:p>
    <w:sectPr w:rsidR="00257FD9" w:rsidRPr="00021C54" w:rsidSect="00847788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5C1"/>
    <w:multiLevelType w:val="hybridMultilevel"/>
    <w:tmpl w:val="16D43B5E"/>
    <w:lvl w:ilvl="0" w:tplc="291686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30A47E9"/>
    <w:multiLevelType w:val="hybridMultilevel"/>
    <w:tmpl w:val="5BB0013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9"/>
    <w:rsid w:val="00021C54"/>
    <w:rsid w:val="00257FD9"/>
    <w:rsid w:val="002B52F4"/>
    <w:rsid w:val="00307881"/>
    <w:rsid w:val="004513F1"/>
    <w:rsid w:val="006E0998"/>
    <w:rsid w:val="00847788"/>
    <w:rsid w:val="00ED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val="tt-RU" w:eastAsia="ru-RU"/>
    </w:rPr>
  </w:style>
  <w:style w:type="paragraph" w:styleId="a6">
    <w:name w:val="Body Text Indent"/>
    <w:basedOn w:val="a"/>
    <w:link w:val="a7"/>
    <w:pPr>
      <w:tabs>
        <w:tab w:val="left" w:pos="0"/>
      </w:tabs>
      <w:ind w:firstLine="900"/>
      <w:jc w:val="both"/>
    </w:pPr>
    <w:rPr>
      <w:sz w:val="28"/>
      <w:lang w:val="ru-RU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84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val="tt-RU" w:eastAsia="ru-RU"/>
    </w:rPr>
  </w:style>
  <w:style w:type="paragraph" w:styleId="a6">
    <w:name w:val="Body Text Indent"/>
    <w:basedOn w:val="a"/>
    <w:link w:val="a7"/>
    <w:pPr>
      <w:tabs>
        <w:tab w:val="left" w:pos="0"/>
      </w:tabs>
      <w:ind w:firstLine="900"/>
      <w:jc w:val="both"/>
    </w:pPr>
    <w:rPr>
      <w:sz w:val="28"/>
      <w:lang w:val="ru-RU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84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7E63-D30F-457D-9CA5-43BA541B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95</Words>
  <Characters>2904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3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na-pbs6-to</dc:creator>
  <cp:lastModifiedBy>user</cp:lastModifiedBy>
  <cp:revision>2</cp:revision>
  <cp:lastPrinted>2019-11-27T08:16:00Z</cp:lastPrinted>
  <dcterms:created xsi:type="dcterms:W3CDTF">2019-12-19T07:16:00Z</dcterms:created>
  <dcterms:modified xsi:type="dcterms:W3CDTF">2019-12-19T07:16:00Z</dcterms:modified>
</cp:coreProperties>
</file>